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4908E" w14:textId="3D083434" w:rsidR="004228FE" w:rsidRDefault="006D5A3F" w:rsidP="00941658">
      <w:r w:rsidRPr="006D5A3F">
        <w:rPr>
          <w:noProof/>
          <w:lang w:eastAsia="en-GB"/>
        </w:rPr>
        <w:drawing>
          <wp:inline distT="0" distB="0" distL="0" distR="0" wp14:anchorId="600765D1" wp14:editId="30867ED0">
            <wp:extent cx="2552700" cy="1352550"/>
            <wp:effectExtent l="0" t="0" r="0" b="0"/>
            <wp:docPr id="2" name="Picture 2" descr="NatureSc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atureScot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A2A7" w14:textId="00583B20" w:rsidR="00941658" w:rsidRDefault="00A602D0" w:rsidP="00941658">
      <w:pPr>
        <w:pStyle w:val="Heading1"/>
      </w:pPr>
      <w:r>
        <w:t>Apply for a muirburn licence</w:t>
      </w:r>
    </w:p>
    <w:p w14:paraId="6F191D67" w14:textId="53760BA3" w:rsidR="00C74A41" w:rsidRDefault="00C74A41" w:rsidP="00B2279A">
      <w:pPr>
        <w:pStyle w:val="Heading2"/>
      </w:pPr>
      <w:r>
        <w:t>About this form</w:t>
      </w:r>
    </w:p>
    <w:p w14:paraId="6FEC4F39" w14:textId="2AF4EEB6" w:rsidR="00C74A41" w:rsidRDefault="00C74A41" w:rsidP="00941658">
      <w:r>
        <w:t>This form is intended for offline use and may not be fully accessible.</w:t>
      </w:r>
    </w:p>
    <w:p w14:paraId="6BB4F417" w14:textId="262FDF46" w:rsidR="00941658" w:rsidRPr="006C7451" w:rsidRDefault="00941658" w:rsidP="00941658">
      <w:r w:rsidRPr="006C7451">
        <w:t>Contact the Licensing team if you need help completing this form.</w:t>
      </w:r>
    </w:p>
    <w:p w14:paraId="180506F0" w14:textId="77777777" w:rsidR="00941658" w:rsidRPr="00941658" w:rsidRDefault="00941658" w:rsidP="00941658">
      <w:pPr>
        <w:rPr>
          <w:rStyle w:val="Hyperlink"/>
        </w:rPr>
      </w:pPr>
      <w:r w:rsidRPr="00941658">
        <w:rPr>
          <w:b/>
          <w:bCs/>
        </w:rPr>
        <w:t>Email</w:t>
      </w:r>
      <w:r w:rsidRPr="00941658">
        <w:t xml:space="preserve">: </w:t>
      </w:r>
      <w:hyperlink r:id="rId13" w:history="1">
        <w:r w:rsidRPr="00941658">
          <w:rPr>
            <w:rStyle w:val="Hyperlink"/>
          </w:rPr>
          <w:t>licensing@nature.scot</w:t>
        </w:r>
      </w:hyperlink>
    </w:p>
    <w:p w14:paraId="016906DE" w14:textId="55EBF6E5" w:rsidR="00941658" w:rsidRDefault="00941658" w:rsidP="00941658">
      <w:r w:rsidRPr="00941658">
        <w:rPr>
          <w:b/>
          <w:bCs/>
        </w:rPr>
        <w:t>Telephone</w:t>
      </w:r>
      <w:r w:rsidRPr="00941658">
        <w:t>: 01463 725364</w:t>
      </w:r>
    </w:p>
    <w:p w14:paraId="4248AAF5" w14:textId="0EFDD1A6" w:rsidR="007D3215" w:rsidRPr="00941658" w:rsidRDefault="007D3215" w:rsidP="00B2279A">
      <w:pPr>
        <w:pStyle w:val="Heading2"/>
      </w:pPr>
      <w:r w:rsidRPr="00941658">
        <w:t>Who s</w:t>
      </w:r>
      <w:r w:rsidR="00B0776C" w:rsidRPr="00941658">
        <w:t>hould use this form</w:t>
      </w:r>
    </w:p>
    <w:p w14:paraId="36C58D16" w14:textId="35A0A126" w:rsidR="00E33CD4" w:rsidRPr="006C7451" w:rsidRDefault="00C74A41" w:rsidP="00941658">
      <w:r>
        <w:t xml:space="preserve">Use this form to apply for a licence </w:t>
      </w:r>
      <w:r w:rsidR="00E33CD4" w:rsidRPr="006C7451">
        <w:t xml:space="preserve">for </w:t>
      </w:r>
      <w:r w:rsidR="00A602D0">
        <w:t xml:space="preserve">muirburn in Scotland. </w:t>
      </w:r>
    </w:p>
    <w:p w14:paraId="2A676BBE" w14:textId="7695ED6F" w:rsidR="00941658" w:rsidRDefault="00AE44A6" w:rsidP="002F6B56">
      <w:r>
        <w:t xml:space="preserve">You </w:t>
      </w:r>
      <w:r w:rsidR="00E33CD4" w:rsidRPr="006C7451">
        <w:t>must be the landowner or occupier.</w:t>
      </w:r>
    </w:p>
    <w:p w14:paraId="4D525A46" w14:textId="77777777" w:rsidR="00D73DAF" w:rsidRDefault="00D73DAF" w:rsidP="002F6B56">
      <w:r w:rsidRPr="00D73DAF">
        <w:t xml:space="preserve">You can apply for a licence for a period up to 5 years. The licence holder must have the legal right to muirburn for the duration of the licence. </w:t>
      </w:r>
    </w:p>
    <w:p w14:paraId="609B81B1" w14:textId="1174EA6F" w:rsidR="00321BAE" w:rsidRDefault="00D12F16" w:rsidP="002F6B56">
      <w:pPr>
        <w:rPr>
          <w:b/>
          <w:bCs/>
        </w:rPr>
      </w:pPr>
      <w:r>
        <w:t>The proposed</w:t>
      </w:r>
      <w:r w:rsidR="00321BAE" w:rsidRPr="00321BAE">
        <w:t xml:space="preserve"> licence holder</w:t>
      </w:r>
      <w:r>
        <w:t xml:space="preserve"> must complete this form.</w:t>
      </w:r>
      <w:r w:rsidR="00321BAE" w:rsidRPr="00321BAE">
        <w:t xml:space="preserve"> </w:t>
      </w:r>
    </w:p>
    <w:p w14:paraId="6B9F1681" w14:textId="7EBE2B99" w:rsidR="00E33CD4" w:rsidRPr="006C7451" w:rsidRDefault="00941658" w:rsidP="00B2279A">
      <w:pPr>
        <w:pStyle w:val="Heading2"/>
      </w:pPr>
      <w:r>
        <w:t>Before you start</w:t>
      </w:r>
    </w:p>
    <w:p w14:paraId="4B32375D" w14:textId="4C85BFF3" w:rsidR="00941658" w:rsidRPr="00941658" w:rsidRDefault="00941658" w:rsidP="00941658">
      <w:r w:rsidRPr="00941658">
        <w:t xml:space="preserve">You must </w:t>
      </w:r>
      <w:r w:rsidR="00197A9E">
        <w:t>have regard to</w:t>
      </w:r>
      <w:r w:rsidRPr="00941658">
        <w:t xml:space="preserve"> the</w:t>
      </w:r>
      <w:r>
        <w:t xml:space="preserve"> </w:t>
      </w:r>
      <w:r w:rsidR="005E7BF8">
        <w:t>Muirburn Code</w:t>
      </w:r>
      <w:r w:rsidR="00392A09">
        <w:t>:</w:t>
      </w:r>
      <w:r>
        <w:t xml:space="preserve"> </w:t>
      </w:r>
      <w:hyperlink r:id="rId14" w:history="1">
        <w:r w:rsidR="00646074" w:rsidRPr="00AB4F1F">
          <w:rPr>
            <w:rStyle w:val="Hyperlink"/>
          </w:rPr>
          <w:t>https://www.nature.scot/doc/guidance-muirburn-code</w:t>
        </w:r>
      </w:hyperlink>
      <w:r w:rsidR="00646074">
        <w:t xml:space="preserve"> </w:t>
      </w:r>
    </w:p>
    <w:p w14:paraId="56A67293" w14:textId="42C63DEE" w:rsidR="00941658" w:rsidRPr="00941658" w:rsidRDefault="005E7BF8" w:rsidP="00941658">
      <w:r>
        <w:t>Guidance</w:t>
      </w:r>
      <w:r w:rsidR="00392A09">
        <w:t>:</w:t>
      </w:r>
      <w:r w:rsidR="00AE44A6">
        <w:t xml:space="preserve"> </w:t>
      </w:r>
      <w:hyperlink r:id="rId15" w:history="1">
        <w:r w:rsidRPr="005E7BF8">
          <w:rPr>
            <w:rStyle w:val="Hyperlink"/>
          </w:rPr>
          <w:t>nature.scot/professional-advice/protected-areas-and-species/licensing/muirburn-licensing</w:t>
        </w:r>
      </w:hyperlink>
      <w:r>
        <w:t xml:space="preserve"> </w:t>
      </w:r>
    </w:p>
    <w:p w14:paraId="1C139D11" w14:textId="1C01B66F" w:rsidR="00E25B42" w:rsidRPr="006C7451" w:rsidRDefault="00AD0459" w:rsidP="00C550A5">
      <w:pPr>
        <w:pStyle w:val="Heading3"/>
      </w:pPr>
      <w:r w:rsidRPr="006C7451">
        <w:t>Modifications</w:t>
      </w:r>
      <w:r w:rsidR="00E25B42" w:rsidRPr="006C7451">
        <w:t xml:space="preserve"> </w:t>
      </w:r>
    </w:p>
    <w:p w14:paraId="1E1A0E6B" w14:textId="616FDF07" w:rsidR="00B34D5F" w:rsidRPr="006C7451" w:rsidRDefault="00AE44A6" w:rsidP="00941658">
      <w:r>
        <w:t>To</w:t>
      </w:r>
      <w:r w:rsidR="00E25B42" w:rsidRPr="006C7451">
        <w:t xml:space="preserve"> </w:t>
      </w:r>
      <w:r w:rsidR="00AD0459" w:rsidRPr="006C7451">
        <w:t>modify</w:t>
      </w:r>
      <w:r w:rsidR="00E25B42" w:rsidRPr="006C7451">
        <w:t xml:space="preserve"> </w:t>
      </w:r>
      <w:r w:rsidR="00E33CD4" w:rsidRPr="006C7451">
        <w:t>an existing</w:t>
      </w:r>
      <w:r w:rsidR="00AD0459" w:rsidRPr="006C7451">
        <w:t xml:space="preserve"> licence</w:t>
      </w:r>
      <w:r>
        <w:t xml:space="preserve">, contact the Licensing team and quote </w:t>
      </w:r>
      <w:r w:rsidR="00561423" w:rsidRPr="006C7451">
        <w:t xml:space="preserve">your </w:t>
      </w:r>
      <w:r w:rsidR="00E33CD4" w:rsidRPr="006C7451">
        <w:t>licence number</w:t>
      </w:r>
      <w:r w:rsidR="00E25B42" w:rsidRPr="006C7451">
        <w:t xml:space="preserve">, </w:t>
      </w:r>
      <w:r>
        <w:t>details of any required updates</w:t>
      </w:r>
      <w:r w:rsidR="00E25B42" w:rsidRPr="006C7451">
        <w:t xml:space="preserve"> and the reason for t</w:t>
      </w:r>
      <w:r w:rsidR="001151DE" w:rsidRPr="006C7451">
        <w:t>his change.</w:t>
      </w:r>
    </w:p>
    <w:p w14:paraId="3284412A" w14:textId="7920AD5E" w:rsidR="00D93D01" w:rsidRPr="004D7034" w:rsidRDefault="00D93D01" w:rsidP="00C550A5">
      <w:pPr>
        <w:pStyle w:val="Heading3"/>
      </w:pPr>
      <w:r w:rsidRPr="004D7034">
        <w:t>Returns</w:t>
      </w:r>
    </w:p>
    <w:p w14:paraId="6F10A2D3" w14:textId="1BD4987A" w:rsidR="002452D1" w:rsidRDefault="00E33CD4" w:rsidP="00941658">
      <w:r w:rsidRPr="006C7451">
        <w:t>You will be required to submit annual returns</w:t>
      </w:r>
      <w:r w:rsidR="00D73DAF">
        <w:t xml:space="preserve"> by 31 May</w:t>
      </w:r>
      <w:r w:rsidR="00B27E48" w:rsidRPr="006C7451">
        <w:t xml:space="preserve">. You must keep details of: </w:t>
      </w:r>
    </w:p>
    <w:p w14:paraId="33E6BC45" w14:textId="77777777" w:rsidR="00D73DAF" w:rsidRPr="00D73DAF" w:rsidRDefault="00D73DAF" w:rsidP="00D73DAF">
      <w:pPr>
        <w:pStyle w:val="ListParagraph"/>
        <w:numPr>
          <w:ilvl w:val="0"/>
          <w:numId w:val="9"/>
        </w:numPr>
        <w:spacing w:after="0"/>
        <w:ind w:left="714" w:hanging="357"/>
        <w:rPr>
          <w:rFonts w:eastAsiaTheme="minorHAnsi"/>
        </w:rPr>
      </w:pPr>
      <w:r w:rsidRPr="00D73DAF">
        <w:rPr>
          <w:rFonts w:eastAsiaTheme="minorHAnsi"/>
        </w:rPr>
        <w:t xml:space="preserve">date(s) any muirburn took place </w:t>
      </w:r>
    </w:p>
    <w:p w14:paraId="35D168E7" w14:textId="77777777" w:rsidR="00D73DAF" w:rsidRPr="00D73DAF" w:rsidRDefault="00D73DAF" w:rsidP="00D73DAF">
      <w:pPr>
        <w:pStyle w:val="ListParagraph"/>
        <w:numPr>
          <w:ilvl w:val="0"/>
          <w:numId w:val="9"/>
        </w:numPr>
        <w:spacing w:after="0"/>
        <w:ind w:left="714" w:hanging="357"/>
        <w:rPr>
          <w:rFonts w:eastAsiaTheme="minorHAnsi"/>
        </w:rPr>
      </w:pPr>
      <w:r w:rsidRPr="00D73DAF">
        <w:rPr>
          <w:rFonts w:eastAsiaTheme="minorHAnsi"/>
        </w:rPr>
        <w:t xml:space="preserve">names of any persons involved in the making of muirburn and confirmation that they have completed the approved training course </w:t>
      </w:r>
    </w:p>
    <w:p w14:paraId="3DB2247C" w14:textId="77777777" w:rsidR="00D73DAF" w:rsidRDefault="00D73DAF" w:rsidP="00D73DAF">
      <w:pPr>
        <w:pStyle w:val="ListParagraph"/>
        <w:numPr>
          <w:ilvl w:val="0"/>
          <w:numId w:val="9"/>
        </w:numPr>
        <w:spacing w:after="0"/>
        <w:ind w:left="714" w:hanging="357"/>
        <w:rPr>
          <w:rFonts w:eastAsiaTheme="minorHAnsi"/>
        </w:rPr>
      </w:pPr>
      <w:r w:rsidRPr="00D73DAF">
        <w:rPr>
          <w:rFonts w:eastAsiaTheme="minorHAnsi"/>
        </w:rPr>
        <w:t xml:space="preserve">how you had regard to the Muirburn Code </w:t>
      </w:r>
    </w:p>
    <w:p w14:paraId="25273237" w14:textId="678C5F04" w:rsidR="00D61A27" w:rsidRPr="00D61A27" w:rsidRDefault="00D61A27" w:rsidP="00D73DAF">
      <w:pPr>
        <w:pStyle w:val="ListParagraph"/>
        <w:numPr>
          <w:ilvl w:val="0"/>
          <w:numId w:val="9"/>
        </w:numPr>
        <w:spacing w:after="0"/>
        <w:ind w:left="714" w:hanging="357"/>
        <w:rPr>
          <w:rFonts w:eastAsiaTheme="minorHAnsi"/>
        </w:rPr>
      </w:pPr>
      <w:r w:rsidRPr="00D61A27">
        <w:rPr>
          <w:rFonts w:eastAsiaTheme="minorHAnsi"/>
        </w:rPr>
        <w:t>size of area burnt, number of trainees and training provider for each training event</w:t>
      </w:r>
      <w:r>
        <w:rPr>
          <w:rFonts w:eastAsiaTheme="minorHAnsi"/>
        </w:rPr>
        <w:t xml:space="preserve"> (training licences only)</w:t>
      </w:r>
    </w:p>
    <w:p w14:paraId="49EB860E" w14:textId="77777777" w:rsidR="00D73DAF" w:rsidRPr="00D73DAF" w:rsidRDefault="00D73DAF" w:rsidP="00D73DAF">
      <w:pPr>
        <w:pStyle w:val="ListParagraph"/>
        <w:spacing w:after="0"/>
        <w:ind w:left="714"/>
        <w:rPr>
          <w:rFonts w:eastAsiaTheme="minorHAnsi"/>
        </w:rPr>
      </w:pPr>
    </w:p>
    <w:p w14:paraId="2A903DCB" w14:textId="32B004CC" w:rsidR="004228FE" w:rsidRPr="006C7451" w:rsidRDefault="00AE60C0" w:rsidP="00D73DAF">
      <w:r w:rsidRPr="002452D1">
        <w:rPr>
          <w:rFonts w:eastAsiaTheme="minorHAnsi"/>
          <w:bCs/>
        </w:rPr>
        <w:t>If you fail to complete a return</w:t>
      </w:r>
      <w:r w:rsidR="00AE44A6" w:rsidRPr="002452D1">
        <w:rPr>
          <w:rFonts w:eastAsiaTheme="minorHAnsi"/>
          <w:bCs/>
        </w:rPr>
        <w:t>,</w:t>
      </w:r>
      <w:r w:rsidRPr="002452D1">
        <w:rPr>
          <w:rFonts w:eastAsiaTheme="minorHAnsi"/>
          <w:bCs/>
        </w:rPr>
        <w:t xml:space="preserve"> we </w:t>
      </w:r>
      <w:r w:rsidR="00E33CD4" w:rsidRPr="002452D1">
        <w:rPr>
          <w:rFonts w:eastAsiaTheme="minorHAnsi"/>
          <w:bCs/>
        </w:rPr>
        <w:t>may</w:t>
      </w:r>
      <w:r w:rsidRPr="002452D1">
        <w:rPr>
          <w:rFonts w:eastAsiaTheme="minorHAnsi"/>
          <w:bCs/>
        </w:rPr>
        <w:t xml:space="preserve"> suspend </w:t>
      </w:r>
      <w:r w:rsidR="00E33CD4" w:rsidRPr="002452D1">
        <w:rPr>
          <w:rFonts w:eastAsiaTheme="minorHAnsi"/>
          <w:bCs/>
        </w:rPr>
        <w:t>or revoke your licence</w:t>
      </w:r>
      <w:r w:rsidRPr="002452D1">
        <w:rPr>
          <w:rFonts w:eastAsiaTheme="minorHAnsi"/>
          <w:bCs/>
        </w:rPr>
        <w:t>.</w:t>
      </w:r>
      <w:r w:rsidR="004228FE" w:rsidRPr="006C7451">
        <w:br w:type="page"/>
      </w:r>
    </w:p>
    <w:p w14:paraId="3327FDCF" w14:textId="483C1EB4" w:rsidR="00E269A8" w:rsidRDefault="007D3215" w:rsidP="00B2279A">
      <w:pPr>
        <w:pStyle w:val="Heading2"/>
      </w:pPr>
      <w:r w:rsidRPr="006C7451">
        <w:lastRenderedPageBreak/>
        <w:t xml:space="preserve">Section A: </w:t>
      </w:r>
      <w:r w:rsidR="00C11318">
        <w:t>Application contacts</w:t>
      </w:r>
    </w:p>
    <w:p w14:paraId="5C9AC538" w14:textId="394C089C" w:rsidR="00C11318" w:rsidRDefault="00C11318" w:rsidP="00C550A5">
      <w:pPr>
        <w:pStyle w:val="Heading3"/>
      </w:pPr>
      <w:r>
        <w:t>Licence holder</w:t>
      </w:r>
    </w:p>
    <w:p w14:paraId="0A764FCF" w14:textId="2AC537BE" w:rsidR="00154D2A" w:rsidRPr="00154D2A" w:rsidRDefault="00154D2A" w:rsidP="00154D2A">
      <w:r>
        <w:t>Enter your details below (</w:t>
      </w:r>
      <w:r w:rsidR="00C11318">
        <w:t xml:space="preserve">as the </w:t>
      </w:r>
      <w:r>
        <w:t xml:space="preserve">licence holder). </w:t>
      </w:r>
      <w:r w:rsidR="00F565BF">
        <w:t>The licence holder will be legally responsible for ensuring that all licence conditions are met and for submitting an annual return</w:t>
      </w:r>
      <w:r w:rsidR="00252136">
        <w:t xml:space="preserve"> to NatureScot. </w:t>
      </w:r>
    </w:p>
    <w:p w14:paraId="182F5408" w14:textId="57780D18" w:rsidR="00D12F16" w:rsidRDefault="00D12F16" w:rsidP="00C1763E">
      <w:pPr>
        <w:pStyle w:val="Caption"/>
        <w:keepNext/>
      </w:pPr>
      <w:r>
        <w:t xml:space="preserve">Table </w:t>
      </w:r>
      <w:fldSimple w:instr=" SEQ Table \* ARABIC ">
        <w:r w:rsidR="00D42304">
          <w:rPr>
            <w:noProof/>
          </w:rPr>
          <w:t>1</w:t>
        </w:r>
      </w:fldSimple>
      <w:r>
        <w:t>: Your details</w:t>
      </w:r>
    </w:p>
    <w:tbl>
      <w:tblPr>
        <w:tblStyle w:val="TableGridLight"/>
        <w:tblW w:w="5000" w:type="pct"/>
        <w:tblLook w:val="06A0" w:firstRow="1" w:lastRow="0" w:firstColumn="1" w:lastColumn="0" w:noHBand="1" w:noVBand="1"/>
        <w:tblCaption w:val="Your details"/>
        <w:tblDescription w:val="Enter your personal contact details"/>
      </w:tblPr>
      <w:tblGrid>
        <w:gridCol w:w="3448"/>
        <w:gridCol w:w="5568"/>
      </w:tblGrid>
      <w:tr w:rsidR="000170EB" w:rsidRPr="004D7034" w14:paraId="5F80F270" w14:textId="77777777" w:rsidTr="00D12F16">
        <w:trPr>
          <w:trHeight w:val="442"/>
        </w:trPr>
        <w:tc>
          <w:tcPr>
            <w:tcW w:w="1912" w:type="pct"/>
          </w:tcPr>
          <w:p w14:paraId="154C422B" w14:textId="77777777" w:rsidR="00C6277E" w:rsidRPr="00C6277E" w:rsidRDefault="000170EB" w:rsidP="00C6277E">
            <w:r>
              <w:t xml:space="preserve">Is the licence holder an individual or </w:t>
            </w:r>
            <w:proofErr w:type="spellStart"/>
            <w:r>
              <w:t>oganisation</w:t>
            </w:r>
            <w:proofErr w:type="spellEnd"/>
            <w:r>
              <w:t>? (</w:t>
            </w:r>
            <w:r w:rsidR="00C6277E" w:rsidRPr="00C6277E">
              <w:t>An individual is a person.</w:t>
            </w:r>
          </w:p>
          <w:p w14:paraId="062DA28C" w14:textId="45E7B75E" w:rsidR="000170EB" w:rsidRDefault="00C6277E" w:rsidP="00E269A8">
            <w:r w:rsidRPr="00C6277E">
              <w:t>An organisation can be a business, trust or partnership.</w:t>
            </w:r>
            <w:r>
              <w:t>)</w:t>
            </w:r>
          </w:p>
        </w:tc>
        <w:tc>
          <w:tcPr>
            <w:tcW w:w="3088" w:type="pct"/>
          </w:tcPr>
          <w:p w14:paraId="084F4ED5" w14:textId="77777777" w:rsidR="000170EB" w:rsidRDefault="00C6277E" w:rsidP="00E269A8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Pr="006C7451">
              <w:fldChar w:fldCharType="separate"/>
            </w:r>
            <w:r w:rsidRPr="006C7451">
              <w:fldChar w:fldCharType="end"/>
            </w:r>
            <w:r>
              <w:t xml:space="preserve"> Individual</w:t>
            </w:r>
          </w:p>
          <w:p w14:paraId="1FC18E68" w14:textId="15F14176" w:rsidR="00C6277E" w:rsidRPr="004D7034" w:rsidRDefault="00C6277E" w:rsidP="00E269A8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Pr="006C7451">
              <w:fldChar w:fldCharType="separate"/>
            </w:r>
            <w:r w:rsidRPr="006C7451">
              <w:fldChar w:fldCharType="end"/>
            </w:r>
            <w:r>
              <w:t xml:space="preserve"> Organisation</w:t>
            </w:r>
          </w:p>
        </w:tc>
      </w:tr>
      <w:tr w:rsidR="00D12F16" w:rsidRPr="004D7034" w14:paraId="0E2539AA" w14:textId="77777777" w:rsidTr="00D12F16">
        <w:trPr>
          <w:trHeight w:val="442"/>
        </w:trPr>
        <w:tc>
          <w:tcPr>
            <w:tcW w:w="1912" w:type="pct"/>
          </w:tcPr>
          <w:p w14:paraId="2CB7A2A4" w14:textId="5AC57C8B" w:rsidR="00E25B42" w:rsidRPr="004D7034" w:rsidRDefault="000E7709" w:rsidP="00E269A8">
            <w:r>
              <w:t>Full name (as it appears on official documents)</w:t>
            </w:r>
            <w:r w:rsidR="00E25B42" w:rsidRPr="004D7034">
              <w:t xml:space="preserve"> </w:t>
            </w:r>
          </w:p>
        </w:tc>
        <w:tc>
          <w:tcPr>
            <w:tcW w:w="3088" w:type="pct"/>
          </w:tcPr>
          <w:p w14:paraId="1BE72939" w14:textId="65D7C144" w:rsidR="00E25B42" w:rsidRPr="004D7034" w:rsidRDefault="001E7DA5" w:rsidP="00E269A8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D12F16" w:rsidRPr="004D7034" w14:paraId="318EA059" w14:textId="77777777" w:rsidTr="00D12F16">
        <w:trPr>
          <w:trHeight w:val="442"/>
        </w:trPr>
        <w:tc>
          <w:tcPr>
            <w:tcW w:w="1912" w:type="pct"/>
          </w:tcPr>
          <w:p w14:paraId="4521ECF3" w14:textId="6547D3CF" w:rsidR="00E25B42" w:rsidRPr="004D7034" w:rsidRDefault="000E7709" w:rsidP="00E269A8">
            <w:r>
              <w:t>Organisation name (optional)</w:t>
            </w:r>
          </w:p>
        </w:tc>
        <w:tc>
          <w:tcPr>
            <w:tcW w:w="3088" w:type="pct"/>
          </w:tcPr>
          <w:p w14:paraId="418BF6FA" w14:textId="1BBF1245" w:rsidR="00E25B42" w:rsidRPr="004D7034" w:rsidRDefault="001E7DA5" w:rsidP="00E269A8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D12F16" w:rsidRPr="004D7034" w14:paraId="40EF690A" w14:textId="77777777" w:rsidTr="00C1763E">
        <w:trPr>
          <w:trHeight w:val="506"/>
        </w:trPr>
        <w:tc>
          <w:tcPr>
            <w:tcW w:w="1912" w:type="pct"/>
          </w:tcPr>
          <w:p w14:paraId="5AA4F428" w14:textId="7F3A125D" w:rsidR="00B0776C" w:rsidRPr="004D7034" w:rsidRDefault="000E7709" w:rsidP="00E269A8">
            <w:r>
              <w:t>Address line 1</w:t>
            </w:r>
          </w:p>
        </w:tc>
        <w:tc>
          <w:tcPr>
            <w:tcW w:w="3088" w:type="pct"/>
          </w:tcPr>
          <w:p w14:paraId="053798D9" w14:textId="5B4F4313" w:rsidR="00B0776C" w:rsidRPr="004D7034" w:rsidRDefault="001E7DA5" w:rsidP="00E269A8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D12F16" w:rsidRPr="004D7034" w14:paraId="123F5ABF" w14:textId="77777777" w:rsidTr="00C1763E">
        <w:trPr>
          <w:trHeight w:val="480"/>
        </w:trPr>
        <w:tc>
          <w:tcPr>
            <w:tcW w:w="1912" w:type="pct"/>
          </w:tcPr>
          <w:p w14:paraId="1FEB6B45" w14:textId="1ED598C9" w:rsidR="00561423" w:rsidRPr="004D7034" w:rsidRDefault="00561423" w:rsidP="00E269A8">
            <w:r w:rsidRPr="004D7034">
              <w:t>Address</w:t>
            </w:r>
            <w:r w:rsidR="000E7709">
              <w:t xml:space="preserve"> line 2 (optional)</w:t>
            </w:r>
          </w:p>
        </w:tc>
        <w:tc>
          <w:tcPr>
            <w:tcW w:w="3088" w:type="pct"/>
          </w:tcPr>
          <w:p w14:paraId="257EF30F" w14:textId="1396B225" w:rsidR="00561423" w:rsidRPr="004D7034" w:rsidRDefault="001E7DA5" w:rsidP="00E269A8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0E7709" w:rsidRPr="004D7034" w14:paraId="637E3EA8" w14:textId="77777777" w:rsidTr="00D12F16">
        <w:trPr>
          <w:trHeight w:val="533"/>
        </w:trPr>
        <w:tc>
          <w:tcPr>
            <w:tcW w:w="1912" w:type="pct"/>
          </w:tcPr>
          <w:p w14:paraId="55AF8541" w14:textId="31C3BC56" w:rsidR="000E7709" w:rsidRPr="004D7034" w:rsidRDefault="000E7709" w:rsidP="000E7709">
            <w:r>
              <w:t>Town or city</w:t>
            </w:r>
          </w:p>
        </w:tc>
        <w:tc>
          <w:tcPr>
            <w:tcW w:w="3088" w:type="pct"/>
          </w:tcPr>
          <w:p w14:paraId="4997E6CE" w14:textId="74361886" w:rsidR="000E7709" w:rsidRPr="004D7034" w:rsidRDefault="000E7709" w:rsidP="000E7709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0E7709" w:rsidRPr="004D7034" w14:paraId="2FCAC17A" w14:textId="77777777" w:rsidTr="00D12F16">
        <w:trPr>
          <w:trHeight w:val="533"/>
        </w:trPr>
        <w:tc>
          <w:tcPr>
            <w:tcW w:w="1912" w:type="pct"/>
          </w:tcPr>
          <w:p w14:paraId="3B9D84EB" w14:textId="2051E4C6" w:rsidR="000E7709" w:rsidRPr="004D7034" w:rsidRDefault="000E7709" w:rsidP="000E7709">
            <w:r>
              <w:t>County (optional)</w:t>
            </w:r>
          </w:p>
        </w:tc>
        <w:tc>
          <w:tcPr>
            <w:tcW w:w="3088" w:type="pct"/>
          </w:tcPr>
          <w:p w14:paraId="2500EE82" w14:textId="0A5E0C25" w:rsidR="000E7709" w:rsidRPr="004D7034" w:rsidRDefault="000E7709" w:rsidP="000E7709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0E7709" w:rsidRPr="004D7034" w14:paraId="52968C3E" w14:textId="77777777" w:rsidTr="00D12F16">
        <w:trPr>
          <w:trHeight w:val="533"/>
        </w:trPr>
        <w:tc>
          <w:tcPr>
            <w:tcW w:w="1912" w:type="pct"/>
          </w:tcPr>
          <w:p w14:paraId="7EB68FF5" w14:textId="198A4C60" w:rsidR="000E7709" w:rsidRPr="004D7034" w:rsidRDefault="000E7709" w:rsidP="000E7709">
            <w:r w:rsidRPr="004D7034">
              <w:t>Postcode</w:t>
            </w:r>
          </w:p>
        </w:tc>
        <w:tc>
          <w:tcPr>
            <w:tcW w:w="3088" w:type="pct"/>
          </w:tcPr>
          <w:p w14:paraId="3CBDA603" w14:textId="69A0BBA4" w:rsidR="000E7709" w:rsidRPr="004D7034" w:rsidRDefault="000E7709" w:rsidP="000E7709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0E7709" w:rsidRPr="004D7034" w14:paraId="31B60092" w14:textId="77777777" w:rsidTr="00D12F16">
        <w:trPr>
          <w:trHeight w:val="533"/>
        </w:trPr>
        <w:tc>
          <w:tcPr>
            <w:tcW w:w="1912" w:type="pct"/>
          </w:tcPr>
          <w:p w14:paraId="20843108" w14:textId="32CB1E29" w:rsidR="000E7709" w:rsidRPr="004D7034" w:rsidDel="000E7709" w:rsidRDefault="000E7709" w:rsidP="000E7709">
            <w:r w:rsidRPr="004D7034">
              <w:t>Email address</w:t>
            </w:r>
          </w:p>
        </w:tc>
        <w:tc>
          <w:tcPr>
            <w:tcW w:w="3088" w:type="pct"/>
          </w:tcPr>
          <w:p w14:paraId="0A59CA63" w14:textId="3550E795" w:rsidR="000E7709" w:rsidRPr="004D7034" w:rsidRDefault="000E7709" w:rsidP="000E7709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0E7709" w:rsidRPr="004D7034" w14:paraId="38A360FB" w14:textId="77777777" w:rsidTr="00D12F16">
        <w:trPr>
          <w:trHeight w:val="533"/>
        </w:trPr>
        <w:tc>
          <w:tcPr>
            <w:tcW w:w="1912" w:type="pct"/>
          </w:tcPr>
          <w:p w14:paraId="106D2D68" w14:textId="0E90E9EE" w:rsidR="000E7709" w:rsidRPr="004D7034" w:rsidRDefault="000E7709" w:rsidP="000E7709">
            <w:r>
              <w:t>Telephone number</w:t>
            </w:r>
          </w:p>
        </w:tc>
        <w:tc>
          <w:tcPr>
            <w:tcW w:w="3088" w:type="pct"/>
          </w:tcPr>
          <w:p w14:paraId="47739837" w14:textId="7F069478" w:rsidR="000E7709" w:rsidRPr="004D7034" w:rsidRDefault="000E7709" w:rsidP="000E7709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0E7709" w:rsidRPr="004D7034" w14:paraId="259AD407" w14:textId="77777777" w:rsidTr="00D12F16">
        <w:trPr>
          <w:trHeight w:val="533"/>
        </w:trPr>
        <w:tc>
          <w:tcPr>
            <w:tcW w:w="1912" w:type="pct"/>
          </w:tcPr>
          <w:p w14:paraId="45A959A4" w14:textId="27E39BDA" w:rsidR="000E7709" w:rsidRPr="004D7034" w:rsidRDefault="000E7709" w:rsidP="000E7709">
            <w:r w:rsidRPr="004D7034">
              <w:t>Are you the owner or occupier</w:t>
            </w:r>
            <w:r>
              <w:t>?</w:t>
            </w:r>
          </w:p>
        </w:tc>
        <w:tc>
          <w:tcPr>
            <w:tcW w:w="3088" w:type="pct"/>
          </w:tcPr>
          <w:p w14:paraId="0CE0C2B8" w14:textId="3C746C9B" w:rsidR="000E7709" w:rsidRPr="004D7034" w:rsidRDefault="000E7709" w:rsidP="000E7709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</w:tbl>
    <w:p w14:paraId="580E6766" w14:textId="77777777" w:rsidR="00154D2A" w:rsidRDefault="00154D2A" w:rsidP="00154D2A"/>
    <w:p w14:paraId="40CA507C" w14:textId="20FE5696" w:rsidR="00154D2A" w:rsidRDefault="00154D2A" w:rsidP="00C550A5">
      <w:pPr>
        <w:pStyle w:val="Heading3"/>
      </w:pPr>
      <w:r>
        <w:t xml:space="preserve">Key contact details (optional) </w:t>
      </w:r>
    </w:p>
    <w:p w14:paraId="3C1CF4FF" w14:textId="034E996E" w:rsidR="00154D2A" w:rsidRPr="00154D2A" w:rsidRDefault="00503833" w:rsidP="00154D2A">
      <w:r>
        <w:t xml:space="preserve">You can nominate someone to </w:t>
      </w:r>
      <w:r w:rsidR="00497744">
        <w:t>receive notifications about this licence on your behalf. This person will be the key contact.</w:t>
      </w:r>
      <w:r w:rsidR="00D651BC">
        <w:t xml:space="preserve"> They will be able to access </w:t>
      </w:r>
      <w:r w:rsidR="002F54CC">
        <w:t>your licence details and submit returns.</w:t>
      </w:r>
      <w:r w:rsidR="00497744">
        <w:t xml:space="preserve"> They will not be named on the licence. </w:t>
      </w:r>
      <w:r w:rsidR="002F54CC">
        <w:t xml:space="preserve">You must have their permission. </w:t>
      </w:r>
    </w:p>
    <w:p w14:paraId="3DEFB5AD" w14:textId="7A90AA6F" w:rsidR="00154D2A" w:rsidRDefault="00154D2A" w:rsidP="00154D2A">
      <w:pPr>
        <w:pStyle w:val="Caption"/>
        <w:keepNext/>
      </w:pPr>
      <w:r>
        <w:t xml:space="preserve">Table </w:t>
      </w:r>
      <w:r w:rsidR="00497744">
        <w:t>2</w:t>
      </w:r>
      <w:r>
        <w:t xml:space="preserve">: </w:t>
      </w:r>
      <w:r w:rsidR="00497744">
        <w:t>Key contact details</w:t>
      </w:r>
    </w:p>
    <w:tbl>
      <w:tblPr>
        <w:tblStyle w:val="TableGridLight"/>
        <w:tblW w:w="5000" w:type="pct"/>
        <w:tblLook w:val="06A0" w:firstRow="1" w:lastRow="0" w:firstColumn="1" w:lastColumn="0" w:noHBand="1" w:noVBand="1"/>
        <w:tblCaption w:val="Your details"/>
        <w:tblDescription w:val="Enter your personal contact details"/>
      </w:tblPr>
      <w:tblGrid>
        <w:gridCol w:w="3448"/>
        <w:gridCol w:w="5568"/>
      </w:tblGrid>
      <w:tr w:rsidR="00154D2A" w:rsidRPr="004D7034" w14:paraId="7E2E1539" w14:textId="77777777" w:rsidTr="009C6CD0">
        <w:trPr>
          <w:trHeight w:val="442"/>
        </w:trPr>
        <w:tc>
          <w:tcPr>
            <w:tcW w:w="1912" w:type="pct"/>
          </w:tcPr>
          <w:p w14:paraId="30197BED" w14:textId="77777777" w:rsidR="00154D2A" w:rsidRPr="004D7034" w:rsidRDefault="00154D2A" w:rsidP="009C6CD0">
            <w:r>
              <w:t>Full name (as it appears on official documents)</w:t>
            </w:r>
            <w:r w:rsidRPr="004D7034">
              <w:t xml:space="preserve"> </w:t>
            </w:r>
          </w:p>
        </w:tc>
        <w:tc>
          <w:tcPr>
            <w:tcW w:w="3088" w:type="pct"/>
          </w:tcPr>
          <w:p w14:paraId="5CB3F0E9" w14:textId="77777777" w:rsidR="00154D2A" w:rsidRPr="004D7034" w:rsidRDefault="00154D2A" w:rsidP="009C6CD0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154D2A" w:rsidRPr="004D7034" w14:paraId="278FAA81" w14:textId="77777777" w:rsidTr="009C6CD0">
        <w:trPr>
          <w:trHeight w:val="442"/>
        </w:trPr>
        <w:tc>
          <w:tcPr>
            <w:tcW w:w="1912" w:type="pct"/>
          </w:tcPr>
          <w:p w14:paraId="48F13234" w14:textId="77777777" w:rsidR="00154D2A" w:rsidRPr="004D7034" w:rsidRDefault="00154D2A" w:rsidP="009C6CD0">
            <w:r>
              <w:t>Organisation name (optional)</w:t>
            </w:r>
          </w:p>
        </w:tc>
        <w:tc>
          <w:tcPr>
            <w:tcW w:w="3088" w:type="pct"/>
          </w:tcPr>
          <w:p w14:paraId="681FD087" w14:textId="77777777" w:rsidR="00154D2A" w:rsidRPr="004D7034" w:rsidRDefault="00154D2A" w:rsidP="009C6CD0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154D2A" w:rsidRPr="004D7034" w14:paraId="2635140F" w14:textId="77777777" w:rsidTr="009C6CD0">
        <w:trPr>
          <w:trHeight w:val="533"/>
        </w:trPr>
        <w:tc>
          <w:tcPr>
            <w:tcW w:w="1912" w:type="pct"/>
          </w:tcPr>
          <w:p w14:paraId="71234A8E" w14:textId="77777777" w:rsidR="00154D2A" w:rsidRPr="004D7034" w:rsidDel="000E7709" w:rsidRDefault="00154D2A" w:rsidP="009C6CD0">
            <w:r w:rsidRPr="004D7034">
              <w:t>Email address</w:t>
            </w:r>
          </w:p>
        </w:tc>
        <w:tc>
          <w:tcPr>
            <w:tcW w:w="3088" w:type="pct"/>
          </w:tcPr>
          <w:p w14:paraId="71F02E82" w14:textId="77777777" w:rsidR="00154D2A" w:rsidRPr="004D7034" w:rsidRDefault="00154D2A" w:rsidP="009C6CD0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154D2A" w:rsidRPr="004D7034" w14:paraId="6AEABD27" w14:textId="77777777" w:rsidTr="009C6CD0">
        <w:trPr>
          <w:trHeight w:val="533"/>
        </w:trPr>
        <w:tc>
          <w:tcPr>
            <w:tcW w:w="1912" w:type="pct"/>
          </w:tcPr>
          <w:p w14:paraId="5D4F4D67" w14:textId="3DA159C0" w:rsidR="00154D2A" w:rsidRPr="004D7034" w:rsidRDefault="00154D2A" w:rsidP="009C6CD0">
            <w:r>
              <w:t>Telephone number</w:t>
            </w:r>
          </w:p>
        </w:tc>
        <w:tc>
          <w:tcPr>
            <w:tcW w:w="3088" w:type="pct"/>
          </w:tcPr>
          <w:p w14:paraId="46594CF9" w14:textId="77777777" w:rsidR="00154D2A" w:rsidRPr="004D7034" w:rsidRDefault="00154D2A" w:rsidP="009C6CD0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</w:tbl>
    <w:p w14:paraId="33501DD1" w14:textId="0EDB48A2" w:rsidR="00E33CD4" w:rsidRPr="00B2279A" w:rsidRDefault="0012118F" w:rsidP="00B2279A">
      <w:pPr>
        <w:pStyle w:val="Heading2"/>
      </w:pPr>
      <w:r w:rsidRPr="00B2279A">
        <w:lastRenderedPageBreak/>
        <w:t xml:space="preserve">Section B: </w:t>
      </w:r>
      <w:r w:rsidR="00D73DAF" w:rsidRPr="00B2279A">
        <w:t>Licence purpose</w:t>
      </w:r>
    </w:p>
    <w:p w14:paraId="56C7C383" w14:textId="6E662B85" w:rsidR="00D73DAF" w:rsidRPr="00D73DAF" w:rsidRDefault="00D73DAF" w:rsidP="00D73DAF">
      <w:pPr>
        <w:pStyle w:val="Caption"/>
        <w:keepNext/>
        <w:rPr>
          <w:i w:val="0"/>
          <w:iCs w:val="0"/>
          <w:color w:val="auto"/>
          <w:sz w:val="20"/>
          <w:szCs w:val="20"/>
          <w:shd w:val="clear" w:color="auto" w:fill="FFFFFF"/>
        </w:rPr>
      </w:pPr>
      <w:r w:rsidRPr="00D73DAF">
        <w:rPr>
          <w:i w:val="0"/>
          <w:iCs w:val="0"/>
          <w:color w:val="auto"/>
          <w:sz w:val="20"/>
          <w:szCs w:val="20"/>
          <w:shd w:val="clear" w:color="auto" w:fill="FFFFFF"/>
        </w:rPr>
        <w:t>Muirburn can only be licensed for specific reasons. Consider why you need to muirburn on your land before continuing with this application.</w:t>
      </w:r>
    </w:p>
    <w:p w14:paraId="38CE71DE" w14:textId="3B5DF1EC" w:rsidR="00C550A5" w:rsidRPr="00C550A5" w:rsidRDefault="00C550A5" w:rsidP="00C550A5">
      <w:pPr>
        <w:pStyle w:val="Heading3"/>
      </w:pPr>
      <w:r>
        <w:t>Non-peatland</w:t>
      </w:r>
    </w:p>
    <w:p w14:paraId="227E7E4E" w14:textId="36D38557" w:rsidR="00D73DAF" w:rsidRDefault="00D73DAF" w:rsidP="00D73DAF">
      <w:pPr>
        <w:pStyle w:val="Caption"/>
        <w:keepNext/>
      </w:pPr>
      <w:r>
        <w:t xml:space="preserve">Table </w:t>
      </w:r>
      <w:fldSimple w:instr=" SEQ Table \* ARABIC ">
        <w:r w:rsidR="00D42304">
          <w:rPr>
            <w:noProof/>
          </w:rPr>
          <w:t>2</w:t>
        </w:r>
      </w:fldSimple>
      <w:r>
        <w:t xml:space="preserve">: </w:t>
      </w:r>
      <w:r w:rsidR="00C81706">
        <w:t xml:space="preserve">Non-peatland licence purpose(s) </w:t>
      </w:r>
    </w:p>
    <w:tbl>
      <w:tblPr>
        <w:tblStyle w:val="TableGridLight"/>
        <w:tblW w:w="5000" w:type="pct"/>
        <w:tblLook w:val="06A0" w:firstRow="1" w:lastRow="0" w:firstColumn="1" w:lastColumn="0" w:noHBand="1" w:noVBand="1"/>
        <w:tblCaption w:val="Non-peatland licence purposes"/>
        <w:tblDescription w:val="Select which non-peatland licence purposes you are applying for. "/>
      </w:tblPr>
      <w:tblGrid>
        <w:gridCol w:w="7649"/>
        <w:gridCol w:w="1367"/>
      </w:tblGrid>
      <w:tr w:rsidR="00D73DAF" w:rsidRPr="006C7451" w14:paraId="3384D16C" w14:textId="77777777" w:rsidTr="00C81706">
        <w:trPr>
          <w:trHeight w:val="442"/>
        </w:trPr>
        <w:tc>
          <w:tcPr>
            <w:tcW w:w="4242" w:type="pct"/>
          </w:tcPr>
          <w:p w14:paraId="69C030A1" w14:textId="61307643" w:rsidR="00D73DAF" w:rsidRPr="006C7451" w:rsidRDefault="00C81706" w:rsidP="000513F8">
            <w:r w:rsidRPr="00C81706">
              <w:t>Managing the habitats of moorland game or wildlife</w:t>
            </w:r>
          </w:p>
        </w:tc>
        <w:tc>
          <w:tcPr>
            <w:tcW w:w="758" w:type="pct"/>
          </w:tcPr>
          <w:p w14:paraId="0D1681F8" w14:textId="3BDC4C76" w:rsidR="00D73DAF" w:rsidRPr="006C7451" w:rsidRDefault="00C81706" w:rsidP="000513F8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Pr="006C7451">
              <w:fldChar w:fldCharType="separate"/>
            </w:r>
            <w:r w:rsidRPr="006C7451">
              <w:fldChar w:fldCharType="end"/>
            </w:r>
          </w:p>
        </w:tc>
      </w:tr>
      <w:tr w:rsidR="00D73DAF" w:rsidRPr="006C7451" w14:paraId="15C87E4C" w14:textId="77777777" w:rsidTr="00C81706">
        <w:trPr>
          <w:trHeight w:val="442"/>
        </w:trPr>
        <w:tc>
          <w:tcPr>
            <w:tcW w:w="4242" w:type="pct"/>
          </w:tcPr>
          <w:p w14:paraId="0962FD45" w14:textId="71E8261F" w:rsidR="00D73DAF" w:rsidRPr="006C7451" w:rsidRDefault="00C81706" w:rsidP="000513F8">
            <w:pPr>
              <w:rPr>
                <w:b/>
              </w:rPr>
            </w:pPr>
            <w:r w:rsidRPr="00C81706">
              <w:rPr>
                <w:bCs/>
              </w:rPr>
              <w:t>Improving the grazing potential of moorland for livestock</w:t>
            </w:r>
          </w:p>
        </w:tc>
        <w:tc>
          <w:tcPr>
            <w:tcW w:w="758" w:type="pct"/>
          </w:tcPr>
          <w:p w14:paraId="359AFC29" w14:textId="53EAD7CA" w:rsidR="00D73DAF" w:rsidRPr="006C7451" w:rsidRDefault="00C81706" w:rsidP="000513F8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Pr="006C7451">
              <w:fldChar w:fldCharType="separate"/>
            </w:r>
            <w:r w:rsidRPr="006C7451">
              <w:fldChar w:fldCharType="end"/>
            </w:r>
          </w:p>
        </w:tc>
      </w:tr>
      <w:tr w:rsidR="00D73DAF" w:rsidRPr="006C7451" w14:paraId="74F2CF9C" w14:textId="77777777" w:rsidTr="00C81706">
        <w:trPr>
          <w:trHeight w:val="538"/>
        </w:trPr>
        <w:tc>
          <w:tcPr>
            <w:tcW w:w="4242" w:type="pct"/>
          </w:tcPr>
          <w:p w14:paraId="47A1F570" w14:textId="1E4B3588" w:rsidR="00D73DAF" w:rsidRPr="006C7451" w:rsidRDefault="00C81706" w:rsidP="000513F8">
            <w:r w:rsidRPr="00C81706">
              <w:t>Conserving, restoring, enhancing or managing the natural environment</w:t>
            </w:r>
          </w:p>
        </w:tc>
        <w:tc>
          <w:tcPr>
            <w:tcW w:w="758" w:type="pct"/>
          </w:tcPr>
          <w:p w14:paraId="2B519CA2" w14:textId="0EDBDE59" w:rsidR="00D73DAF" w:rsidRPr="006C7451" w:rsidRDefault="00C81706" w:rsidP="000513F8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Pr="006C7451">
              <w:fldChar w:fldCharType="separate"/>
            </w:r>
            <w:r w:rsidRPr="006C7451">
              <w:fldChar w:fldCharType="end"/>
            </w:r>
          </w:p>
        </w:tc>
      </w:tr>
      <w:tr w:rsidR="00C81706" w:rsidRPr="006C7451" w14:paraId="19F96C83" w14:textId="77777777" w:rsidTr="00C81706">
        <w:trPr>
          <w:trHeight w:val="538"/>
        </w:trPr>
        <w:tc>
          <w:tcPr>
            <w:tcW w:w="4242" w:type="pct"/>
          </w:tcPr>
          <w:p w14:paraId="06429A7D" w14:textId="5F11E94E" w:rsidR="00C81706" w:rsidRPr="00C81706" w:rsidRDefault="00C81706" w:rsidP="000513F8">
            <w:r w:rsidRPr="00C81706">
              <w:t>Preventing, or reducing the risk of, wildfires causing damage to habitats</w:t>
            </w:r>
          </w:p>
        </w:tc>
        <w:tc>
          <w:tcPr>
            <w:tcW w:w="758" w:type="pct"/>
          </w:tcPr>
          <w:p w14:paraId="442D53EC" w14:textId="6E9B7F98" w:rsidR="00C81706" w:rsidRPr="006C7451" w:rsidRDefault="00C81706" w:rsidP="000513F8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Pr="006C7451">
              <w:fldChar w:fldCharType="separate"/>
            </w:r>
            <w:r w:rsidRPr="006C7451">
              <w:fldChar w:fldCharType="end"/>
            </w:r>
          </w:p>
        </w:tc>
      </w:tr>
      <w:tr w:rsidR="00C81706" w:rsidRPr="006C7451" w14:paraId="4EAE4B20" w14:textId="77777777" w:rsidTr="00C81706">
        <w:trPr>
          <w:trHeight w:val="538"/>
        </w:trPr>
        <w:tc>
          <w:tcPr>
            <w:tcW w:w="4242" w:type="pct"/>
          </w:tcPr>
          <w:p w14:paraId="1D95072D" w14:textId="3AF0A2B1" w:rsidR="00C81706" w:rsidRPr="00C81706" w:rsidRDefault="00C81706" w:rsidP="000513F8">
            <w:r w:rsidRPr="00C81706">
              <w:t>Preventing, or reducing the risk of, wildfires causing harm to people or damage to property</w:t>
            </w:r>
          </w:p>
        </w:tc>
        <w:tc>
          <w:tcPr>
            <w:tcW w:w="758" w:type="pct"/>
          </w:tcPr>
          <w:p w14:paraId="794106C9" w14:textId="2CB3C0A8" w:rsidR="00C81706" w:rsidRPr="006C7451" w:rsidRDefault="00C81706" w:rsidP="000513F8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Pr="006C7451">
              <w:fldChar w:fldCharType="separate"/>
            </w:r>
            <w:r w:rsidRPr="006C7451">
              <w:fldChar w:fldCharType="end"/>
            </w:r>
          </w:p>
        </w:tc>
      </w:tr>
      <w:tr w:rsidR="00C81706" w:rsidRPr="006C7451" w14:paraId="0FA98F9D" w14:textId="77777777" w:rsidTr="00C81706">
        <w:trPr>
          <w:trHeight w:val="538"/>
        </w:trPr>
        <w:tc>
          <w:tcPr>
            <w:tcW w:w="4242" w:type="pct"/>
          </w:tcPr>
          <w:p w14:paraId="49D9DE64" w14:textId="7869E360" w:rsidR="00C81706" w:rsidRPr="00C81706" w:rsidRDefault="00C81706" w:rsidP="000513F8">
            <w:r w:rsidRPr="00C81706">
              <w:t>Research</w:t>
            </w:r>
          </w:p>
        </w:tc>
        <w:tc>
          <w:tcPr>
            <w:tcW w:w="758" w:type="pct"/>
          </w:tcPr>
          <w:p w14:paraId="46358E86" w14:textId="26603D40" w:rsidR="00C81706" w:rsidRPr="006C7451" w:rsidRDefault="00C81706" w:rsidP="000513F8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Pr="006C7451">
              <w:fldChar w:fldCharType="separate"/>
            </w:r>
            <w:r w:rsidRPr="006C7451">
              <w:fldChar w:fldCharType="end"/>
            </w:r>
          </w:p>
        </w:tc>
      </w:tr>
      <w:tr w:rsidR="00E87282" w:rsidRPr="006C7451" w14:paraId="3F877D5F" w14:textId="77777777" w:rsidTr="00C81706">
        <w:trPr>
          <w:trHeight w:val="538"/>
        </w:trPr>
        <w:tc>
          <w:tcPr>
            <w:tcW w:w="4242" w:type="pct"/>
          </w:tcPr>
          <w:p w14:paraId="41760ADA" w14:textId="6B827E65" w:rsidR="00E87282" w:rsidRPr="00C81706" w:rsidRDefault="00E87282" w:rsidP="000513F8">
            <w:r>
              <w:t>Training</w:t>
            </w:r>
          </w:p>
        </w:tc>
        <w:tc>
          <w:tcPr>
            <w:tcW w:w="758" w:type="pct"/>
          </w:tcPr>
          <w:p w14:paraId="688B3545" w14:textId="4A5184BE" w:rsidR="00E87282" w:rsidRPr="006C7451" w:rsidRDefault="00E87282" w:rsidP="000513F8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Pr="006C7451">
              <w:fldChar w:fldCharType="separate"/>
            </w:r>
            <w:r w:rsidRPr="006C7451">
              <w:fldChar w:fldCharType="end"/>
            </w:r>
          </w:p>
        </w:tc>
      </w:tr>
    </w:tbl>
    <w:p w14:paraId="5FCAC61B" w14:textId="589CEFCA" w:rsidR="00C550A5" w:rsidRDefault="00C550A5" w:rsidP="00C550A5">
      <w:pPr>
        <w:pStyle w:val="Heading3"/>
      </w:pPr>
      <w:r>
        <w:t>Peatland</w:t>
      </w:r>
    </w:p>
    <w:p w14:paraId="292DA810" w14:textId="1AB93F5F" w:rsidR="00C81706" w:rsidRDefault="00C81706" w:rsidP="00C81706">
      <w:pPr>
        <w:pStyle w:val="Caption"/>
        <w:keepNext/>
      </w:pPr>
      <w:r>
        <w:t xml:space="preserve">Table 3: Peatland licence purpose(s) </w:t>
      </w:r>
    </w:p>
    <w:tbl>
      <w:tblPr>
        <w:tblStyle w:val="TableGridLight"/>
        <w:tblW w:w="5000" w:type="pct"/>
        <w:tblLook w:val="06A0" w:firstRow="1" w:lastRow="0" w:firstColumn="1" w:lastColumn="0" w:noHBand="1" w:noVBand="1"/>
        <w:tblCaption w:val="Peatland licence purposes"/>
        <w:tblDescription w:val="Select which peatland licence purposes you are applying for. "/>
      </w:tblPr>
      <w:tblGrid>
        <w:gridCol w:w="7649"/>
        <w:gridCol w:w="1367"/>
      </w:tblGrid>
      <w:tr w:rsidR="00C81706" w:rsidRPr="006C7451" w14:paraId="420018E1" w14:textId="77777777" w:rsidTr="000513F8">
        <w:trPr>
          <w:trHeight w:val="442"/>
        </w:trPr>
        <w:tc>
          <w:tcPr>
            <w:tcW w:w="4242" w:type="pct"/>
          </w:tcPr>
          <w:p w14:paraId="57953957" w14:textId="574C3522" w:rsidR="00C81706" w:rsidRPr="006C7451" w:rsidRDefault="00C81706" w:rsidP="000513F8">
            <w:r w:rsidRPr="00C81706">
              <w:t>Restoring the natural environment</w:t>
            </w:r>
          </w:p>
        </w:tc>
        <w:tc>
          <w:tcPr>
            <w:tcW w:w="758" w:type="pct"/>
          </w:tcPr>
          <w:p w14:paraId="12C59C0B" w14:textId="77777777" w:rsidR="00C81706" w:rsidRPr="006C7451" w:rsidRDefault="00C81706" w:rsidP="000513F8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Pr="006C7451">
              <w:fldChar w:fldCharType="separate"/>
            </w:r>
            <w:r w:rsidRPr="006C7451">
              <w:fldChar w:fldCharType="end"/>
            </w:r>
          </w:p>
        </w:tc>
      </w:tr>
      <w:tr w:rsidR="00C81706" w:rsidRPr="006C7451" w14:paraId="2964037B" w14:textId="77777777" w:rsidTr="000513F8">
        <w:trPr>
          <w:trHeight w:val="442"/>
        </w:trPr>
        <w:tc>
          <w:tcPr>
            <w:tcW w:w="4242" w:type="pct"/>
          </w:tcPr>
          <w:p w14:paraId="18C74323" w14:textId="04D62BA8" w:rsidR="00C81706" w:rsidRPr="006C7451" w:rsidRDefault="00C81706" w:rsidP="000513F8">
            <w:pPr>
              <w:rPr>
                <w:b/>
              </w:rPr>
            </w:pPr>
            <w:r w:rsidRPr="00C81706">
              <w:rPr>
                <w:bCs/>
              </w:rPr>
              <w:t>Preventing, or reducing the risk of, wildfires causing damage to habitats</w:t>
            </w:r>
          </w:p>
        </w:tc>
        <w:tc>
          <w:tcPr>
            <w:tcW w:w="758" w:type="pct"/>
          </w:tcPr>
          <w:p w14:paraId="2F674F90" w14:textId="77777777" w:rsidR="00C81706" w:rsidRPr="006C7451" w:rsidRDefault="00C81706" w:rsidP="000513F8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Pr="006C7451">
              <w:fldChar w:fldCharType="separate"/>
            </w:r>
            <w:r w:rsidRPr="006C7451">
              <w:fldChar w:fldCharType="end"/>
            </w:r>
          </w:p>
        </w:tc>
      </w:tr>
      <w:tr w:rsidR="00C81706" w:rsidRPr="006C7451" w14:paraId="6C214924" w14:textId="77777777" w:rsidTr="000513F8">
        <w:trPr>
          <w:trHeight w:val="538"/>
        </w:trPr>
        <w:tc>
          <w:tcPr>
            <w:tcW w:w="4242" w:type="pct"/>
          </w:tcPr>
          <w:p w14:paraId="7CE65A0D" w14:textId="780705F0" w:rsidR="00C81706" w:rsidRPr="006C7451" w:rsidRDefault="00C81706" w:rsidP="000513F8">
            <w:r w:rsidRPr="00C81706">
              <w:t>Preventing, or reducing the risk of, wildfires causing harm to people or damage to property</w:t>
            </w:r>
          </w:p>
        </w:tc>
        <w:tc>
          <w:tcPr>
            <w:tcW w:w="758" w:type="pct"/>
          </w:tcPr>
          <w:p w14:paraId="2C1992CB" w14:textId="77777777" w:rsidR="00C81706" w:rsidRPr="006C7451" w:rsidRDefault="00C81706" w:rsidP="000513F8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Pr="006C7451">
              <w:fldChar w:fldCharType="separate"/>
            </w:r>
            <w:r w:rsidRPr="006C7451">
              <w:fldChar w:fldCharType="end"/>
            </w:r>
          </w:p>
        </w:tc>
      </w:tr>
      <w:tr w:rsidR="00C81706" w:rsidRPr="006C7451" w14:paraId="7E000817" w14:textId="77777777" w:rsidTr="000513F8">
        <w:trPr>
          <w:trHeight w:val="538"/>
        </w:trPr>
        <w:tc>
          <w:tcPr>
            <w:tcW w:w="4242" w:type="pct"/>
          </w:tcPr>
          <w:p w14:paraId="53FFCA49" w14:textId="77777777" w:rsidR="00C81706" w:rsidRPr="00C81706" w:rsidRDefault="00C81706" w:rsidP="000513F8">
            <w:r w:rsidRPr="00C81706">
              <w:t>Preventing, or reducing the risk of, wildfires causing damage to habitats</w:t>
            </w:r>
          </w:p>
        </w:tc>
        <w:tc>
          <w:tcPr>
            <w:tcW w:w="758" w:type="pct"/>
          </w:tcPr>
          <w:p w14:paraId="1700350E" w14:textId="77777777" w:rsidR="00C81706" w:rsidRPr="006C7451" w:rsidRDefault="00C81706" w:rsidP="000513F8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Pr="006C7451">
              <w:fldChar w:fldCharType="separate"/>
            </w:r>
            <w:r w:rsidRPr="006C7451">
              <w:fldChar w:fldCharType="end"/>
            </w:r>
          </w:p>
        </w:tc>
      </w:tr>
      <w:tr w:rsidR="00C81706" w:rsidRPr="006C7451" w14:paraId="53B6007B" w14:textId="77777777" w:rsidTr="000513F8">
        <w:trPr>
          <w:trHeight w:val="538"/>
        </w:trPr>
        <w:tc>
          <w:tcPr>
            <w:tcW w:w="4242" w:type="pct"/>
          </w:tcPr>
          <w:p w14:paraId="6243486C" w14:textId="4710B780" w:rsidR="00C81706" w:rsidRPr="00C81706" w:rsidRDefault="00C81706" w:rsidP="000513F8">
            <w:r w:rsidRPr="00C81706">
              <w:t>Research</w:t>
            </w:r>
          </w:p>
        </w:tc>
        <w:tc>
          <w:tcPr>
            <w:tcW w:w="758" w:type="pct"/>
          </w:tcPr>
          <w:p w14:paraId="4A3E50FE" w14:textId="77777777" w:rsidR="00C81706" w:rsidRPr="006C7451" w:rsidRDefault="00C81706" w:rsidP="000513F8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Pr="006C7451">
              <w:fldChar w:fldCharType="separate"/>
            </w:r>
            <w:r w:rsidRPr="006C7451">
              <w:fldChar w:fldCharType="end"/>
            </w:r>
          </w:p>
        </w:tc>
      </w:tr>
      <w:tr w:rsidR="00E87282" w:rsidRPr="006C7451" w14:paraId="7231B23D" w14:textId="77777777" w:rsidTr="000513F8">
        <w:trPr>
          <w:trHeight w:val="538"/>
        </w:trPr>
        <w:tc>
          <w:tcPr>
            <w:tcW w:w="4242" w:type="pct"/>
          </w:tcPr>
          <w:p w14:paraId="6D866F87" w14:textId="3EBE3403" w:rsidR="00E87282" w:rsidRPr="00C81706" w:rsidRDefault="00E87282" w:rsidP="000513F8">
            <w:r>
              <w:t>Training</w:t>
            </w:r>
          </w:p>
        </w:tc>
        <w:tc>
          <w:tcPr>
            <w:tcW w:w="758" w:type="pct"/>
          </w:tcPr>
          <w:p w14:paraId="59717F69" w14:textId="0F855305" w:rsidR="00E87282" w:rsidRPr="006C7451" w:rsidRDefault="00E87282" w:rsidP="000513F8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Pr="006C7451">
              <w:fldChar w:fldCharType="separate"/>
            </w:r>
            <w:r w:rsidRPr="006C7451">
              <w:fldChar w:fldCharType="end"/>
            </w:r>
          </w:p>
        </w:tc>
      </w:tr>
    </w:tbl>
    <w:p w14:paraId="4185BC31" w14:textId="6E46334B" w:rsidR="00C81706" w:rsidRPr="00C550A5" w:rsidRDefault="00C81706" w:rsidP="00C550A5">
      <w:pPr>
        <w:pStyle w:val="Heading3"/>
      </w:pPr>
      <w:r w:rsidRPr="00C550A5">
        <w:t>How long do you need a licence for?</w:t>
      </w:r>
    </w:p>
    <w:p w14:paraId="0088CF7F" w14:textId="00DC53EF" w:rsidR="00C81706" w:rsidRDefault="00C81706" w:rsidP="00C81706">
      <w:r w:rsidRPr="00C81706">
        <w:t xml:space="preserve">You can apply for up to 5 </w:t>
      </w:r>
      <w:r w:rsidR="006979D6">
        <w:t>muirburn seasons</w:t>
      </w:r>
      <w:r w:rsidRPr="00C81706">
        <w:t>. The licence holder must have the legal right to muirburn for the duration of the licence.</w:t>
      </w:r>
      <w:r w:rsidR="00B2279A">
        <w:t xml:space="preserve"> </w:t>
      </w:r>
    </w:p>
    <w:p w14:paraId="6FE76B6F" w14:textId="11A06FF9" w:rsidR="00C81706" w:rsidRDefault="00C81706" w:rsidP="00C81706">
      <w:pPr>
        <w:pStyle w:val="Caption"/>
        <w:keepNext/>
      </w:pPr>
      <w:r>
        <w:t xml:space="preserve">Table 4: Licence length </w:t>
      </w:r>
    </w:p>
    <w:tbl>
      <w:tblPr>
        <w:tblStyle w:val="TableGridLight"/>
        <w:tblW w:w="5000" w:type="pct"/>
        <w:tblLook w:val="06A0" w:firstRow="1" w:lastRow="0" w:firstColumn="1" w:lastColumn="0" w:noHBand="1" w:noVBand="1"/>
        <w:tblCaption w:val="Licence length"/>
        <w:tblDescription w:val="Select how long you require a licence for. "/>
      </w:tblPr>
      <w:tblGrid>
        <w:gridCol w:w="7649"/>
        <w:gridCol w:w="1367"/>
      </w:tblGrid>
      <w:tr w:rsidR="00C81706" w:rsidRPr="006C7451" w14:paraId="17947EC0" w14:textId="77777777" w:rsidTr="00001A89">
        <w:trPr>
          <w:trHeight w:val="382"/>
        </w:trPr>
        <w:tc>
          <w:tcPr>
            <w:tcW w:w="4242" w:type="pct"/>
          </w:tcPr>
          <w:p w14:paraId="1C1164D5" w14:textId="2A78CB14" w:rsidR="00C81706" w:rsidRPr="006C7451" w:rsidRDefault="00C81706" w:rsidP="000513F8">
            <w:r>
              <w:t xml:space="preserve">1 </w:t>
            </w:r>
            <w:r w:rsidR="006979D6">
              <w:t>season</w:t>
            </w:r>
          </w:p>
        </w:tc>
        <w:tc>
          <w:tcPr>
            <w:tcW w:w="758" w:type="pct"/>
          </w:tcPr>
          <w:p w14:paraId="6255FB3F" w14:textId="77777777" w:rsidR="00C81706" w:rsidRPr="006C7451" w:rsidRDefault="00C81706" w:rsidP="000513F8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Pr="006C7451">
              <w:fldChar w:fldCharType="separate"/>
            </w:r>
            <w:r w:rsidRPr="006C7451">
              <w:fldChar w:fldCharType="end"/>
            </w:r>
          </w:p>
        </w:tc>
      </w:tr>
      <w:tr w:rsidR="00C81706" w:rsidRPr="006C7451" w14:paraId="3473E9D2" w14:textId="77777777" w:rsidTr="00001A89">
        <w:trPr>
          <w:trHeight w:val="417"/>
        </w:trPr>
        <w:tc>
          <w:tcPr>
            <w:tcW w:w="4242" w:type="pct"/>
          </w:tcPr>
          <w:p w14:paraId="36CF3D94" w14:textId="3DAD1DD8" w:rsidR="00C81706" w:rsidRPr="006C7451" w:rsidRDefault="00C81706" w:rsidP="000513F8">
            <w:pPr>
              <w:rPr>
                <w:b/>
              </w:rPr>
            </w:pPr>
            <w:r>
              <w:rPr>
                <w:bCs/>
              </w:rPr>
              <w:t xml:space="preserve">2 </w:t>
            </w:r>
            <w:r w:rsidR="006979D6">
              <w:rPr>
                <w:bCs/>
              </w:rPr>
              <w:t>seasons</w:t>
            </w:r>
          </w:p>
        </w:tc>
        <w:tc>
          <w:tcPr>
            <w:tcW w:w="758" w:type="pct"/>
          </w:tcPr>
          <w:p w14:paraId="477A2896" w14:textId="77777777" w:rsidR="00C81706" w:rsidRPr="006C7451" w:rsidRDefault="00C81706" w:rsidP="000513F8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Pr="006C7451">
              <w:fldChar w:fldCharType="separate"/>
            </w:r>
            <w:r w:rsidRPr="006C7451">
              <w:fldChar w:fldCharType="end"/>
            </w:r>
          </w:p>
        </w:tc>
      </w:tr>
      <w:tr w:rsidR="00C81706" w:rsidRPr="006C7451" w14:paraId="484A55C2" w14:textId="77777777" w:rsidTr="00001A89">
        <w:trPr>
          <w:trHeight w:val="409"/>
        </w:trPr>
        <w:tc>
          <w:tcPr>
            <w:tcW w:w="4242" w:type="pct"/>
          </w:tcPr>
          <w:p w14:paraId="5DDDE345" w14:textId="0C6C1EBF" w:rsidR="00C81706" w:rsidRPr="006C7451" w:rsidRDefault="00C81706" w:rsidP="000513F8">
            <w:r>
              <w:t xml:space="preserve">3 </w:t>
            </w:r>
            <w:r w:rsidR="006979D6">
              <w:t>seasons</w:t>
            </w:r>
          </w:p>
        </w:tc>
        <w:tc>
          <w:tcPr>
            <w:tcW w:w="758" w:type="pct"/>
          </w:tcPr>
          <w:p w14:paraId="2464C0EF" w14:textId="77777777" w:rsidR="00C81706" w:rsidRPr="006C7451" w:rsidRDefault="00C81706" w:rsidP="000513F8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Pr="006C7451">
              <w:fldChar w:fldCharType="separate"/>
            </w:r>
            <w:r w:rsidRPr="006C7451">
              <w:fldChar w:fldCharType="end"/>
            </w:r>
          </w:p>
        </w:tc>
      </w:tr>
      <w:tr w:rsidR="00C81706" w:rsidRPr="006C7451" w14:paraId="2CE8B85A" w14:textId="77777777" w:rsidTr="00001A89">
        <w:trPr>
          <w:trHeight w:val="428"/>
        </w:trPr>
        <w:tc>
          <w:tcPr>
            <w:tcW w:w="4242" w:type="pct"/>
          </w:tcPr>
          <w:p w14:paraId="66C8D182" w14:textId="52287463" w:rsidR="00C81706" w:rsidRPr="00C81706" w:rsidRDefault="00C81706" w:rsidP="000513F8">
            <w:r>
              <w:t xml:space="preserve">4 </w:t>
            </w:r>
            <w:r w:rsidR="006979D6">
              <w:t>seasons</w:t>
            </w:r>
          </w:p>
        </w:tc>
        <w:tc>
          <w:tcPr>
            <w:tcW w:w="758" w:type="pct"/>
          </w:tcPr>
          <w:p w14:paraId="411A66DB" w14:textId="77777777" w:rsidR="00C81706" w:rsidRPr="006C7451" w:rsidRDefault="00C81706" w:rsidP="000513F8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Pr="006C7451">
              <w:fldChar w:fldCharType="separate"/>
            </w:r>
            <w:r w:rsidRPr="006C7451">
              <w:fldChar w:fldCharType="end"/>
            </w:r>
          </w:p>
        </w:tc>
      </w:tr>
      <w:tr w:rsidR="00C81706" w:rsidRPr="006C7451" w14:paraId="707627D3" w14:textId="77777777" w:rsidTr="00001A89">
        <w:trPr>
          <w:trHeight w:val="406"/>
        </w:trPr>
        <w:tc>
          <w:tcPr>
            <w:tcW w:w="4242" w:type="pct"/>
          </w:tcPr>
          <w:p w14:paraId="76F51189" w14:textId="7EAFECB0" w:rsidR="00C81706" w:rsidRPr="00C81706" w:rsidRDefault="00C81706" w:rsidP="000513F8">
            <w:r>
              <w:t xml:space="preserve">5 </w:t>
            </w:r>
            <w:r w:rsidR="006979D6">
              <w:t>seasons</w:t>
            </w:r>
          </w:p>
        </w:tc>
        <w:tc>
          <w:tcPr>
            <w:tcW w:w="758" w:type="pct"/>
          </w:tcPr>
          <w:p w14:paraId="32AEA17E" w14:textId="77777777" w:rsidR="00C81706" w:rsidRPr="006C7451" w:rsidRDefault="00C81706" w:rsidP="000513F8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Pr="006C7451">
              <w:fldChar w:fldCharType="separate"/>
            </w:r>
            <w:r w:rsidRPr="006C7451">
              <w:fldChar w:fldCharType="end"/>
            </w:r>
          </w:p>
        </w:tc>
      </w:tr>
    </w:tbl>
    <w:p w14:paraId="75E26398" w14:textId="2B2AC2ED" w:rsidR="00C81706" w:rsidRDefault="00C81706" w:rsidP="00B2279A">
      <w:pPr>
        <w:pStyle w:val="Heading2"/>
      </w:pPr>
      <w:r w:rsidRPr="006C7451">
        <w:lastRenderedPageBreak/>
        <w:t xml:space="preserve">Section </w:t>
      </w:r>
      <w:r>
        <w:t>C</w:t>
      </w:r>
      <w:r w:rsidRPr="006C7451">
        <w:t xml:space="preserve">: </w:t>
      </w:r>
      <w:r>
        <w:t>Training</w:t>
      </w:r>
    </w:p>
    <w:p w14:paraId="22031DAC" w14:textId="4AF98437" w:rsidR="00C81706" w:rsidRPr="00C81706" w:rsidRDefault="00C81706" w:rsidP="00C81706">
      <w:pPr>
        <w:pStyle w:val="Caption"/>
        <w:keepNext/>
        <w:rPr>
          <w:i w:val="0"/>
          <w:iCs w:val="0"/>
          <w:color w:val="auto"/>
          <w:sz w:val="20"/>
          <w:szCs w:val="20"/>
          <w:shd w:val="clear" w:color="auto" w:fill="FFFFFF"/>
        </w:rPr>
      </w:pPr>
      <w:r w:rsidRPr="00C81706">
        <w:rPr>
          <w:i w:val="0"/>
          <w:iCs w:val="0"/>
          <w:color w:val="auto"/>
          <w:sz w:val="20"/>
          <w:szCs w:val="20"/>
          <w:shd w:val="clear" w:color="auto" w:fill="FFFFFF"/>
        </w:rPr>
        <w:t>All those who intend to make muirburn must complete a training course.</w:t>
      </w:r>
    </w:p>
    <w:p w14:paraId="54524E23" w14:textId="4E346452" w:rsidR="00C81706" w:rsidRPr="00C81706" w:rsidRDefault="00C81706" w:rsidP="00C81706">
      <w:pPr>
        <w:pStyle w:val="Caption"/>
        <w:keepNext/>
        <w:rPr>
          <w:i w:val="0"/>
          <w:iCs w:val="0"/>
          <w:color w:val="auto"/>
          <w:sz w:val="20"/>
          <w:szCs w:val="20"/>
          <w:shd w:val="clear" w:color="auto" w:fill="FFFFFF"/>
        </w:rPr>
      </w:pPr>
      <w:r w:rsidRPr="00C81706">
        <w:rPr>
          <w:i w:val="0"/>
          <w:iCs w:val="0"/>
          <w:color w:val="auto"/>
          <w:sz w:val="20"/>
          <w:szCs w:val="20"/>
          <w:shd w:val="clear" w:color="auto" w:fill="FFFFFF"/>
        </w:rPr>
        <w:t>You must provide training evidence for 1 person.</w:t>
      </w:r>
    </w:p>
    <w:p w14:paraId="2559D4EB" w14:textId="77777777" w:rsidR="00C81706" w:rsidRDefault="00C81706" w:rsidP="00C81706">
      <w:pPr>
        <w:pStyle w:val="Caption"/>
        <w:keepNext/>
        <w:rPr>
          <w:i w:val="0"/>
          <w:iCs w:val="0"/>
          <w:color w:val="auto"/>
          <w:sz w:val="20"/>
          <w:szCs w:val="20"/>
          <w:shd w:val="clear" w:color="auto" w:fill="FFFFFF"/>
        </w:rPr>
      </w:pPr>
      <w:r w:rsidRPr="00C81706">
        <w:rPr>
          <w:i w:val="0"/>
          <w:iCs w:val="0"/>
          <w:color w:val="auto"/>
          <w:sz w:val="20"/>
          <w:szCs w:val="20"/>
          <w:shd w:val="clear" w:color="auto" w:fill="FFFFFF"/>
        </w:rPr>
        <w:t>The licence holder must confirm all practitioners have been trained before muirburn takes place.</w:t>
      </w:r>
    </w:p>
    <w:p w14:paraId="476D9C47" w14:textId="4FB4C98F" w:rsidR="00C81706" w:rsidRDefault="00C81706" w:rsidP="00C81706">
      <w:pPr>
        <w:pStyle w:val="Caption"/>
        <w:keepNext/>
      </w:pPr>
      <w:r>
        <w:t xml:space="preserve">Table 5: Training details  </w:t>
      </w:r>
    </w:p>
    <w:tbl>
      <w:tblPr>
        <w:tblStyle w:val="TableGridLight"/>
        <w:tblW w:w="5000" w:type="pct"/>
        <w:tblLook w:val="06A0" w:firstRow="1" w:lastRow="0" w:firstColumn="1" w:lastColumn="0" w:noHBand="1" w:noVBand="1"/>
        <w:tblCaption w:val="Training details"/>
        <w:tblDescription w:val="Enter the details of 1 trained individual who will operate under this licence. "/>
      </w:tblPr>
      <w:tblGrid>
        <w:gridCol w:w="4391"/>
        <w:gridCol w:w="4625"/>
      </w:tblGrid>
      <w:tr w:rsidR="00C81706" w:rsidRPr="006C7451" w14:paraId="68030A42" w14:textId="77777777" w:rsidTr="00C81706">
        <w:trPr>
          <w:trHeight w:val="442"/>
        </w:trPr>
        <w:tc>
          <w:tcPr>
            <w:tcW w:w="2435" w:type="pct"/>
          </w:tcPr>
          <w:p w14:paraId="53112CEE" w14:textId="3390BE93" w:rsidR="00C81706" w:rsidRPr="006C7451" w:rsidRDefault="00C81706" w:rsidP="00C81706">
            <w:r>
              <w:t>Full name (as it appears on official documents)</w:t>
            </w:r>
          </w:p>
        </w:tc>
        <w:tc>
          <w:tcPr>
            <w:tcW w:w="2565" w:type="pct"/>
          </w:tcPr>
          <w:p w14:paraId="54F577D5" w14:textId="007FAD31" w:rsidR="00C81706" w:rsidRPr="006C7451" w:rsidRDefault="00C81706" w:rsidP="00C81706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C81706" w:rsidRPr="006C7451" w14:paraId="3E81F7DD" w14:textId="77777777" w:rsidTr="00C81706">
        <w:trPr>
          <w:trHeight w:val="442"/>
        </w:trPr>
        <w:tc>
          <w:tcPr>
            <w:tcW w:w="2435" w:type="pct"/>
          </w:tcPr>
          <w:p w14:paraId="57AD64AF" w14:textId="35CB6893" w:rsidR="00C81706" w:rsidRPr="006C7451" w:rsidRDefault="00C81706" w:rsidP="00C81706">
            <w:pPr>
              <w:rPr>
                <w:b/>
              </w:rPr>
            </w:pPr>
            <w:r>
              <w:rPr>
                <w:bCs/>
              </w:rPr>
              <w:t xml:space="preserve">Training provider (for example, </w:t>
            </w:r>
            <w:proofErr w:type="spellStart"/>
            <w:r>
              <w:rPr>
                <w:bCs/>
              </w:rPr>
              <w:t>Lantra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565" w:type="pct"/>
          </w:tcPr>
          <w:p w14:paraId="31FC7E31" w14:textId="22614758" w:rsidR="00C81706" w:rsidRPr="006C7451" w:rsidRDefault="00C81706" w:rsidP="00C81706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C81706" w:rsidRPr="006C7451" w14:paraId="6E402269" w14:textId="77777777" w:rsidTr="00C81706">
        <w:trPr>
          <w:trHeight w:val="538"/>
        </w:trPr>
        <w:tc>
          <w:tcPr>
            <w:tcW w:w="2435" w:type="pct"/>
          </w:tcPr>
          <w:p w14:paraId="1B0EBFDD" w14:textId="1F97B539" w:rsidR="00C81706" w:rsidRPr="006C7451" w:rsidRDefault="00C81706" w:rsidP="00C81706">
            <w:r>
              <w:t>Certificate number (optional)</w:t>
            </w:r>
          </w:p>
        </w:tc>
        <w:tc>
          <w:tcPr>
            <w:tcW w:w="2565" w:type="pct"/>
          </w:tcPr>
          <w:p w14:paraId="1FE34E50" w14:textId="1498965D" w:rsidR="00C81706" w:rsidRPr="006C7451" w:rsidRDefault="00C81706" w:rsidP="00C81706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C81706" w:rsidRPr="006C7451" w14:paraId="29317778" w14:textId="77777777" w:rsidTr="00C81706">
        <w:trPr>
          <w:trHeight w:val="538"/>
        </w:trPr>
        <w:tc>
          <w:tcPr>
            <w:tcW w:w="2435" w:type="pct"/>
          </w:tcPr>
          <w:p w14:paraId="2D74FDB2" w14:textId="125F6877" w:rsidR="00C81706" w:rsidRPr="00C81706" w:rsidRDefault="00C81706" w:rsidP="00C81706">
            <w:r>
              <w:t>Completion date</w:t>
            </w:r>
          </w:p>
        </w:tc>
        <w:tc>
          <w:tcPr>
            <w:tcW w:w="2565" w:type="pct"/>
          </w:tcPr>
          <w:p w14:paraId="7C3570B3" w14:textId="26D1FE5F" w:rsidR="00C81706" w:rsidRPr="006C7451" w:rsidRDefault="00C81706" w:rsidP="00C81706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C81706" w:rsidRPr="006C7451" w14:paraId="170B87B4" w14:textId="77777777" w:rsidTr="00C81706">
        <w:trPr>
          <w:trHeight w:val="538"/>
        </w:trPr>
        <w:tc>
          <w:tcPr>
            <w:tcW w:w="2435" w:type="pct"/>
          </w:tcPr>
          <w:p w14:paraId="69C0F48F" w14:textId="71E026E5" w:rsidR="00C81706" w:rsidRPr="00C81706" w:rsidRDefault="00C81706" w:rsidP="00C81706">
            <w:r>
              <w:t>Module(s) completed (online</w:t>
            </w:r>
            <w:r w:rsidR="0B5E5E9D">
              <w:t xml:space="preserve"> or online and</w:t>
            </w:r>
            <w:r>
              <w:t xml:space="preserve"> practical)</w:t>
            </w:r>
          </w:p>
        </w:tc>
        <w:tc>
          <w:tcPr>
            <w:tcW w:w="2565" w:type="pct"/>
          </w:tcPr>
          <w:p w14:paraId="2A72F41B" w14:textId="7DCCC3AD" w:rsidR="00C81706" w:rsidRPr="006C7451" w:rsidRDefault="00C81706" w:rsidP="00C81706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</w:tbl>
    <w:p w14:paraId="2A9D2AA1" w14:textId="70D4A515" w:rsidR="00C81706" w:rsidRDefault="00C81706" w:rsidP="00B2279A">
      <w:pPr>
        <w:pStyle w:val="Heading2"/>
      </w:pPr>
      <w:r w:rsidRPr="006C7451">
        <w:t xml:space="preserve">Section </w:t>
      </w:r>
      <w:r>
        <w:t>D</w:t>
      </w:r>
      <w:r w:rsidRPr="006C7451">
        <w:t xml:space="preserve">: </w:t>
      </w:r>
      <w:r>
        <w:t>Location of land</w:t>
      </w:r>
    </w:p>
    <w:p w14:paraId="08472780" w14:textId="0282FB68" w:rsidR="00D12F16" w:rsidRDefault="00D12F16" w:rsidP="00C1763E">
      <w:pPr>
        <w:pStyle w:val="Caption"/>
        <w:keepNext/>
      </w:pPr>
      <w:r>
        <w:t xml:space="preserve">Table </w:t>
      </w:r>
      <w:r w:rsidR="00C81706">
        <w:t>6</w:t>
      </w:r>
      <w:r>
        <w:t>: Landholding details</w:t>
      </w:r>
    </w:p>
    <w:tbl>
      <w:tblPr>
        <w:tblStyle w:val="TableGridLight"/>
        <w:tblW w:w="5000" w:type="pct"/>
        <w:tblLook w:val="06A0" w:firstRow="1" w:lastRow="0" w:firstColumn="1" w:lastColumn="0" w:noHBand="1" w:noVBand="1"/>
        <w:tblCaption w:val="Landholding details"/>
        <w:tblDescription w:val="Enter a name, grid reference and accreditation information for the land in question."/>
      </w:tblPr>
      <w:tblGrid>
        <w:gridCol w:w="3448"/>
        <w:gridCol w:w="5568"/>
      </w:tblGrid>
      <w:tr w:rsidR="006546EE" w:rsidRPr="006C7451" w14:paraId="424AA0BD" w14:textId="77777777" w:rsidTr="00C1763E">
        <w:trPr>
          <w:trHeight w:val="442"/>
        </w:trPr>
        <w:tc>
          <w:tcPr>
            <w:tcW w:w="1912" w:type="pct"/>
          </w:tcPr>
          <w:p w14:paraId="63C91BDC" w14:textId="448E8467" w:rsidR="006546EE" w:rsidRPr="006C7451" w:rsidRDefault="006546EE" w:rsidP="00941658">
            <w:r w:rsidRPr="006C7451">
              <w:t xml:space="preserve">Name of </w:t>
            </w:r>
            <w:r w:rsidR="000E7709">
              <w:t>l</w:t>
            </w:r>
            <w:r w:rsidRPr="006C7451">
              <w:t xml:space="preserve">andholding </w:t>
            </w:r>
          </w:p>
        </w:tc>
        <w:tc>
          <w:tcPr>
            <w:tcW w:w="3088" w:type="pct"/>
          </w:tcPr>
          <w:p w14:paraId="353EB8F7" w14:textId="77777777" w:rsidR="006546EE" w:rsidRPr="006C7451" w:rsidRDefault="006546EE" w:rsidP="00941658">
            <w:r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451">
              <w:instrText xml:space="preserve"> FORMTEXT </w:instrText>
            </w:r>
            <w:r w:rsidRPr="006C7451">
              <w:fldChar w:fldCharType="separate"/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fldChar w:fldCharType="end"/>
            </w:r>
          </w:p>
        </w:tc>
      </w:tr>
      <w:tr w:rsidR="006546EE" w:rsidRPr="006C7451" w14:paraId="69F3BF15" w14:textId="77777777" w:rsidTr="00C1763E">
        <w:trPr>
          <w:trHeight w:val="442"/>
        </w:trPr>
        <w:tc>
          <w:tcPr>
            <w:tcW w:w="1912" w:type="pct"/>
          </w:tcPr>
          <w:p w14:paraId="440557AA" w14:textId="7A20F4D6" w:rsidR="006546EE" w:rsidRPr="006C7451" w:rsidRDefault="006546EE" w:rsidP="00941658">
            <w:pPr>
              <w:rPr>
                <w:b/>
              </w:rPr>
            </w:pPr>
            <w:r w:rsidRPr="004D7034">
              <w:rPr>
                <w:bCs/>
              </w:rPr>
              <w:t>National grid reference</w:t>
            </w:r>
            <w:r w:rsidR="000E7709">
              <w:rPr>
                <w:bCs/>
              </w:rPr>
              <w:t xml:space="preserve"> within the landholding</w:t>
            </w:r>
            <w:r w:rsidR="004D7034">
              <w:rPr>
                <w:bCs/>
              </w:rPr>
              <w:t>.</w:t>
            </w:r>
            <w:r w:rsidRPr="006C7451">
              <w:rPr>
                <w:b/>
              </w:rPr>
              <w:t xml:space="preserve"> </w:t>
            </w:r>
            <w:r w:rsidR="000E7709" w:rsidRPr="00C1763E">
              <w:rPr>
                <w:bCs/>
              </w:rPr>
              <w:t>It can be between 6 and 12 digits.</w:t>
            </w:r>
            <w:r w:rsidR="000E7709">
              <w:rPr>
                <w:b/>
              </w:rPr>
              <w:t xml:space="preserve"> </w:t>
            </w:r>
            <w:r w:rsidRPr="006C7451">
              <w:rPr>
                <w:shd w:val="clear" w:color="auto" w:fill="FFFFFF"/>
              </w:rPr>
              <w:t>For example: SJ8632197947</w:t>
            </w:r>
            <w:r w:rsidR="000E7709">
              <w:rPr>
                <w:shd w:val="clear" w:color="auto" w:fill="FFFFFF"/>
              </w:rPr>
              <w:t xml:space="preserve">. </w:t>
            </w:r>
          </w:p>
        </w:tc>
        <w:tc>
          <w:tcPr>
            <w:tcW w:w="3088" w:type="pct"/>
          </w:tcPr>
          <w:p w14:paraId="1C00E8E8" w14:textId="77777777" w:rsidR="006546EE" w:rsidRPr="006C7451" w:rsidRDefault="006546EE" w:rsidP="00941658">
            <w:r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451">
              <w:instrText xml:space="preserve"> FORMTEXT </w:instrText>
            </w:r>
            <w:r w:rsidRPr="006C7451">
              <w:fldChar w:fldCharType="separate"/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fldChar w:fldCharType="end"/>
            </w:r>
          </w:p>
        </w:tc>
      </w:tr>
    </w:tbl>
    <w:p w14:paraId="108F7DF4" w14:textId="0AFEBE00" w:rsidR="006546EE" w:rsidRPr="006C7451" w:rsidRDefault="006546EE" w:rsidP="00B2279A">
      <w:pPr>
        <w:pStyle w:val="Heading2"/>
        <w:rPr>
          <w:shd w:val="clear" w:color="auto" w:fill="FFFFFF"/>
        </w:rPr>
      </w:pPr>
      <w:r w:rsidRPr="006C7451">
        <w:t xml:space="preserve">Section </w:t>
      </w:r>
      <w:r w:rsidR="00C81706">
        <w:t>E</w:t>
      </w:r>
      <w:r w:rsidRPr="006C7451">
        <w:t xml:space="preserve">: </w:t>
      </w:r>
      <w:r w:rsidR="00C81706">
        <w:t>Peat depth survey</w:t>
      </w:r>
    </w:p>
    <w:p w14:paraId="0C2FD8D8" w14:textId="0B7A220F" w:rsidR="00C81706" w:rsidRDefault="00C81706" w:rsidP="00B2279A">
      <w:pPr>
        <w:rPr>
          <w:shd w:val="clear" w:color="auto" w:fill="FFFFFF"/>
        </w:rPr>
      </w:pPr>
      <w:r w:rsidRPr="00C81706">
        <w:rPr>
          <w:shd w:val="clear" w:color="auto" w:fill="FFFFFF"/>
        </w:rPr>
        <w:t>You may need to carry out a peat depth survey to support your application.</w:t>
      </w:r>
      <w:r w:rsidR="00F178E1" w:rsidRPr="00F178E1">
        <w:rPr>
          <w:shd w:val="clear" w:color="auto" w:fill="FFFFFF"/>
        </w:rPr>
        <w:t xml:space="preserve"> </w:t>
      </w:r>
    </w:p>
    <w:p w14:paraId="3971F1BC" w14:textId="512E7CDE" w:rsidR="00564C0C" w:rsidRDefault="00393E4E" w:rsidP="00B2279A">
      <w:pPr>
        <w:rPr>
          <w:shd w:val="clear" w:color="auto" w:fill="FFFFFF"/>
        </w:rPr>
      </w:pPr>
      <w:r>
        <w:rPr>
          <w:shd w:val="clear" w:color="auto" w:fill="FFFFFF"/>
        </w:rPr>
        <w:t>NatureScot has published a</w:t>
      </w:r>
      <w:r w:rsidR="002C01D9">
        <w:rPr>
          <w:shd w:val="clear" w:color="auto" w:fill="FFFFFF"/>
        </w:rPr>
        <w:t>n interactive map, which you can use to check your land</w:t>
      </w:r>
      <w:r w:rsidR="00564C0C">
        <w:rPr>
          <w:shd w:val="clear" w:color="auto" w:fill="FFFFFF"/>
        </w:rPr>
        <w:t xml:space="preserve">: </w:t>
      </w:r>
      <w:hyperlink r:id="rId16" w:history="1">
        <w:r w:rsidR="00564C0C" w:rsidRPr="000724F3">
          <w:rPr>
            <w:rStyle w:val="Hyperlink"/>
            <w:shd w:val="clear" w:color="auto" w:fill="FFFFFF"/>
          </w:rPr>
          <w:t>https://ogc.nature.scot/geoserver/www/maps/muirburn-survey-map.html</w:t>
        </w:r>
      </w:hyperlink>
    </w:p>
    <w:p w14:paraId="65E44804" w14:textId="3DDDCD2B" w:rsidR="00C326E8" w:rsidRDefault="002C01D9" w:rsidP="00B2279A">
      <w:pPr>
        <w:rPr>
          <w:shd w:val="clear" w:color="auto" w:fill="FFFFFF"/>
        </w:rPr>
      </w:pPr>
      <w:r>
        <w:rPr>
          <w:shd w:val="clear" w:color="auto" w:fill="FFFFFF"/>
        </w:rPr>
        <w:t>The map</w:t>
      </w:r>
      <w:r w:rsidR="00393E4E">
        <w:rPr>
          <w:shd w:val="clear" w:color="auto" w:fill="FFFFFF"/>
        </w:rPr>
        <w:t xml:space="preserve"> </w:t>
      </w:r>
      <w:r w:rsidR="00B33B44">
        <w:rPr>
          <w:shd w:val="clear" w:color="auto" w:fill="FFFFFF"/>
        </w:rPr>
        <w:t xml:space="preserve">has been designed to identify land categories for muirburn licensing. </w:t>
      </w:r>
      <w:r w:rsidR="008F5F4F">
        <w:rPr>
          <w:shd w:val="clear" w:color="auto" w:fill="FFFFFF"/>
        </w:rPr>
        <w:t>You can use this map to</w:t>
      </w:r>
      <w:r w:rsidR="008F5F4F" w:rsidRPr="008F5F4F">
        <w:rPr>
          <w:shd w:val="clear" w:color="auto" w:fill="FFFFFF"/>
        </w:rPr>
        <w:t xml:space="preserve"> identify whether an area is likely to be peatland or not, and if you need to carry out a survey. </w:t>
      </w:r>
    </w:p>
    <w:p w14:paraId="5EB861AE" w14:textId="14FABF82" w:rsidR="008F5F4F" w:rsidRPr="00C81706" w:rsidRDefault="008F5F4F" w:rsidP="00B2279A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Survey requirements: </w:t>
      </w:r>
    </w:p>
    <w:p w14:paraId="15D43719" w14:textId="4A92D9B5" w:rsidR="00F13915" w:rsidRPr="00D73DAF" w:rsidRDefault="00F13915" w:rsidP="00F13915">
      <w:pPr>
        <w:pStyle w:val="ListParagraph"/>
        <w:numPr>
          <w:ilvl w:val="0"/>
          <w:numId w:val="9"/>
        </w:numPr>
        <w:spacing w:after="0"/>
        <w:ind w:left="714" w:hanging="357"/>
        <w:rPr>
          <w:rFonts w:eastAsiaTheme="minorHAnsi"/>
        </w:rPr>
      </w:pPr>
      <w:r w:rsidRPr="00F13915">
        <w:rPr>
          <w:rFonts w:eastAsiaTheme="minorHAnsi"/>
          <w:b/>
          <w:bCs/>
        </w:rPr>
        <w:t>Peatland areas</w:t>
      </w:r>
      <w:r>
        <w:rPr>
          <w:rFonts w:eastAsiaTheme="minorHAnsi"/>
        </w:rPr>
        <w:t xml:space="preserve">: </w:t>
      </w:r>
      <w:r w:rsidRPr="00F13915">
        <w:rPr>
          <w:rFonts w:eastAsiaTheme="minorHAnsi"/>
        </w:rPr>
        <w:t>No survey required - for any purpose - unless you wish to check if the classification is correct.</w:t>
      </w:r>
    </w:p>
    <w:p w14:paraId="09528743" w14:textId="318E660B" w:rsidR="00F13915" w:rsidRPr="00D73DAF" w:rsidRDefault="00F13915" w:rsidP="00F13915">
      <w:pPr>
        <w:pStyle w:val="ListParagraph"/>
        <w:numPr>
          <w:ilvl w:val="0"/>
          <w:numId w:val="9"/>
        </w:numPr>
        <w:spacing w:after="0"/>
        <w:ind w:left="714" w:hanging="357"/>
        <w:rPr>
          <w:rFonts w:eastAsiaTheme="minorHAnsi"/>
        </w:rPr>
      </w:pPr>
      <w:r w:rsidRPr="00F13915">
        <w:rPr>
          <w:rFonts w:eastAsiaTheme="minorHAnsi"/>
          <w:b/>
          <w:bCs/>
        </w:rPr>
        <w:t>Non-peatland areas</w:t>
      </w:r>
      <w:r>
        <w:rPr>
          <w:rFonts w:eastAsiaTheme="minorHAnsi"/>
        </w:rPr>
        <w:t xml:space="preserve">: </w:t>
      </w:r>
      <w:r w:rsidRPr="00F13915">
        <w:rPr>
          <w:rFonts w:eastAsiaTheme="minorHAnsi"/>
        </w:rPr>
        <w:t>A walkover survey is required if you are applying for a non-peatland purpose.</w:t>
      </w:r>
    </w:p>
    <w:p w14:paraId="3E1BCC43" w14:textId="3F8F7A83" w:rsidR="00F13915" w:rsidRDefault="00F13915" w:rsidP="00F13915">
      <w:pPr>
        <w:pStyle w:val="ListParagraph"/>
        <w:numPr>
          <w:ilvl w:val="0"/>
          <w:numId w:val="9"/>
        </w:numPr>
        <w:spacing w:after="0"/>
        <w:ind w:left="714" w:hanging="357"/>
        <w:rPr>
          <w:rFonts w:eastAsiaTheme="minorHAnsi"/>
        </w:rPr>
      </w:pPr>
      <w:r w:rsidRPr="00F13915">
        <w:rPr>
          <w:rFonts w:eastAsiaTheme="minorHAnsi"/>
          <w:b/>
          <w:bCs/>
        </w:rPr>
        <w:t>Uncertain areas</w:t>
      </w:r>
      <w:r>
        <w:rPr>
          <w:rFonts w:eastAsiaTheme="minorHAnsi"/>
        </w:rPr>
        <w:t xml:space="preserve">: </w:t>
      </w:r>
      <w:r w:rsidRPr="00F13915">
        <w:rPr>
          <w:rFonts w:eastAsiaTheme="minorHAnsi"/>
        </w:rPr>
        <w:tab/>
        <w:t>A 100m grid survey is required to licence uncertain areas for a non-peatland purpose.</w:t>
      </w:r>
    </w:p>
    <w:p w14:paraId="49CB46B6" w14:textId="77777777" w:rsidR="008123A9" w:rsidRDefault="008123A9" w:rsidP="008123A9">
      <w:pPr>
        <w:pStyle w:val="ListParagraph"/>
        <w:spacing w:after="0"/>
        <w:ind w:left="714"/>
        <w:rPr>
          <w:rFonts w:eastAsiaTheme="minorHAnsi"/>
        </w:rPr>
      </w:pPr>
    </w:p>
    <w:p w14:paraId="0FF6971A" w14:textId="6877271E" w:rsidR="00B2279A" w:rsidRDefault="00F13915" w:rsidP="004806DF">
      <w:pPr>
        <w:spacing w:after="0"/>
        <w:rPr>
          <w:rFonts w:eastAsiaTheme="minorHAnsi"/>
        </w:rPr>
      </w:pPr>
      <w:r>
        <w:rPr>
          <w:rFonts w:eastAsiaTheme="minorHAnsi"/>
        </w:rPr>
        <w:t xml:space="preserve">Find out more in our survey guidance: </w:t>
      </w:r>
      <w:hyperlink r:id="rId17" w:history="1">
        <w:proofErr w:type="spellStart"/>
        <w:r w:rsidRPr="00D63B95">
          <w:rPr>
            <w:rStyle w:val="Hyperlink"/>
            <w:rFonts w:eastAsiaTheme="minorHAnsi"/>
          </w:rPr>
          <w:t>nature.scot</w:t>
        </w:r>
        <w:proofErr w:type="spellEnd"/>
        <w:r w:rsidRPr="00D63B95">
          <w:rPr>
            <w:rStyle w:val="Hyperlink"/>
            <w:rFonts w:eastAsiaTheme="minorHAnsi"/>
          </w:rPr>
          <w:t>/doc/guidance-peat-depth-survey-muirburn-licensing</w:t>
        </w:r>
      </w:hyperlink>
      <w:r>
        <w:rPr>
          <w:rFonts w:eastAsiaTheme="minorHAnsi"/>
        </w:rPr>
        <w:t xml:space="preserve"> </w:t>
      </w:r>
    </w:p>
    <w:p w14:paraId="1CAD5B01" w14:textId="77777777" w:rsidR="004806DF" w:rsidRPr="004806DF" w:rsidRDefault="004806DF" w:rsidP="004806DF">
      <w:pPr>
        <w:spacing w:after="0"/>
        <w:rPr>
          <w:rFonts w:eastAsiaTheme="minorHAnsi"/>
        </w:rPr>
      </w:pPr>
    </w:p>
    <w:p w14:paraId="624E0A5E" w14:textId="22329D1D" w:rsidR="009906BC" w:rsidRDefault="0043237D" w:rsidP="0005551B">
      <w:pPr>
        <w:rPr>
          <w:shd w:val="clear" w:color="auto" w:fill="FFFFFF"/>
        </w:rPr>
      </w:pPr>
      <w:r>
        <w:rPr>
          <w:shd w:val="clear" w:color="auto" w:fill="FFFFFF"/>
        </w:rPr>
        <w:t xml:space="preserve">Remember to include any survey results </w:t>
      </w:r>
      <w:r w:rsidR="00725C4F">
        <w:rPr>
          <w:shd w:val="clear" w:color="auto" w:fill="FFFFFF"/>
        </w:rPr>
        <w:t>with</w:t>
      </w:r>
      <w:r>
        <w:rPr>
          <w:shd w:val="clear" w:color="auto" w:fill="FFFFFF"/>
        </w:rPr>
        <w:t xml:space="preserve"> this application. </w:t>
      </w:r>
      <w:r w:rsidR="007B57DF">
        <w:rPr>
          <w:shd w:val="clear" w:color="auto" w:fill="FFFFFF"/>
        </w:rPr>
        <w:t>You must use the NatureScot survey template</w:t>
      </w:r>
      <w:r w:rsidR="00F85DD4">
        <w:rPr>
          <w:shd w:val="clear" w:color="auto" w:fill="FFFFFF"/>
        </w:rPr>
        <w:t xml:space="preserve">, which can be downloaded from our survey guidance page. </w:t>
      </w:r>
    </w:p>
    <w:p w14:paraId="4DE85487" w14:textId="0DC89021" w:rsidR="0043237D" w:rsidRDefault="0005551B" w:rsidP="0005551B">
      <w:pPr>
        <w:rPr>
          <w:shd w:val="clear" w:color="auto" w:fill="FFFFFF"/>
        </w:rPr>
      </w:pPr>
      <w:r w:rsidRPr="00C81706">
        <w:rPr>
          <w:shd w:val="clear" w:color="auto" w:fill="FFFFFF"/>
        </w:rPr>
        <w:t>Any data you provide will be used to determine the result of your muirburn application.</w:t>
      </w:r>
      <w:r w:rsidR="00385F4C">
        <w:rPr>
          <w:shd w:val="clear" w:color="auto" w:fill="FFFFFF"/>
        </w:rPr>
        <w:t xml:space="preserve"> </w:t>
      </w:r>
    </w:p>
    <w:p w14:paraId="3E597F25" w14:textId="2DCF368F" w:rsidR="007D3A98" w:rsidRDefault="0005551B" w:rsidP="0005551B">
      <w:r>
        <w:t xml:space="preserve">Contact our Licensing team if you need help with this. You can find contact details at the top of this form. </w:t>
      </w:r>
    </w:p>
    <w:p w14:paraId="3B598C31" w14:textId="2EDA186E" w:rsidR="006546EE" w:rsidRDefault="000802B4" w:rsidP="00B2279A">
      <w:pPr>
        <w:pStyle w:val="Heading2"/>
      </w:pPr>
      <w:r w:rsidRPr="006C7451">
        <w:lastRenderedPageBreak/>
        <w:t xml:space="preserve">Section </w:t>
      </w:r>
      <w:r w:rsidR="00F13915">
        <w:t>F</w:t>
      </w:r>
      <w:r w:rsidR="006546EE" w:rsidRPr="006C7451">
        <w:t xml:space="preserve">: </w:t>
      </w:r>
      <w:r w:rsidR="000663DB">
        <w:t>Proposed burn</w:t>
      </w:r>
      <w:r w:rsidR="00F13915">
        <w:t xml:space="preserve"> area(s)</w:t>
      </w:r>
    </w:p>
    <w:p w14:paraId="0F60A9C9" w14:textId="0DDE1718" w:rsidR="00F13915" w:rsidRDefault="00F13915" w:rsidP="00F13915">
      <w:r w:rsidRPr="00F13915">
        <w:t>You must provide the area(s) you wish to muirburn over the course of this licence</w:t>
      </w:r>
      <w:r>
        <w:t xml:space="preserve">. </w:t>
      </w:r>
    </w:p>
    <w:p w14:paraId="5E527E75" w14:textId="3AD15401" w:rsidR="00F13915" w:rsidRDefault="00F13915" w:rsidP="00F13915">
      <w:r w:rsidRPr="00F13915">
        <w:t xml:space="preserve">We will automatically cut out peatland for non-peatland applications during the licence assessment. </w:t>
      </w:r>
    </w:p>
    <w:p w14:paraId="736DD60D" w14:textId="77777777" w:rsidR="00CE6A84" w:rsidRDefault="00CE6A84" w:rsidP="0023306D">
      <w:pPr>
        <w:spacing w:after="120" w:line="240" w:lineRule="exact"/>
      </w:pPr>
      <w:r>
        <w:t>You can submit either:</w:t>
      </w:r>
    </w:p>
    <w:p w14:paraId="28BF7F7E" w14:textId="6FB0268C" w:rsidR="00CE6A84" w:rsidRDefault="00CE6A84" w:rsidP="0023306D">
      <w:pPr>
        <w:pStyle w:val="ListParagraph"/>
        <w:numPr>
          <w:ilvl w:val="0"/>
          <w:numId w:val="14"/>
        </w:numPr>
        <w:spacing w:after="120" w:line="240" w:lineRule="exact"/>
        <w:ind w:hanging="357"/>
      </w:pPr>
      <w:r>
        <w:t>map with the burn area(s) and a central grid reference clearly marked</w:t>
      </w:r>
    </w:p>
    <w:p w14:paraId="16D795A7" w14:textId="2A8BB366" w:rsidR="00CE6A84" w:rsidRDefault="00CE6A84" w:rsidP="0023306D">
      <w:pPr>
        <w:pStyle w:val="ListParagraph"/>
        <w:numPr>
          <w:ilvl w:val="0"/>
          <w:numId w:val="14"/>
        </w:numPr>
        <w:spacing w:after="120" w:line="240" w:lineRule="exact"/>
        <w:ind w:hanging="357"/>
      </w:pPr>
      <w:r>
        <w:t>shapefile(s)</w:t>
      </w:r>
    </w:p>
    <w:p w14:paraId="31562766" w14:textId="4C6E2459" w:rsidR="00CE6A84" w:rsidRDefault="00CE6A84" w:rsidP="0023306D">
      <w:pPr>
        <w:pStyle w:val="ListParagraph"/>
        <w:numPr>
          <w:ilvl w:val="0"/>
          <w:numId w:val="14"/>
        </w:numPr>
        <w:spacing w:after="120" w:line="240" w:lineRule="exact"/>
        <w:ind w:hanging="357"/>
      </w:pPr>
      <w:r>
        <w:t xml:space="preserve">location code or field ID (LPID) </w:t>
      </w:r>
    </w:p>
    <w:p w14:paraId="65A9728F" w14:textId="571D1291" w:rsidR="007B432E" w:rsidRDefault="00CE6A84" w:rsidP="0023306D">
      <w:pPr>
        <w:pStyle w:val="ListParagraph"/>
        <w:numPr>
          <w:ilvl w:val="1"/>
          <w:numId w:val="14"/>
        </w:numPr>
        <w:spacing w:after="120" w:line="240" w:lineRule="exact"/>
        <w:ind w:hanging="357"/>
      </w:pPr>
      <w:r>
        <w:t>f</w:t>
      </w:r>
      <w:r w:rsidRPr="000663DB">
        <w:t>or example</w:t>
      </w:r>
      <w:r>
        <w:t xml:space="preserve">: </w:t>
      </w:r>
      <w:r w:rsidRPr="000663DB">
        <w:t>NM/40269/99842, 79/456/0037 or 439/004</w:t>
      </w:r>
      <w:r>
        <w:t>5</w:t>
      </w:r>
    </w:p>
    <w:p w14:paraId="3D4E5C1B" w14:textId="0913E9CB" w:rsidR="007B432E" w:rsidRDefault="007B432E" w:rsidP="00C8169C">
      <w:r>
        <w:t xml:space="preserve">If you are applying using a map or shapefile, </w:t>
      </w:r>
      <w:r w:rsidR="0043192B">
        <w:t>remember to include these</w:t>
      </w:r>
      <w:r w:rsidR="006A204F">
        <w:t xml:space="preserve"> with your email or letter</w:t>
      </w:r>
      <w:r w:rsidR="0043192B">
        <w:t xml:space="preserve"> when you submit this form.</w:t>
      </w:r>
      <w:r w:rsidR="0023306D">
        <w:t xml:space="preserve"> Otherwise, provide your location code or field ID below. </w:t>
      </w:r>
      <w:r w:rsidR="0043192B">
        <w:t xml:space="preserve"> </w:t>
      </w:r>
    </w:p>
    <w:p w14:paraId="67EB0712" w14:textId="46D6CA21" w:rsidR="00CE6A84" w:rsidRDefault="00CE6A84" w:rsidP="00C550A5">
      <w:pPr>
        <w:pStyle w:val="Heading3"/>
      </w:pPr>
      <w:r>
        <w:t>Location code or field ID (LPID)</w:t>
      </w:r>
    </w:p>
    <w:p w14:paraId="7F5A8F5A" w14:textId="2A6009BB" w:rsidR="00CE6A84" w:rsidRPr="00CE6A84" w:rsidRDefault="0023306D" w:rsidP="00CE6A84">
      <w:r>
        <w:t>Skip</w:t>
      </w:r>
      <w:r w:rsidR="00CE6A84">
        <w:t xml:space="preserve"> this if you are applying with a map/shapefile. You can add more than 1 code. </w:t>
      </w:r>
    </w:p>
    <w:p w14:paraId="75AB5B15" w14:textId="095FBA53" w:rsidR="00F13915" w:rsidRDefault="00F13915" w:rsidP="00F13915">
      <w:pPr>
        <w:pStyle w:val="Caption"/>
        <w:keepNext/>
      </w:pPr>
      <w:r>
        <w:t>Table 7: Muirburn area(s)</w:t>
      </w:r>
      <w:r w:rsidR="00CE6A84">
        <w:t xml:space="preserve"> </w:t>
      </w:r>
    </w:p>
    <w:tbl>
      <w:tblPr>
        <w:tblStyle w:val="TableGridLight"/>
        <w:tblW w:w="5000" w:type="pct"/>
        <w:tblLook w:val="06A0" w:firstRow="1" w:lastRow="0" w:firstColumn="1" w:lastColumn="0" w:noHBand="1" w:noVBand="1"/>
        <w:tblCaption w:val="Muirburn area(s)"/>
        <w:tblDescription w:val="Enter the location code or field ID for the area you wish to muirburn. You can list more than 1 code. "/>
      </w:tblPr>
      <w:tblGrid>
        <w:gridCol w:w="2829"/>
        <w:gridCol w:w="6187"/>
      </w:tblGrid>
      <w:tr w:rsidR="00F13915" w:rsidRPr="006C7451" w14:paraId="5019F12A" w14:textId="77777777" w:rsidTr="000663DB">
        <w:trPr>
          <w:trHeight w:val="442"/>
        </w:trPr>
        <w:tc>
          <w:tcPr>
            <w:tcW w:w="1569" w:type="pct"/>
          </w:tcPr>
          <w:p w14:paraId="49D229BE" w14:textId="2FE4C754" w:rsidR="00F13915" w:rsidRPr="006C7451" w:rsidRDefault="000663DB" w:rsidP="000513F8">
            <w:r>
              <w:t>Location code or field ID (LPID)</w:t>
            </w:r>
          </w:p>
        </w:tc>
        <w:tc>
          <w:tcPr>
            <w:tcW w:w="3431" w:type="pct"/>
          </w:tcPr>
          <w:p w14:paraId="1E983445" w14:textId="77777777" w:rsidR="00F13915" w:rsidRPr="006C7451" w:rsidRDefault="00F13915" w:rsidP="000513F8">
            <w:r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451">
              <w:instrText xml:space="preserve"> FORMTEXT </w:instrText>
            </w:r>
            <w:r w:rsidRPr="006C7451">
              <w:fldChar w:fldCharType="separate"/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fldChar w:fldCharType="end"/>
            </w:r>
          </w:p>
        </w:tc>
      </w:tr>
    </w:tbl>
    <w:p w14:paraId="7DF87679" w14:textId="54760436" w:rsidR="000663DB" w:rsidRPr="00CE6A84" w:rsidRDefault="000663DB" w:rsidP="00B2279A">
      <w:pPr>
        <w:pStyle w:val="Heading2"/>
      </w:pPr>
      <w:r w:rsidRPr="006C7451">
        <w:t xml:space="preserve">Section </w:t>
      </w:r>
      <w:r>
        <w:t>G</w:t>
      </w:r>
      <w:r w:rsidRPr="006C7451">
        <w:t xml:space="preserve">: </w:t>
      </w:r>
      <w:r>
        <w:t>Reason(s) for muirburn</w:t>
      </w:r>
    </w:p>
    <w:p w14:paraId="06CE1A06" w14:textId="5B94851B" w:rsidR="00D42304" w:rsidRPr="00A22585" w:rsidRDefault="00D42304" w:rsidP="00D42304">
      <w:pPr>
        <w:rPr>
          <w:b/>
          <w:bCs/>
          <w:color w:val="FF0000"/>
        </w:rPr>
      </w:pPr>
      <w:r w:rsidRPr="00A22585">
        <w:rPr>
          <w:b/>
          <w:bCs/>
          <w:color w:val="FF0000"/>
        </w:rPr>
        <w:t>You only need to provide answer</w:t>
      </w:r>
      <w:r w:rsidR="006E35A3" w:rsidRPr="00A22585">
        <w:rPr>
          <w:b/>
          <w:bCs/>
          <w:color w:val="FF0000"/>
        </w:rPr>
        <w:t>s</w:t>
      </w:r>
      <w:r w:rsidRPr="00A22585">
        <w:rPr>
          <w:b/>
          <w:bCs/>
          <w:color w:val="FF0000"/>
        </w:rPr>
        <w:t xml:space="preserve"> that </w:t>
      </w:r>
      <w:r w:rsidR="006E35A3" w:rsidRPr="00A22585">
        <w:rPr>
          <w:b/>
          <w:bCs/>
          <w:color w:val="FF0000"/>
        </w:rPr>
        <w:t>are</w:t>
      </w:r>
      <w:r w:rsidRPr="00A22585">
        <w:rPr>
          <w:b/>
          <w:bCs/>
          <w:color w:val="FF0000"/>
        </w:rPr>
        <w:t xml:space="preserve"> relevant to the purpose(s) you have selected</w:t>
      </w:r>
      <w:r w:rsidR="006E35A3" w:rsidRPr="00A22585">
        <w:rPr>
          <w:b/>
          <w:bCs/>
          <w:color w:val="FF0000"/>
        </w:rPr>
        <w:t xml:space="preserve"> in Section B. </w:t>
      </w:r>
    </w:p>
    <w:p w14:paraId="74FD0FB7" w14:textId="3F06F619" w:rsidR="009A285D" w:rsidRPr="009A285D" w:rsidRDefault="009A285D" w:rsidP="007621FC">
      <w:pPr>
        <w:pStyle w:val="Heading3"/>
      </w:pPr>
      <w:r>
        <w:t>Non-peatland</w:t>
      </w:r>
    </w:p>
    <w:p w14:paraId="210CC514" w14:textId="099F4195" w:rsidR="000663DB" w:rsidRDefault="000663DB" w:rsidP="000663DB">
      <w:pPr>
        <w:pStyle w:val="Caption"/>
        <w:keepNext/>
      </w:pPr>
      <w:r>
        <w:t>Table 8: Muirburn reasons</w:t>
      </w:r>
      <w:r w:rsidR="00D42304">
        <w:t xml:space="preserve"> for non-peatland purposes</w:t>
      </w:r>
    </w:p>
    <w:tbl>
      <w:tblPr>
        <w:tblStyle w:val="TableGridLight"/>
        <w:tblW w:w="5000" w:type="pct"/>
        <w:tblLook w:val="06A0" w:firstRow="1" w:lastRow="0" w:firstColumn="1" w:lastColumn="0" w:noHBand="1" w:noVBand="1"/>
        <w:tblCaption w:val="Reason(s) for muirburn"/>
        <w:tblDescription w:val="Enter the reasons why you feel muirburn is appropriate/necessary for the selected licensable purpose(s)."/>
      </w:tblPr>
      <w:tblGrid>
        <w:gridCol w:w="2829"/>
        <w:gridCol w:w="6187"/>
      </w:tblGrid>
      <w:tr w:rsidR="000663DB" w:rsidRPr="006C7451" w14:paraId="452D200E" w14:textId="77777777" w:rsidTr="000513F8">
        <w:trPr>
          <w:trHeight w:val="442"/>
        </w:trPr>
        <w:tc>
          <w:tcPr>
            <w:tcW w:w="1569" w:type="pct"/>
          </w:tcPr>
          <w:p w14:paraId="01F15FD8" w14:textId="2FC583FE" w:rsidR="000663DB" w:rsidRPr="008A73A3" w:rsidRDefault="0016034B" w:rsidP="000513F8">
            <w:r w:rsidRPr="0016034B">
              <w:t>How will you use muirburn to manage the habitats of moorland game or wildlife?</w:t>
            </w:r>
          </w:p>
        </w:tc>
        <w:tc>
          <w:tcPr>
            <w:tcW w:w="3431" w:type="pct"/>
          </w:tcPr>
          <w:p w14:paraId="23F69133" w14:textId="77777777" w:rsidR="000663DB" w:rsidRPr="006C7451" w:rsidRDefault="000663DB" w:rsidP="000513F8">
            <w:r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451">
              <w:instrText xml:space="preserve"> FORMTEXT </w:instrText>
            </w:r>
            <w:r w:rsidRPr="006C7451">
              <w:fldChar w:fldCharType="separate"/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fldChar w:fldCharType="end"/>
            </w:r>
          </w:p>
        </w:tc>
      </w:tr>
      <w:tr w:rsidR="008A73A3" w:rsidRPr="006C7451" w14:paraId="69681256" w14:textId="77777777" w:rsidTr="000513F8">
        <w:trPr>
          <w:trHeight w:val="442"/>
        </w:trPr>
        <w:tc>
          <w:tcPr>
            <w:tcW w:w="1569" w:type="pct"/>
          </w:tcPr>
          <w:p w14:paraId="546835D6" w14:textId="3A476B14" w:rsidR="008A73A3" w:rsidRPr="00B64977" w:rsidRDefault="00B64977" w:rsidP="000513F8">
            <w:r w:rsidRPr="00B64977">
              <w:t>How will you use muirburn to improve the grazing potential of moorland for livestock?</w:t>
            </w:r>
          </w:p>
        </w:tc>
        <w:tc>
          <w:tcPr>
            <w:tcW w:w="3431" w:type="pct"/>
          </w:tcPr>
          <w:p w14:paraId="3CE64815" w14:textId="4BF82BD1" w:rsidR="008A73A3" w:rsidRPr="006C7451" w:rsidRDefault="008A73A3" w:rsidP="000513F8">
            <w:r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451">
              <w:instrText xml:space="preserve"> FORMTEXT </w:instrText>
            </w:r>
            <w:r w:rsidRPr="006C7451">
              <w:fldChar w:fldCharType="separate"/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fldChar w:fldCharType="end"/>
            </w:r>
          </w:p>
        </w:tc>
      </w:tr>
    </w:tbl>
    <w:p w14:paraId="23C70F7C" w14:textId="02A58FE1" w:rsidR="009A285D" w:rsidRDefault="009A285D" w:rsidP="00C550A5">
      <w:pPr>
        <w:pStyle w:val="Heading3"/>
      </w:pPr>
      <w:r>
        <w:t>Research</w:t>
      </w:r>
    </w:p>
    <w:p w14:paraId="7ED4EBB3" w14:textId="5133618E" w:rsidR="009A285D" w:rsidRDefault="009A285D" w:rsidP="009A285D">
      <w:r>
        <w:t>To apply for this purpose, you must</w:t>
      </w:r>
      <w:r w:rsidRPr="009A285D">
        <w:t xml:space="preserve"> </w:t>
      </w:r>
      <w:r w:rsidR="00B427A9">
        <w:t xml:space="preserve">include a research proposal with your application. </w:t>
      </w:r>
    </w:p>
    <w:p w14:paraId="0E91BE03" w14:textId="2E2A0B9A" w:rsidR="00D42304" w:rsidRDefault="00D42304" w:rsidP="00D42304">
      <w:pPr>
        <w:pStyle w:val="Caption"/>
        <w:keepNext/>
      </w:pPr>
      <w:r>
        <w:t>Table 9: Research</w:t>
      </w:r>
    </w:p>
    <w:tbl>
      <w:tblPr>
        <w:tblStyle w:val="TableGridLight"/>
        <w:tblW w:w="5000" w:type="pct"/>
        <w:tblLook w:val="06A0" w:firstRow="1" w:lastRow="0" w:firstColumn="1" w:lastColumn="0" w:noHBand="1" w:noVBand="1"/>
        <w:tblCaption w:val="Table 9: Muirburn reasons for peatland "/>
        <w:tblDescription w:val="Specific why you need to muirburn on peatland "/>
      </w:tblPr>
      <w:tblGrid>
        <w:gridCol w:w="2829"/>
        <w:gridCol w:w="6187"/>
      </w:tblGrid>
      <w:tr w:rsidR="00D42304" w:rsidRPr="006C7451" w14:paraId="72DD1857" w14:textId="77777777" w:rsidTr="004E4CED">
        <w:trPr>
          <w:trHeight w:val="442"/>
        </w:trPr>
        <w:tc>
          <w:tcPr>
            <w:tcW w:w="1569" w:type="pct"/>
          </w:tcPr>
          <w:p w14:paraId="42F718BB" w14:textId="66C43178" w:rsidR="00D42304" w:rsidRPr="008A73A3" w:rsidRDefault="00D42304" w:rsidP="004E4CED">
            <w:r>
              <w:t>What is the aim of your research? (What evidence gap it will help to answer)</w:t>
            </w:r>
          </w:p>
        </w:tc>
        <w:tc>
          <w:tcPr>
            <w:tcW w:w="3431" w:type="pct"/>
          </w:tcPr>
          <w:p w14:paraId="1C7C97ED" w14:textId="77777777" w:rsidR="00D42304" w:rsidRPr="006C7451" w:rsidRDefault="00D42304" w:rsidP="004E4CED">
            <w:r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451">
              <w:instrText xml:space="preserve"> FORMTEXT </w:instrText>
            </w:r>
            <w:r w:rsidRPr="006C7451">
              <w:fldChar w:fldCharType="separate"/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fldChar w:fldCharType="end"/>
            </w:r>
          </w:p>
        </w:tc>
      </w:tr>
      <w:tr w:rsidR="00D42304" w:rsidRPr="006C7451" w14:paraId="7C216FF4" w14:textId="77777777" w:rsidTr="004E4CED">
        <w:trPr>
          <w:trHeight w:val="442"/>
        </w:trPr>
        <w:tc>
          <w:tcPr>
            <w:tcW w:w="1569" w:type="pct"/>
          </w:tcPr>
          <w:p w14:paraId="26FBB91E" w14:textId="0FAAA489" w:rsidR="00D42304" w:rsidRPr="008A73A3" w:rsidRDefault="00D42304" w:rsidP="004E4CED">
            <w:r w:rsidRPr="008A73A3">
              <w:t>How will the research be carried out?</w:t>
            </w:r>
            <w:r>
              <w:t xml:space="preserve"> (Scientific method)</w:t>
            </w:r>
          </w:p>
        </w:tc>
        <w:tc>
          <w:tcPr>
            <w:tcW w:w="3431" w:type="pct"/>
          </w:tcPr>
          <w:p w14:paraId="21F982F3" w14:textId="77777777" w:rsidR="00D42304" w:rsidRPr="006C7451" w:rsidRDefault="00D42304" w:rsidP="004E4CED">
            <w:r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451">
              <w:instrText xml:space="preserve"> FORMTEXT </w:instrText>
            </w:r>
            <w:r w:rsidRPr="006C7451">
              <w:fldChar w:fldCharType="separate"/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fldChar w:fldCharType="end"/>
            </w:r>
          </w:p>
        </w:tc>
      </w:tr>
    </w:tbl>
    <w:p w14:paraId="5603B3B4" w14:textId="76C4E772" w:rsidR="009A285D" w:rsidRPr="0024474A" w:rsidRDefault="009A285D" w:rsidP="00C550A5">
      <w:pPr>
        <w:pStyle w:val="Heading3"/>
      </w:pPr>
      <w:r w:rsidRPr="0024474A">
        <w:t xml:space="preserve">Natural environment </w:t>
      </w:r>
    </w:p>
    <w:p w14:paraId="45C3659E" w14:textId="5C728225" w:rsidR="009A285D" w:rsidRDefault="009A285D" w:rsidP="009A285D">
      <w:r w:rsidRPr="009A285D">
        <w:t xml:space="preserve">You can </w:t>
      </w:r>
      <w:r>
        <w:t>submit</w:t>
      </w:r>
      <w:r w:rsidRPr="009A285D">
        <w:t xml:space="preserve"> files to support your application. Examples include a restoration plan, map and photographs that show the environment and its condition.</w:t>
      </w:r>
    </w:p>
    <w:p w14:paraId="5288CD1A" w14:textId="396486CC" w:rsidR="00D42304" w:rsidRDefault="00D42304" w:rsidP="00D42304">
      <w:pPr>
        <w:pStyle w:val="Caption"/>
        <w:keepNext/>
      </w:pPr>
      <w:r>
        <w:lastRenderedPageBreak/>
        <w:t>Table 10: Natural environment</w:t>
      </w:r>
    </w:p>
    <w:tbl>
      <w:tblPr>
        <w:tblStyle w:val="TableGridLight"/>
        <w:tblW w:w="5000" w:type="pct"/>
        <w:tblLook w:val="06A0" w:firstRow="1" w:lastRow="0" w:firstColumn="1" w:lastColumn="0" w:noHBand="1" w:noVBand="1"/>
      </w:tblPr>
      <w:tblGrid>
        <w:gridCol w:w="2829"/>
        <w:gridCol w:w="6187"/>
      </w:tblGrid>
      <w:tr w:rsidR="00D42304" w:rsidRPr="006C7451" w14:paraId="790178D2" w14:textId="77777777" w:rsidTr="004E4CED">
        <w:trPr>
          <w:trHeight w:val="442"/>
        </w:trPr>
        <w:tc>
          <w:tcPr>
            <w:tcW w:w="1569" w:type="pct"/>
          </w:tcPr>
          <w:p w14:paraId="6CFDB778" w14:textId="3588EF85" w:rsidR="00D42304" w:rsidRPr="008A73A3" w:rsidRDefault="00D42304" w:rsidP="004E4CED">
            <w:r w:rsidRPr="008A73A3">
              <w:t xml:space="preserve">What natural environment do you want </w:t>
            </w:r>
            <w:r w:rsidRPr="00D42304">
              <w:t>to conserve, restore, enhance or manage?</w:t>
            </w:r>
          </w:p>
        </w:tc>
        <w:tc>
          <w:tcPr>
            <w:tcW w:w="3431" w:type="pct"/>
          </w:tcPr>
          <w:p w14:paraId="5C746988" w14:textId="77777777" w:rsidR="00D42304" w:rsidRPr="006C7451" w:rsidRDefault="00D42304" w:rsidP="004E4CED">
            <w:r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451">
              <w:instrText xml:space="preserve"> FORMTEXT </w:instrText>
            </w:r>
            <w:r w:rsidRPr="006C7451">
              <w:fldChar w:fldCharType="separate"/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fldChar w:fldCharType="end"/>
            </w:r>
          </w:p>
        </w:tc>
      </w:tr>
      <w:tr w:rsidR="00D42304" w:rsidRPr="006C7451" w14:paraId="481ED714" w14:textId="77777777" w:rsidTr="004E4CED">
        <w:trPr>
          <w:trHeight w:val="442"/>
        </w:trPr>
        <w:tc>
          <w:tcPr>
            <w:tcW w:w="1569" w:type="pct"/>
          </w:tcPr>
          <w:p w14:paraId="4884F824" w14:textId="47742B17" w:rsidR="00D42304" w:rsidRPr="008A73A3" w:rsidRDefault="00D42304" w:rsidP="004E4CED">
            <w:r w:rsidRPr="008A73A3">
              <w:t xml:space="preserve">Why does it need to be </w:t>
            </w:r>
            <w:r w:rsidRPr="00D42304">
              <w:t>conserved, restored, enhanced or managed?</w:t>
            </w:r>
          </w:p>
        </w:tc>
        <w:tc>
          <w:tcPr>
            <w:tcW w:w="3431" w:type="pct"/>
          </w:tcPr>
          <w:p w14:paraId="30304DA1" w14:textId="77777777" w:rsidR="00D42304" w:rsidRPr="006C7451" w:rsidRDefault="00D42304" w:rsidP="004E4CED">
            <w:r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451">
              <w:instrText xml:space="preserve"> FORMTEXT </w:instrText>
            </w:r>
            <w:r w:rsidRPr="006C7451">
              <w:fldChar w:fldCharType="separate"/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fldChar w:fldCharType="end"/>
            </w:r>
          </w:p>
        </w:tc>
      </w:tr>
      <w:tr w:rsidR="00D42304" w:rsidRPr="006C7451" w14:paraId="0FBB7FCD" w14:textId="77777777" w:rsidTr="004E4CED">
        <w:trPr>
          <w:trHeight w:val="442"/>
        </w:trPr>
        <w:tc>
          <w:tcPr>
            <w:tcW w:w="1569" w:type="pct"/>
          </w:tcPr>
          <w:p w14:paraId="622DFFF1" w14:textId="77777777" w:rsidR="00D42304" w:rsidRPr="008A73A3" w:rsidRDefault="00D42304" w:rsidP="004E4CED">
            <w:r w:rsidRPr="008A73A3">
              <w:t>What are your aims for the natural environment?</w:t>
            </w:r>
          </w:p>
        </w:tc>
        <w:tc>
          <w:tcPr>
            <w:tcW w:w="3431" w:type="pct"/>
          </w:tcPr>
          <w:p w14:paraId="19C0AD0D" w14:textId="77777777" w:rsidR="00D42304" w:rsidRPr="006C7451" w:rsidRDefault="00D42304" w:rsidP="004E4CED">
            <w:r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451">
              <w:instrText xml:space="preserve"> FORMTEXT </w:instrText>
            </w:r>
            <w:r w:rsidRPr="006C7451">
              <w:fldChar w:fldCharType="separate"/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fldChar w:fldCharType="end"/>
            </w:r>
          </w:p>
        </w:tc>
      </w:tr>
      <w:tr w:rsidR="00D42304" w:rsidRPr="006C7451" w14:paraId="75A21137" w14:textId="77777777" w:rsidTr="004E4CED">
        <w:trPr>
          <w:trHeight w:val="442"/>
        </w:trPr>
        <w:tc>
          <w:tcPr>
            <w:tcW w:w="1569" w:type="pct"/>
          </w:tcPr>
          <w:p w14:paraId="2722982B" w14:textId="77777777" w:rsidR="00D42304" w:rsidRPr="008A73A3" w:rsidRDefault="00D42304" w:rsidP="004E4CED">
            <w:r w:rsidRPr="008A73A3">
              <w:t>How will muirburn help meet your aims?</w:t>
            </w:r>
          </w:p>
        </w:tc>
        <w:tc>
          <w:tcPr>
            <w:tcW w:w="3431" w:type="pct"/>
          </w:tcPr>
          <w:p w14:paraId="7534620A" w14:textId="77777777" w:rsidR="00D42304" w:rsidRPr="006C7451" w:rsidRDefault="00D42304" w:rsidP="004E4CED">
            <w:r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451">
              <w:instrText xml:space="preserve"> FORMTEXT </w:instrText>
            </w:r>
            <w:r w:rsidRPr="006C7451">
              <w:fldChar w:fldCharType="separate"/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fldChar w:fldCharType="end"/>
            </w:r>
          </w:p>
        </w:tc>
      </w:tr>
    </w:tbl>
    <w:p w14:paraId="6A00447C" w14:textId="5AEB9BA3" w:rsidR="009A285D" w:rsidRPr="009A285D" w:rsidRDefault="009A285D" w:rsidP="00C550A5">
      <w:pPr>
        <w:pStyle w:val="Heading3"/>
      </w:pPr>
      <w:r>
        <w:t>Wildfire</w:t>
      </w:r>
    </w:p>
    <w:p w14:paraId="67B3FBA8" w14:textId="6BDFFA72" w:rsidR="009A285D" w:rsidRPr="009A285D" w:rsidRDefault="009A285D" w:rsidP="009A285D">
      <w:r>
        <w:t>To apply for this purpose, you must</w:t>
      </w:r>
      <w:r w:rsidRPr="009A285D">
        <w:t xml:space="preserve"> </w:t>
      </w:r>
      <w:r w:rsidR="00370B00">
        <w:t>include</w:t>
      </w:r>
      <w:r w:rsidRPr="009A285D">
        <w:t xml:space="preserve"> 2 </w:t>
      </w:r>
      <w:r>
        <w:t xml:space="preserve">supporting </w:t>
      </w:r>
      <w:r w:rsidRPr="009A285D">
        <w:t>documents</w:t>
      </w:r>
      <w:r w:rsidR="00370B00">
        <w:t xml:space="preserve"> with your application</w:t>
      </w:r>
      <w:r w:rsidRPr="009A285D">
        <w:t>:</w:t>
      </w:r>
    </w:p>
    <w:p w14:paraId="7ECA4381" w14:textId="77777777" w:rsidR="009A285D" w:rsidRPr="009A285D" w:rsidRDefault="009A285D" w:rsidP="009A285D">
      <w:pPr>
        <w:numPr>
          <w:ilvl w:val="0"/>
          <w:numId w:val="13"/>
        </w:numPr>
        <w:spacing w:after="0"/>
        <w:ind w:left="714" w:hanging="357"/>
      </w:pPr>
      <w:r w:rsidRPr="009A285D">
        <w:t>wildfire risk assessment and mitigation plan</w:t>
      </w:r>
    </w:p>
    <w:p w14:paraId="73AADF66" w14:textId="23ECAD8D" w:rsidR="009A285D" w:rsidRDefault="009A285D" w:rsidP="009A285D">
      <w:pPr>
        <w:numPr>
          <w:ilvl w:val="0"/>
          <w:numId w:val="13"/>
        </w:numPr>
        <w:spacing w:after="0"/>
        <w:ind w:left="714" w:hanging="357"/>
      </w:pPr>
      <w:r w:rsidRPr="009A285D">
        <w:t>wildfire map</w:t>
      </w:r>
    </w:p>
    <w:p w14:paraId="26EB0ACD" w14:textId="77777777" w:rsidR="00833A34" w:rsidRDefault="00833A34" w:rsidP="00833A34">
      <w:pPr>
        <w:spacing w:after="0"/>
      </w:pPr>
    </w:p>
    <w:p w14:paraId="7C04588D" w14:textId="22B2CA3B" w:rsidR="00833A34" w:rsidRDefault="00646074" w:rsidP="00833A34">
      <w:pPr>
        <w:spacing w:after="0"/>
      </w:pPr>
      <w:r>
        <w:rPr>
          <w:shd w:val="clear" w:color="auto" w:fill="FFFFFF"/>
        </w:rPr>
        <w:t xml:space="preserve">A template is available at: </w:t>
      </w:r>
      <w:hyperlink r:id="rId18" w:history="1">
        <w:r w:rsidRPr="00AB4F1F">
          <w:rPr>
            <w:rStyle w:val="Hyperlink"/>
            <w:shd w:val="clear" w:color="auto" w:fill="FFFFFF"/>
          </w:rPr>
          <w:t>https://www.nature.scot/doc/wildfire-risk-and-mitigation-plan-muirburn</w:t>
        </w:r>
      </w:hyperlink>
      <w:r>
        <w:rPr>
          <w:shd w:val="clear" w:color="auto" w:fill="FFFFFF"/>
        </w:rPr>
        <w:t xml:space="preserve"> </w:t>
      </w:r>
    </w:p>
    <w:p w14:paraId="07CA4CF4" w14:textId="77777777" w:rsidR="009A285D" w:rsidRDefault="009A285D" w:rsidP="009A285D">
      <w:pPr>
        <w:spacing w:after="0"/>
        <w:ind w:left="714"/>
      </w:pPr>
    </w:p>
    <w:p w14:paraId="61EC397F" w14:textId="463F2D2D" w:rsidR="00D42304" w:rsidRDefault="00D42304" w:rsidP="00D42304">
      <w:pPr>
        <w:pStyle w:val="Caption"/>
        <w:keepNext/>
      </w:pPr>
      <w:r>
        <w:t xml:space="preserve">Table 11: Wildfire </w:t>
      </w:r>
    </w:p>
    <w:tbl>
      <w:tblPr>
        <w:tblStyle w:val="TableGridLight"/>
        <w:tblW w:w="5000" w:type="pct"/>
        <w:tblLook w:val="06A0" w:firstRow="1" w:lastRow="0" w:firstColumn="1" w:lastColumn="0" w:noHBand="1" w:noVBand="1"/>
      </w:tblPr>
      <w:tblGrid>
        <w:gridCol w:w="2829"/>
        <w:gridCol w:w="6187"/>
      </w:tblGrid>
      <w:tr w:rsidR="00D42304" w:rsidRPr="006C7451" w14:paraId="0D559646" w14:textId="77777777" w:rsidTr="004E4CED">
        <w:trPr>
          <w:trHeight w:val="442"/>
        </w:trPr>
        <w:tc>
          <w:tcPr>
            <w:tcW w:w="1569" w:type="pct"/>
          </w:tcPr>
          <w:p w14:paraId="2FA0D46C" w14:textId="1D3EC2DD" w:rsidR="00D42304" w:rsidRPr="008A73A3" w:rsidRDefault="0043714D" w:rsidP="0043714D">
            <w:pPr>
              <w:tabs>
                <w:tab w:val="num" w:pos="720"/>
              </w:tabs>
            </w:pPr>
            <w:r w:rsidRPr="0043714D">
              <w:t xml:space="preserve">How will you use muirburn to reduce the risk of wildfires causing damage to </w:t>
            </w:r>
            <w:r w:rsidR="00E77E41">
              <w:t>habitats?</w:t>
            </w:r>
          </w:p>
        </w:tc>
        <w:tc>
          <w:tcPr>
            <w:tcW w:w="3431" w:type="pct"/>
          </w:tcPr>
          <w:p w14:paraId="4801EFB4" w14:textId="4402ABE3" w:rsidR="00D42304" w:rsidRPr="006C7451" w:rsidRDefault="00D42304" w:rsidP="004E4CED">
            <w:r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451">
              <w:instrText xml:space="preserve"> FORMTEXT </w:instrText>
            </w:r>
            <w:r w:rsidRPr="006C7451">
              <w:fldChar w:fldCharType="separate"/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fldChar w:fldCharType="end"/>
            </w:r>
          </w:p>
        </w:tc>
      </w:tr>
      <w:tr w:rsidR="00E77E41" w:rsidRPr="006C7451" w14:paraId="2E586A49" w14:textId="77777777" w:rsidTr="004E4CED">
        <w:trPr>
          <w:trHeight w:val="442"/>
        </w:trPr>
        <w:tc>
          <w:tcPr>
            <w:tcW w:w="1569" w:type="pct"/>
          </w:tcPr>
          <w:p w14:paraId="59363A15" w14:textId="4A11E6DB" w:rsidR="00E77E41" w:rsidRPr="0043714D" w:rsidRDefault="00E77E41" w:rsidP="00E77E41">
            <w:r w:rsidRPr="00E77E41">
              <w:t>How will you use muirburn to reduce the risk of wildfires causing harm to people or damage to property?</w:t>
            </w:r>
          </w:p>
        </w:tc>
        <w:tc>
          <w:tcPr>
            <w:tcW w:w="3431" w:type="pct"/>
          </w:tcPr>
          <w:p w14:paraId="105F2D45" w14:textId="06B371DC" w:rsidR="00E77E41" w:rsidRPr="006C7451" w:rsidRDefault="00E77E41" w:rsidP="00E77E41">
            <w:r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451">
              <w:instrText xml:space="preserve"> FORMTEXT </w:instrText>
            </w:r>
            <w:r w:rsidRPr="006C7451">
              <w:fldChar w:fldCharType="separate"/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fldChar w:fldCharType="end"/>
            </w:r>
          </w:p>
        </w:tc>
      </w:tr>
    </w:tbl>
    <w:p w14:paraId="7338668B" w14:textId="588E5887" w:rsidR="00791BA5" w:rsidRPr="009A285D" w:rsidRDefault="00791BA5" w:rsidP="00791BA5">
      <w:pPr>
        <w:pStyle w:val="Heading3"/>
      </w:pPr>
      <w:r>
        <w:t>Training</w:t>
      </w:r>
    </w:p>
    <w:p w14:paraId="7C671085" w14:textId="07B97873" w:rsidR="00D12D99" w:rsidRPr="00D12D99" w:rsidRDefault="00D12D99" w:rsidP="00D12D99">
      <w:pPr>
        <w:spacing w:after="0"/>
      </w:pPr>
      <w:r w:rsidRPr="00D12D99">
        <w:t>Any training must be completed under a course approved by NatureScot.</w:t>
      </w:r>
      <w:r w:rsidRPr="00D12D99">
        <w:br/>
      </w:r>
      <w:r w:rsidRPr="00D12D99">
        <w:br/>
        <w:t>Currently, this is the Muirburn Practitioner Foundation Course accredited by LANTRA and delivered by Bright Spark (a LANTRA-approved training provider).</w:t>
      </w:r>
      <w:r w:rsidRPr="00D12D99">
        <w:rPr>
          <w:vanish/>
        </w:rPr>
        <w:t>Top of Form</w:t>
      </w:r>
    </w:p>
    <w:p w14:paraId="6C291FF9" w14:textId="77777777" w:rsidR="00D12D99" w:rsidRDefault="00D12D99" w:rsidP="00D12D99">
      <w:pPr>
        <w:spacing w:after="0"/>
      </w:pPr>
    </w:p>
    <w:p w14:paraId="18F1C1BE" w14:textId="748F20B1" w:rsidR="00D12D99" w:rsidRPr="00D12D99" w:rsidRDefault="00D12D99" w:rsidP="00D12D99">
      <w:pPr>
        <w:spacing w:after="0"/>
      </w:pPr>
      <w:r>
        <w:t>Licensing requirements:</w:t>
      </w:r>
    </w:p>
    <w:p w14:paraId="0DA26095" w14:textId="77777777" w:rsidR="00D12D99" w:rsidRPr="00D12D99" w:rsidRDefault="00D12D99" w:rsidP="00D12D99">
      <w:pPr>
        <w:numPr>
          <w:ilvl w:val="0"/>
          <w:numId w:val="17"/>
        </w:numPr>
        <w:spacing w:after="0"/>
      </w:pPr>
      <w:r w:rsidRPr="00D12D99">
        <w:t>Any training must be carried out by an approved provider</w:t>
      </w:r>
    </w:p>
    <w:p w14:paraId="295FDD57" w14:textId="77777777" w:rsidR="00D12D99" w:rsidRPr="00D12D99" w:rsidRDefault="00D12D99" w:rsidP="00D12D99">
      <w:pPr>
        <w:numPr>
          <w:ilvl w:val="0"/>
          <w:numId w:val="17"/>
        </w:numPr>
        <w:spacing w:after="0"/>
      </w:pPr>
      <w:r w:rsidRPr="00D12D99">
        <w:t>You must report on the date(s), size of area burnt, number of trainees and training provider</w:t>
      </w:r>
    </w:p>
    <w:p w14:paraId="5DBB28B2" w14:textId="77777777" w:rsidR="00D12D99" w:rsidRPr="00D12D99" w:rsidRDefault="00D12D99" w:rsidP="00D12D99">
      <w:pPr>
        <w:spacing w:after="0"/>
        <w:ind w:left="714"/>
        <w:rPr>
          <w:vanish/>
        </w:rPr>
      </w:pPr>
      <w:r w:rsidRPr="00D12D99">
        <w:rPr>
          <w:vanish/>
        </w:rPr>
        <w:t>Bottom of Form</w:t>
      </w:r>
    </w:p>
    <w:p w14:paraId="162E3465" w14:textId="77777777" w:rsidR="00791BA5" w:rsidRDefault="00791BA5" w:rsidP="00791BA5">
      <w:pPr>
        <w:spacing w:after="0"/>
        <w:ind w:left="714"/>
      </w:pPr>
    </w:p>
    <w:p w14:paraId="059CC483" w14:textId="08750428" w:rsidR="00791BA5" w:rsidRDefault="00791BA5" w:rsidP="00791BA5">
      <w:pPr>
        <w:pStyle w:val="Caption"/>
        <w:keepNext/>
      </w:pPr>
      <w:r>
        <w:t>Table 1</w:t>
      </w:r>
      <w:r w:rsidR="00D12D99">
        <w:t>2</w:t>
      </w:r>
      <w:r>
        <w:t xml:space="preserve">: </w:t>
      </w:r>
      <w:r w:rsidR="00D12D99">
        <w:t>Training</w:t>
      </w:r>
    </w:p>
    <w:tbl>
      <w:tblPr>
        <w:tblStyle w:val="TableGridLight"/>
        <w:tblW w:w="5000" w:type="pct"/>
        <w:tblLook w:val="06A0" w:firstRow="1" w:lastRow="0" w:firstColumn="1" w:lastColumn="0" w:noHBand="1" w:noVBand="1"/>
        <w:tblCaption w:val="Training question"/>
        <w:tblDescription w:val="Confirm you understand the requirements"/>
      </w:tblPr>
      <w:tblGrid>
        <w:gridCol w:w="2829"/>
        <w:gridCol w:w="6187"/>
      </w:tblGrid>
      <w:tr w:rsidR="00791BA5" w:rsidRPr="006C7451" w14:paraId="2042B26D" w14:textId="77777777" w:rsidTr="00BD7AF5">
        <w:trPr>
          <w:trHeight w:val="442"/>
        </w:trPr>
        <w:tc>
          <w:tcPr>
            <w:tcW w:w="1569" w:type="pct"/>
          </w:tcPr>
          <w:p w14:paraId="6A2B8372" w14:textId="0847A588" w:rsidR="00791BA5" w:rsidRPr="008A73A3" w:rsidRDefault="00D12D99" w:rsidP="00BD7AF5">
            <w:r w:rsidRPr="00D12D99">
              <w:t>Do you understand the licensing requirements?</w:t>
            </w:r>
            <w:r>
              <w:t xml:space="preserve"> (Yes/No)</w:t>
            </w:r>
          </w:p>
        </w:tc>
        <w:tc>
          <w:tcPr>
            <w:tcW w:w="3431" w:type="pct"/>
          </w:tcPr>
          <w:p w14:paraId="225E8C8D" w14:textId="77777777" w:rsidR="00791BA5" w:rsidRPr="006C7451" w:rsidRDefault="00791BA5" w:rsidP="00BD7AF5">
            <w:r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451">
              <w:instrText xml:space="preserve"> FORMTEXT </w:instrText>
            </w:r>
            <w:r w:rsidRPr="006C7451">
              <w:fldChar w:fldCharType="separate"/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fldChar w:fldCharType="end"/>
            </w:r>
          </w:p>
        </w:tc>
      </w:tr>
    </w:tbl>
    <w:p w14:paraId="5710FCAA" w14:textId="0C7B41CA" w:rsidR="00F13915" w:rsidRDefault="004D3EDE" w:rsidP="00B2279A">
      <w:pPr>
        <w:pStyle w:val="Heading2"/>
      </w:pPr>
      <w:r w:rsidRPr="006C7451">
        <w:t xml:space="preserve">Section </w:t>
      </w:r>
      <w:r w:rsidR="005C19FC">
        <w:t>I</w:t>
      </w:r>
      <w:r w:rsidRPr="006C7451">
        <w:t xml:space="preserve">: </w:t>
      </w:r>
      <w:r>
        <w:t>Declaration</w:t>
      </w:r>
    </w:p>
    <w:p w14:paraId="5FB5A6B9" w14:textId="5068D035" w:rsidR="004D3EDE" w:rsidRDefault="004D3EDE" w:rsidP="004D3EDE">
      <w:r>
        <w:t>I confirm that:</w:t>
      </w:r>
    </w:p>
    <w:p w14:paraId="51A53C8E" w14:textId="77777777" w:rsidR="004D3EDE" w:rsidRPr="004D3EDE" w:rsidRDefault="004D3EDE" w:rsidP="004D3EDE">
      <w:pPr>
        <w:pStyle w:val="ListParagraph"/>
        <w:numPr>
          <w:ilvl w:val="0"/>
          <w:numId w:val="6"/>
        </w:numPr>
        <w:spacing w:after="0"/>
        <w:ind w:left="714" w:hanging="357"/>
        <w:rPr>
          <w:rFonts w:eastAsiaTheme="minorHAnsi"/>
        </w:rPr>
      </w:pPr>
      <w:r w:rsidRPr="004D3EDE">
        <w:rPr>
          <w:rFonts w:eastAsiaTheme="minorHAnsi"/>
        </w:rPr>
        <w:t>I am the owner/occupier of the land</w:t>
      </w:r>
    </w:p>
    <w:p w14:paraId="4B10FCA3" w14:textId="77777777" w:rsidR="004D3EDE" w:rsidRPr="004D3EDE" w:rsidRDefault="004D3EDE" w:rsidP="004D3EDE">
      <w:pPr>
        <w:pStyle w:val="ListParagraph"/>
        <w:numPr>
          <w:ilvl w:val="0"/>
          <w:numId w:val="6"/>
        </w:numPr>
        <w:spacing w:after="0"/>
        <w:ind w:left="714" w:hanging="357"/>
        <w:rPr>
          <w:rFonts w:eastAsiaTheme="minorHAnsi"/>
        </w:rPr>
      </w:pPr>
      <w:r w:rsidRPr="004D3EDE">
        <w:rPr>
          <w:rFonts w:eastAsiaTheme="minorHAnsi"/>
        </w:rPr>
        <w:t>I have the right to muirburn on the land</w:t>
      </w:r>
    </w:p>
    <w:p w14:paraId="65B8C604" w14:textId="77777777" w:rsidR="004D3EDE" w:rsidRPr="004D3EDE" w:rsidRDefault="004D3EDE" w:rsidP="004D3EDE">
      <w:pPr>
        <w:pStyle w:val="ListParagraph"/>
        <w:numPr>
          <w:ilvl w:val="0"/>
          <w:numId w:val="6"/>
        </w:numPr>
        <w:spacing w:after="0"/>
        <w:ind w:left="714" w:hanging="357"/>
        <w:rPr>
          <w:rFonts w:eastAsiaTheme="minorHAnsi"/>
        </w:rPr>
      </w:pPr>
      <w:r w:rsidRPr="004D3EDE">
        <w:rPr>
          <w:rFonts w:eastAsiaTheme="minorHAnsi"/>
        </w:rPr>
        <w:t>I will have regard to the Muirburn Code</w:t>
      </w:r>
    </w:p>
    <w:p w14:paraId="7C916842" w14:textId="77777777" w:rsidR="004D3EDE" w:rsidRPr="004D3EDE" w:rsidRDefault="004D3EDE" w:rsidP="004D3EDE">
      <w:pPr>
        <w:pStyle w:val="ListParagraph"/>
        <w:numPr>
          <w:ilvl w:val="0"/>
          <w:numId w:val="6"/>
        </w:numPr>
        <w:spacing w:after="0"/>
        <w:ind w:left="714" w:hanging="357"/>
        <w:rPr>
          <w:rFonts w:eastAsiaTheme="minorHAnsi"/>
        </w:rPr>
      </w:pPr>
      <w:r w:rsidRPr="004D3EDE">
        <w:rPr>
          <w:rFonts w:eastAsiaTheme="minorHAnsi"/>
        </w:rPr>
        <w:t>I understand it is an offence to provide false information</w:t>
      </w:r>
    </w:p>
    <w:p w14:paraId="71599FE3" w14:textId="77777777" w:rsidR="004D3EDE" w:rsidRPr="004D3EDE" w:rsidRDefault="004D3EDE" w:rsidP="004D3EDE">
      <w:pPr>
        <w:pStyle w:val="ListParagraph"/>
        <w:numPr>
          <w:ilvl w:val="0"/>
          <w:numId w:val="6"/>
        </w:numPr>
        <w:spacing w:after="0"/>
        <w:ind w:left="714" w:hanging="357"/>
        <w:rPr>
          <w:rFonts w:eastAsiaTheme="minorHAnsi"/>
        </w:rPr>
      </w:pPr>
      <w:r w:rsidRPr="004D3EDE">
        <w:rPr>
          <w:rFonts w:eastAsiaTheme="minorHAnsi"/>
        </w:rPr>
        <w:t>the information provided is correct and up to date</w:t>
      </w:r>
    </w:p>
    <w:p w14:paraId="1657C7AC" w14:textId="77777777" w:rsidR="004D3EDE" w:rsidRPr="004D3EDE" w:rsidRDefault="004D3EDE" w:rsidP="004D3EDE">
      <w:pPr>
        <w:pStyle w:val="ListParagraph"/>
        <w:numPr>
          <w:ilvl w:val="0"/>
          <w:numId w:val="6"/>
        </w:numPr>
        <w:spacing w:after="0"/>
        <w:ind w:left="714" w:hanging="357"/>
        <w:rPr>
          <w:rFonts w:eastAsiaTheme="minorHAnsi"/>
        </w:rPr>
      </w:pPr>
      <w:r w:rsidRPr="004D3EDE">
        <w:rPr>
          <w:rFonts w:eastAsiaTheme="minorHAnsi"/>
        </w:rPr>
        <w:t>NatureScot can contact me in relation to this application</w:t>
      </w:r>
    </w:p>
    <w:p w14:paraId="4093BCDE" w14:textId="77777777" w:rsidR="004D3EDE" w:rsidRPr="004D3EDE" w:rsidRDefault="004D3EDE" w:rsidP="004D3EDE">
      <w:pPr>
        <w:pStyle w:val="ListParagraph"/>
        <w:numPr>
          <w:ilvl w:val="0"/>
          <w:numId w:val="6"/>
        </w:numPr>
        <w:spacing w:after="0"/>
        <w:ind w:left="714" w:hanging="357"/>
        <w:rPr>
          <w:rFonts w:eastAsiaTheme="minorHAnsi"/>
        </w:rPr>
      </w:pPr>
      <w:r w:rsidRPr="004D3EDE">
        <w:rPr>
          <w:rFonts w:eastAsiaTheme="minorHAnsi"/>
        </w:rPr>
        <w:lastRenderedPageBreak/>
        <w:t>others listed in this application gave consent to be included</w:t>
      </w:r>
    </w:p>
    <w:p w14:paraId="7EC17101" w14:textId="2E6E1A64" w:rsidR="004D3EDE" w:rsidRPr="004D3EDE" w:rsidRDefault="004D3EDE" w:rsidP="004D3EDE">
      <w:pPr>
        <w:pStyle w:val="ListParagraph"/>
        <w:numPr>
          <w:ilvl w:val="0"/>
          <w:numId w:val="6"/>
        </w:numPr>
        <w:spacing w:after="0"/>
        <w:ind w:left="714" w:hanging="357"/>
        <w:rPr>
          <w:rFonts w:eastAsiaTheme="minorHAnsi"/>
        </w:rPr>
      </w:pPr>
      <w:r w:rsidRPr="004D3EDE">
        <w:rPr>
          <w:rFonts w:eastAsiaTheme="minorHAnsi"/>
        </w:rPr>
        <w:t>I agree with the privacy policy</w:t>
      </w:r>
      <w:r>
        <w:rPr>
          <w:rFonts w:eastAsiaTheme="minorHAnsi"/>
        </w:rPr>
        <w:t xml:space="preserve">: </w:t>
      </w:r>
      <w:hyperlink r:id="rId19" w:history="1">
        <w:proofErr w:type="spellStart"/>
        <w:r w:rsidRPr="00D63B95">
          <w:rPr>
            <w:rStyle w:val="Hyperlink"/>
            <w:rFonts w:eastAsiaTheme="minorHAnsi"/>
          </w:rPr>
          <w:t>licensing.nature.scot</w:t>
        </w:r>
        <w:proofErr w:type="spellEnd"/>
        <w:r w:rsidRPr="00D63B95">
          <w:rPr>
            <w:rStyle w:val="Hyperlink"/>
            <w:rFonts w:eastAsiaTheme="minorHAnsi"/>
          </w:rPr>
          <w:t>/cross-service-pages/privacy-policy</w:t>
        </w:r>
      </w:hyperlink>
      <w:r>
        <w:rPr>
          <w:rFonts w:eastAsiaTheme="minorHAnsi"/>
        </w:rPr>
        <w:t xml:space="preserve"> </w:t>
      </w:r>
    </w:p>
    <w:p w14:paraId="47C6F931" w14:textId="77777777" w:rsidR="004D3EDE" w:rsidRPr="004D3EDE" w:rsidRDefault="004D3EDE" w:rsidP="004D3EDE">
      <w:pPr>
        <w:pStyle w:val="ListParagraph"/>
        <w:spacing w:after="0"/>
        <w:ind w:left="714"/>
        <w:rPr>
          <w:rFonts w:eastAsia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5700"/>
      </w:tblGrid>
      <w:tr w:rsidR="00007D98" w:rsidRPr="006C7451" w14:paraId="6B6EF446" w14:textId="77777777" w:rsidTr="00654A1C">
        <w:trPr>
          <w:trHeight w:val="1211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90D5" w14:textId="77777777" w:rsidR="00007D98" w:rsidRPr="006C7451" w:rsidRDefault="00007D98" w:rsidP="00941658">
            <w:r w:rsidRPr="006C7451">
              <w:rPr>
                <w:b/>
              </w:rPr>
              <w:t>Date</w:t>
            </w:r>
            <w:r w:rsidRPr="006C7451">
              <w:t xml:space="preserve">: </w:t>
            </w:r>
            <w:sdt>
              <w:sdtPr>
                <w:id w:val="-1335749140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654A1C" w:rsidRPr="00C1763E">
                  <w:rPr>
                    <w:rStyle w:val="PlaceholderText"/>
                    <w:rFonts w:eastAsiaTheme="minorHAnsi"/>
                    <w:color w:val="auto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0B55" w14:textId="2D98AD58" w:rsidR="00007D98" w:rsidRPr="006C7451" w:rsidRDefault="001151DE" w:rsidP="00941658">
            <w:pPr>
              <w:rPr>
                <w:b/>
              </w:rPr>
            </w:pPr>
            <w:r w:rsidRPr="006C7451">
              <w:rPr>
                <w:b/>
              </w:rPr>
              <w:t>Print n</w:t>
            </w:r>
            <w:r w:rsidR="00007D98" w:rsidRPr="006C7451">
              <w:rPr>
                <w:b/>
              </w:rPr>
              <w:t xml:space="preserve">ame: </w:t>
            </w:r>
            <w:r w:rsidR="00007D98"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7D98" w:rsidRPr="006C7451">
              <w:instrText xml:space="preserve"> FORMTEXT </w:instrText>
            </w:r>
            <w:r w:rsidR="00007D98" w:rsidRPr="006C7451">
              <w:fldChar w:fldCharType="separate"/>
            </w:r>
            <w:r w:rsidR="001E7DA5" w:rsidRPr="006C7451">
              <w:t> </w:t>
            </w:r>
            <w:r w:rsidR="001E7DA5" w:rsidRPr="006C7451">
              <w:t> </w:t>
            </w:r>
            <w:r w:rsidR="001E7DA5" w:rsidRPr="006C7451">
              <w:t> </w:t>
            </w:r>
            <w:r w:rsidR="001E7DA5" w:rsidRPr="006C7451">
              <w:t> </w:t>
            </w:r>
            <w:r w:rsidR="001E7DA5" w:rsidRPr="006C7451">
              <w:t> </w:t>
            </w:r>
            <w:r w:rsidR="00007D98" w:rsidRPr="006C7451">
              <w:fldChar w:fldCharType="end"/>
            </w:r>
          </w:p>
          <w:p w14:paraId="055D6817" w14:textId="290A3FD4" w:rsidR="00007D98" w:rsidRPr="006C7451" w:rsidRDefault="00561423" w:rsidP="00941658">
            <w:r w:rsidRPr="006C7451">
              <w:t>S</w:t>
            </w:r>
            <w:r w:rsidR="00007D98" w:rsidRPr="006C7451">
              <w:t xml:space="preserve">ignature: </w:t>
            </w:r>
            <w:sdt>
              <w:sdtPr>
                <w:id w:val="675626176"/>
                <w:showingPlcHdr/>
                <w:picture/>
              </w:sdtPr>
              <w:sdtContent>
                <w:r w:rsidR="00654A1C" w:rsidRPr="006C7451">
                  <w:rPr>
                    <w:noProof/>
                    <w:lang w:eastAsia="en-GB"/>
                  </w:rPr>
                  <w:drawing>
                    <wp:inline distT="0" distB="0" distL="0" distR="0" wp14:anchorId="5D30F9A4" wp14:editId="5826108D">
                      <wp:extent cx="1905000" cy="409575"/>
                      <wp:effectExtent l="0" t="0" r="0" b="9525"/>
                      <wp:docPr id="3" name="Picture 1" descr="Signature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1" descr="Signature fiel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7D70926" w14:textId="38F36EA4" w:rsidR="00007D98" w:rsidRPr="006C7451" w:rsidRDefault="004D3F59" w:rsidP="00B2279A">
      <w:pPr>
        <w:pStyle w:val="Heading2"/>
      </w:pPr>
      <w:r>
        <w:t>S</w:t>
      </w:r>
      <w:r w:rsidR="00007D98" w:rsidRPr="006C7451">
        <w:t xml:space="preserve">ubmitting </w:t>
      </w:r>
      <w:r w:rsidR="001151DE" w:rsidRPr="006C7451">
        <w:t>y</w:t>
      </w:r>
      <w:r w:rsidR="00530DE4" w:rsidRPr="006C7451">
        <w:t>our</w:t>
      </w:r>
      <w:r w:rsidR="00007D98" w:rsidRPr="006C7451">
        <w:t xml:space="preserve"> </w:t>
      </w:r>
      <w:r w:rsidR="001151DE" w:rsidRPr="006C7451">
        <w:t>f</w:t>
      </w:r>
      <w:r w:rsidR="00007D98" w:rsidRPr="006C7451">
        <w:t>orm</w:t>
      </w:r>
    </w:p>
    <w:p w14:paraId="7A0DADA7" w14:textId="6D78FBDF" w:rsidR="00321BAE" w:rsidRDefault="00321BAE" w:rsidP="00941658">
      <w:r>
        <w:t xml:space="preserve">You can send this form </w:t>
      </w:r>
      <w:r w:rsidR="47AC72F5">
        <w:t xml:space="preserve">and supporting documents </w:t>
      </w:r>
      <w:r>
        <w:t>by email or post.</w:t>
      </w:r>
    </w:p>
    <w:p w14:paraId="7F8DB9DB" w14:textId="6F558582" w:rsidR="00321BAE" w:rsidRDefault="00321BAE" w:rsidP="00C550A5">
      <w:pPr>
        <w:pStyle w:val="Heading3"/>
      </w:pPr>
      <w:r>
        <w:t>Send by email</w:t>
      </w:r>
    </w:p>
    <w:p w14:paraId="24328244" w14:textId="6C002F83" w:rsidR="00B0776C" w:rsidRPr="006C7451" w:rsidRDefault="00321BAE" w:rsidP="00941658">
      <w:r>
        <w:t>Send</w:t>
      </w:r>
      <w:r w:rsidR="00007D98" w:rsidRPr="006C7451">
        <w:t xml:space="preserve"> the completed form</w:t>
      </w:r>
      <w:r>
        <w:t xml:space="preserve"> and</w:t>
      </w:r>
      <w:r w:rsidR="00007D98" w:rsidRPr="006C7451">
        <w:t xml:space="preserve"> a</w:t>
      </w:r>
      <w:r>
        <w:t>ny</w:t>
      </w:r>
      <w:r w:rsidR="00007D98" w:rsidRPr="006C7451">
        <w:t xml:space="preserve"> supporting </w:t>
      </w:r>
      <w:r>
        <w:t>documents</w:t>
      </w:r>
      <w:r w:rsidR="00007D98" w:rsidRPr="006C7451">
        <w:t xml:space="preserve"> to</w:t>
      </w:r>
      <w:r w:rsidR="00007D98" w:rsidRPr="006C7451">
        <w:rPr>
          <w:b/>
        </w:rPr>
        <w:t xml:space="preserve"> </w:t>
      </w:r>
      <w:hyperlink r:id="rId21" w:history="1">
        <w:r w:rsidR="008024E8" w:rsidRPr="006C7451">
          <w:rPr>
            <w:rStyle w:val="Hyperlink"/>
            <w:b/>
            <w:sz w:val="22"/>
            <w:szCs w:val="22"/>
          </w:rPr>
          <w:t>licensing@nature.scot</w:t>
        </w:r>
      </w:hyperlink>
      <w:r w:rsidR="00764F3D" w:rsidRPr="006C7451">
        <w:rPr>
          <w:b/>
        </w:rPr>
        <w:t xml:space="preserve"> </w:t>
      </w:r>
    </w:p>
    <w:p w14:paraId="27A8A6A4" w14:textId="1470382A" w:rsidR="00321BAE" w:rsidRDefault="00321BAE" w:rsidP="00321BAE">
      <w:r>
        <w:t>Do</w:t>
      </w:r>
      <w:r w:rsidR="00B0776C" w:rsidRPr="006C7451">
        <w:t xml:space="preserve"> not send zip files as these may be blocked by our security system</w:t>
      </w:r>
      <w:r>
        <w:t>.</w:t>
      </w:r>
    </w:p>
    <w:p w14:paraId="486E23D4" w14:textId="01D37038" w:rsidR="00B0776C" w:rsidRPr="006C7451" w:rsidRDefault="00321BAE" w:rsidP="00C1763E">
      <w:r>
        <w:t xml:space="preserve">A signature is not required if you are </w:t>
      </w:r>
      <w:r w:rsidR="008C3D56">
        <w:t xml:space="preserve">the licence holder </w:t>
      </w:r>
      <w:r>
        <w:t xml:space="preserve">sending this form by email. </w:t>
      </w:r>
    </w:p>
    <w:p w14:paraId="5A58EBBD" w14:textId="3AC0753B" w:rsidR="00321BAE" w:rsidRDefault="00321BAE" w:rsidP="00C550A5">
      <w:pPr>
        <w:pStyle w:val="Heading3"/>
      </w:pPr>
      <w:r>
        <w:t>Send by post</w:t>
      </w:r>
    </w:p>
    <w:p w14:paraId="62AF20AE" w14:textId="45DFB95A" w:rsidR="00B0776C" w:rsidRPr="006C7451" w:rsidRDefault="00B0776C" w:rsidP="00941658">
      <w:r w:rsidRPr="00C1763E">
        <w:rPr>
          <w:bCs/>
        </w:rPr>
        <w:t>If you do not have access to email</w:t>
      </w:r>
      <w:r w:rsidRPr="006C7451">
        <w:t xml:space="preserve">, you can print out and send your signed </w:t>
      </w:r>
      <w:r w:rsidR="00321BAE">
        <w:t xml:space="preserve">form </w:t>
      </w:r>
      <w:r w:rsidR="4A8113AF">
        <w:t xml:space="preserve">and any supporting documents </w:t>
      </w:r>
      <w:r w:rsidRPr="006C7451">
        <w:t xml:space="preserve">to the address below.  </w:t>
      </w:r>
    </w:p>
    <w:p w14:paraId="7385A4E0" w14:textId="3D1F5BF2" w:rsidR="00B0776C" w:rsidRPr="006C7451" w:rsidRDefault="00B0776C" w:rsidP="00941658">
      <w:r w:rsidRPr="006C7451">
        <w:t xml:space="preserve">Licensing </w:t>
      </w:r>
      <w:r w:rsidR="00D12F16">
        <w:t>Department</w:t>
      </w:r>
    </w:p>
    <w:p w14:paraId="69131444" w14:textId="23B6DD73" w:rsidR="00B0776C" w:rsidRPr="006C7451" w:rsidRDefault="0029695B" w:rsidP="00941658">
      <w:r>
        <w:t>NatureScot</w:t>
      </w:r>
    </w:p>
    <w:p w14:paraId="1BFD6E50" w14:textId="77777777" w:rsidR="00B0776C" w:rsidRPr="006C7451" w:rsidRDefault="00B0776C" w:rsidP="00941658">
      <w:r w:rsidRPr="006C7451">
        <w:t>Great Glen House</w:t>
      </w:r>
    </w:p>
    <w:p w14:paraId="647DC555" w14:textId="77777777" w:rsidR="00B0776C" w:rsidRPr="006C7451" w:rsidRDefault="00B0776C" w:rsidP="00941658">
      <w:proofErr w:type="spellStart"/>
      <w:r w:rsidRPr="006C7451">
        <w:t>Leachkin</w:t>
      </w:r>
      <w:proofErr w:type="spellEnd"/>
      <w:r w:rsidRPr="006C7451">
        <w:t xml:space="preserve"> Road</w:t>
      </w:r>
    </w:p>
    <w:p w14:paraId="19B434F8" w14:textId="3DFACCA1" w:rsidR="00B0776C" w:rsidRPr="006C7451" w:rsidRDefault="00B0776C" w:rsidP="00941658">
      <w:r w:rsidRPr="006C7451">
        <w:t>Inverness</w:t>
      </w:r>
      <w:r w:rsidR="00A91EC0">
        <w:t xml:space="preserve"> </w:t>
      </w:r>
      <w:r w:rsidRPr="006C7451">
        <w:t>IV3 8NW</w:t>
      </w:r>
    </w:p>
    <w:sectPr w:rsidR="00B0776C" w:rsidRPr="006C7451" w:rsidSect="00E25B42">
      <w:footerReference w:type="default" r:id="rId22"/>
      <w:type w:val="continuous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D39B2" w14:textId="77777777" w:rsidR="00AF04AC" w:rsidRDefault="00AF04AC" w:rsidP="00941658">
      <w:r>
        <w:separator/>
      </w:r>
    </w:p>
  </w:endnote>
  <w:endnote w:type="continuationSeparator" w:id="0">
    <w:p w14:paraId="3547AF67" w14:textId="77777777" w:rsidR="00AF04AC" w:rsidRDefault="00AF04AC" w:rsidP="009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4192177"/>
      <w:docPartObj>
        <w:docPartGallery w:val="Page Numbers (Bottom of Page)"/>
        <w:docPartUnique/>
      </w:docPartObj>
    </w:sdtPr>
    <w:sdtContent>
      <w:p w14:paraId="1FFAACBA" w14:textId="47E617DB" w:rsidR="006C7451" w:rsidRDefault="006C7451" w:rsidP="0094165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0DB73D" w14:textId="77777777" w:rsidR="00152CC0" w:rsidRDefault="00152CC0" w:rsidP="00941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18377" w14:textId="77777777" w:rsidR="00AF04AC" w:rsidRDefault="00AF04AC" w:rsidP="00941658">
      <w:r>
        <w:separator/>
      </w:r>
    </w:p>
  </w:footnote>
  <w:footnote w:type="continuationSeparator" w:id="0">
    <w:p w14:paraId="539F6979" w14:textId="77777777" w:rsidR="00AF04AC" w:rsidRDefault="00AF04AC" w:rsidP="009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08C1"/>
    <w:multiLevelType w:val="multilevel"/>
    <w:tmpl w:val="FD3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B6975"/>
    <w:multiLevelType w:val="hybridMultilevel"/>
    <w:tmpl w:val="E89A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6B76"/>
    <w:multiLevelType w:val="hybridMultilevel"/>
    <w:tmpl w:val="C96A5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7D12"/>
    <w:multiLevelType w:val="hybridMultilevel"/>
    <w:tmpl w:val="F58C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36DC"/>
    <w:multiLevelType w:val="hybridMultilevel"/>
    <w:tmpl w:val="A4A6E15E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1F913318"/>
    <w:multiLevelType w:val="multilevel"/>
    <w:tmpl w:val="AE32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3F5D2E"/>
    <w:multiLevelType w:val="hybridMultilevel"/>
    <w:tmpl w:val="EDC2B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21647"/>
    <w:multiLevelType w:val="hybridMultilevel"/>
    <w:tmpl w:val="C7440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B26A5"/>
    <w:multiLevelType w:val="multilevel"/>
    <w:tmpl w:val="997A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C50C9"/>
    <w:multiLevelType w:val="hybridMultilevel"/>
    <w:tmpl w:val="EA764AF2"/>
    <w:lvl w:ilvl="0" w:tplc="08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B2B65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F11FC5"/>
    <w:multiLevelType w:val="multilevel"/>
    <w:tmpl w:val="F930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7302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6E78BD"/>
    <w:multiLevelType w:val="hybridMultilevel"/>
    <w:tmpl w:val="935A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A44E7"/>
    <w:multiLevelType w:val="hybridMultilevel"/>
    <w:tmpl w:val="EA764A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B5DDD"/>
    <w:multiLevelType w:val="multilevel"/>
    <w:tmpl w:val="4754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136B46"/>
    <w:multiLevelType w:val="hybridMultilevel"/>
    <w:tmpl w:val="4FF6F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71D17"/>
    <w:multiLevelType w:val="multilevel"/>
    <w:tmpl w:val="7E26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063325"/>
    <w:multiLevelType w:val="multilevel"/>
    <w:tmpl w:val="AF64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8168843">
    <w:abstractNumId w:val="10"/>
  </w:num>
  <w:num w:numId="2" w16cid:durableId="133720002">
    <w:abstractNumId w:val="12"/>
  </w:num>
  <w:num w:numId="3" w16cid:durableId="867646836">
    <w:abstractNumId w:val="14"/>
  </w:num>
  <w:num w:numId="4" w16cid:durableId="268664819">
    <w:abstractNumId w:val="9"/>
  </w:num>
  <w:num w:numId="5" w16cid:durableId="894052173">
    <w:abstractNumId w:val="5"/>
  </w:num>
  <w:num w:numId="6" w16cid:durableId="2032804161">
    <w:abstractNumId w:val="15"/>
  </w:num>
  <w:num w:numId="7" w16cid:durableId="1443376921">
    <w:abstractNumId w:val="3"/>
  </w:num>
  <w:num w:numId="8" w16cid:durableId="1519780359">
    <w:abstractNumId w:val="16"/>
  </w:num>
  <w:num w:numId="9" w16cid:durableId="1648822089">
    <w:abstractNumId w:val="6"/>
  </w:num>
  <w:num w:numId="10" w16cid:durableId="163471983">
    <w:abstractNumId w:val="1"/>
  </w:num>
  <w:num w:numId="11" w16cid:durableId="100614659">
    <w:abstractNumId w:val="7"/>
  </w:num>
  <w:num w:numId="12" w16cid:durableId="594828953">
    <w:abstractNumId w:val="13"/>
  </w:num>
  <w:num w:numId="13" w16cid:durableId="921109478">
    <w:abstractNumId w:val="18"/>
  </w:num>
  <w:num w:numId="14" w16cid:durableId="178356159">
    <w:abstractNumId w:val="4"/>
  </w:num>
  <w:num w:numId="15" w16cid:durableId="1153839057">
    <w:abstractNumId w:val="17"/>
  </w:num>
  <w:num w:numId="16" w16cid:durableId="701395208">
    <w:abstractNumId w:val="2"/>
  </w:num>
  <w:num w:numId="17" w16cid:durableId="1863126554">
    <w:abstractNumId w:val="11"/>
  </w:num>
  <w:num w:numId="18" w16cid:durableId="1380860268">
    <w:abstractNumId w:val="0"/>
  </w:num>
  <w:num w:numId="19" w16cid:durableId="103238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215"/>
    <w:rsid w:val="00001A89"/>
    <w:rsid w:val="00007D98"/>
    <w:rsid w:val="000112FD"/>
    <w:rsid w:val="00012BA4"/>
    <w:rsid w:val="000170EB"/>
    <w:rsid w:val="000214BE"/>
    <w:rsid w:val="0004275D"/>
    <w:rsid w:val="00053966"/>
    <w:rsid w:val="0005551B"/>
    <w:rsid w:val="0006125C"/>
    <w:rsid w:val="00061393"/>
    <w:rsid w:val="000663DB"/>
    <w:rsid w:val="000751A6"/>
    <w:rsid w:val="00077677"/>
    <w:rsid w:val="000802B4"/>
    <w:rsid w:val="000A1441"/>
    <w:rsid w:val="000A37F0"/>
    <w:rsid w:val="000A63FF"/>
    <w:rsid w:val="000B1AD1"/>
    <w:rsid w:val="000B21C4"/>
    <w:rsid w:val="000B679A"/>
    <w:rsid w:val="000C222D"/>
    <w:rsid w:val="000D102A"/>
    <w:rsid w:val="000E5067"/>
    <w:rsid w:val="000E7709"/>
    <w:rsid w:val="000F60F9"/>
    <w:rsid w:val="00103DC9"/>
    <w:rsid w:val="001064E7"/>
    <w:rsid w:val="00112777"/>
    <w:rsid w:val="001151DE"/>
    <w:rsid w:val="00120B45"/>
    <w:rsid w:val="0012118F"/>
    <w:rsid w:val="00123595"/>
    <w:rsid w:val="00132277"/>
    <w:rsid w:val="00134C6F"/>
    <w:rsid w:val="00151C46"/>
    <w:rsid w:val="00152CC0"/>
    <w:rsid w:val="00152E4E"/>
    <w:rsid w:val="00154D2A"/>
    <w:rsid w:val="00157DE4"/>
    <w:rsid w:val="0016034B"/>
    <w:rsid w:val="0016674B"/>
    <w:rsid w:val="00170300"/>
    <w:rsid w:val="00174459"/>
    <w:rsid w:val="001935FC"/>
    <w:rsid w:val="00194A8D"/>
    <w:rsid w:val="00197A9E"/>
    <w:rsid w:val="00197C4E"/>
    <w:rsid w:val="001A0FE9"/>
    <w:rsid w:val="001A2B41"/>
    <w:rsid w:val="001A4E64"/>
    <w:rsid w:val="001A7D7C"/>
    <w:rsid w:val="001C156A"/>
    <w:rsid w:val="001E2E8E"/>
    <w:rsid w:val="001E7DA5"/>
    <w:rsid w:val="001F4568"/>
    <w:rsid w:val="002029B3"/>
    <w:rsid w:val="0020427B"/>
    <w:rsid w:val="00210EC9"/>
    <w:rsid w:val="00225D81"/>
    <w:rsid w:val="0023306D"/>
    <w:rsid w:val="00234315"/>
    <w:rsid w:val="00234BB9"/>
    <w:rsid w:val="0024474A"/>
    <w:rsid w:val="002452D1"/>
    <w:rsid w:val="00252136"/>
    <w:rsid w:val="002561A6"/>
    <w:rsid w:val="002617E2"/>
    <w:rsid w:val="0027150F"/>
    <w:rsid w:val="00272095"/>
    <w:rsid w:val="002753AA"/>
    <w:rsid w:val="00277D5A"/>
    <w:rsid w:val="00282876"/>
    <w:rsid w:val="00284173"/>
    <w:rsid w:val="00287A2D"/>
    <w:rsid w:val="0029695B"/>
    <w:rsid w:val="002B3AA1"/>
    <w:rsid w:val="002C01D9"/>
    <w:rsid w:val="002C39FB"/>
    <w:rsid w:val="002D0BAB"/>
    <w:rsid w:val="002D40B6"/>
    <w:rsid w:val="002D42A5"/>
    <w:rsid w:val="002F0171"/>
    <w:rsid w:val="002F54CC"/>
    <w:rsid w:val="002F6B56"/>
    <w:rsid w:val="003038D6"/>
    <w:rsid w:val="00303C5E"/>
    <w:rsid w:val="00315351"/>
    <w:rsid w:val="00320E10"/>
    <w:rsid w:val="00321BAE"/>
    <w:rsid w:val="0032362C"/>
    <w:rsid w:val="00344871"/>
    <w:rsid w:val="00351566"/>
    <w:rsid w:val="003646E9"/>
    <w:rsid w:val="00370B00"/>
    <w:rsid w:val="00371C50"/>
    <w:rsid w:val="00372B8D"/>
    <w:rsid w:val="003855D5"/>
    <w:rsid w:val="00385F4C"/>
    <w:rsid w:val="00386491"/>
    <w:rsid w:val="00390D06"/>
    <w:rsid w:val="00392A09"/>
    <w:rsid w:val="00392C8F"/>
    <w:rsid w:val="00393838"/>
    <w:rsid w:val="00393E4E"/>
    <w:rsid w:val="00397330"/>
    <w:rsid w:val="003A0536"/>
    <w:rsid w:val="003A1C98"/>
    <w:rsid w:val="003A4DFA"/>
    <w:rsid w:val="003A6027"/>
    <w:rsid w:val="003B59F4"/>
    <w:rsid w:val="003D791D"/>
    <w:rsid w:val="003E6DB4"/>
    <w:rsid w:val="003F7908"/>
    <w:rsid w:val="004008EE"/>
    <w:rsid w:val="00401555"/>
    <w:rsid w:val="00403993"/>
    <w:rsid w:val="004067A2"/>
    <w:rsid w:val="00406BE5"/>
    <w:rsid w:val="00415812"/>
    <w:rsid w:val="00416AAE"/>
    <w:rsid w:val="00421075"/>
    <w:rsid w:val="004228FE"/>
    <w:rsid w:val="00423CBF"/>
    <w:rsid w:val="0043192B"/>
    <w:rsid w:val="0043237D"/>
    <w:rsid w:val="0043714D"/>
    <w:rsid w:val="004400D9"/>
    <w:rsid w:val="00443BBB"/>
    <w:rsid w:val="00446C75"/>
    <w:rsid w:val="00454CD4"/>
    <w:rsid w:val="00460087"/>
    <w:rsid w:val="0046359F"/>
    <w:rsid w:val="0046542E"/>
    <w:rsid w:val="00473E6E"/>
    <w:rsid w:val="004806DF"/>
    <w:rsid w:val="00481E6C"/>
    <w:rsid w:val="004851A7"/>
    <w:rsid w:val="00495F0B"/>
    <w:rsid w:val="00496984"/>
    <w:rsid w:val="00497744"/>
    <w:rsid w:val="004A4921"/>
    <w:rsid w:val="004A54D9"/>
    <w:rsid w:val="004A6FD5"/>
    <w:rsid w:val="004B6061"/>
    <w:rsid w:val="004C2940"/>
    <w:rsid w:val="004C6194"/>
    <w:rsid w:val="004D3EDE"/>
    <w:rsid w:val="004D3F59"/>
    <w:rsid w:val="004D7034"/>
    <w:rsid w:val="004E45AA"/>
    <w:rsid w:val="00501C0D"/>
    <w:rsid w:val="00503833"/>
    <w:rsid w:val="00506228"/>
    <w:rsid w:val="005260E1"/>
    <w:rsid w:val="00530DE4"/>
    <w:rsid w:val="00541A63"/>
    <w:rsid w:val="00561423"/>
    <w:rsid w:val="005634AF"/>
    <w:rsid w:val="00564C0C"/>
    <w:rsid w:val="00565E0A"/>
    <w:rsid w:val="0057654C"/>
    <w:rsid w:val="00587A4E"/>
    <w:rsid w:val="005914BF"/>
    <w:rsid w:val="005A5278"/>
    <w:rsid w:val="005B2778"/>
    <w:rsid w:val="005B625D"/>
    <w:rsid w:val="005B72E0"/>
    <w:rsid w:val="005C19FC"/>
    <w:rsid w:val="005C1D23"/>
    <w:rsid w:val="005C5FC1"/>
    <w:rsid w:val="005E621F"/>
    <w:rsid w:val="005E7BF8"/>
    <w:rsid w:val="00600E9A"/>
    <w:rsid w:val="006014D1"/>
    <w:rsid w:val="00604FB6"/>
    <w:rsid w:val="006221D1"/>
    <w:rsid w:val="00627A9A"/>
    <w:rsid w:val="00627CFF"/>
    <w:rsid w:val="00635A81"/>
    <w:rsid w:val="00645B7B"/>
    <w:rsid w:val="00645DE6"/>
    <w:rsid w:val="00646074"/>
    <w:rsid w:val="006546EE"/>
    <w:rsid w:val="00654A1C"/>
    <w:rsid w:val="00663E52"/>
    <w:rsid w:val="00671C66"/>
    <w:rsid w:val="0068322A"/>
    <w:rsid w:val="00685898"/>
    <w:rsid w:val="006915A4"/>
    <w:rsid w:val="006979D6"/>
    <w:rsid w:val="006A204F"/>
    <w:rsid w:val="006B24B5"/>
    <w:rsid w:val="006C3211"/>
    <w:rsid w:val="006C4DA1"/>
    <w:rsid w:val="006C7451"/>
    <w:rsid w:val="006D5A3F"/>
    <w:rsid w:val="006E2DE3"/>
    <w:rsid w:val="006E35A3"/>
    <w:rsid w:val="006F751D"/>
    <w:rsid w:val="00713F66"/>
    <w:rsid w:val="00725C4F"/>
    <w:rsid w:val="00727D99"/>
    <w:rsid w:val="007525F9"/>
    <w:rsid w:val="007540D6"/>
    <w:rsid w:val="00760978"/>
    <w:rsid w:val="007621FC"/>
    <w:rsid w:val="00764B4B"/>
    <w:rsid w:val="00764F3D"/>
    <w:rsid w:val="007727A6"/>
    <w:rsid w:val="007805E5"/>
    <w:rsid w:val="00785DD1"/>
    <w:rsid w:val="007874DC"/>
    <w:rsid w:val="00791BA5"/>
    <w:rsid w:val="007A4203"/>
    <w:rsid w:val="007B432E"/>
    <w:rsid w:val="007B57DF"/>
    <w:rsid w:val="007C2658"/>
    <w:rsid w:val="007C7160"/>
    <w:rsid w:val="007D1457"/>
    <w:rsid w:val="007D3215"/>
    <w:rsid w:val="007D3A98"/>
    <w:rsid w:val="007D40BE"/>
    <w:rsid w:val="007E0947"/>
    <w:rsid w:val="0080052C"/>
    <w:rsid w:val="008024E8"/>
    <w:rsid w:val="0080361C"/>
    <w:rsid w:val="00805E08"/>
    <w:rsid w:val="00806645"/>
    <w:rsid w:val="008123A9"/>
    <w:rsid w:val="00817A5A"/>
    <w:rsid w:val="00827793"/>
    <w:rsid w:val="008320F5"/>
    <w:rsid w:val="00832651"/>
    <w:rsid w:val="00833A34"/>
    <w:rsid w:val="00834930"/>
    <w:rsid w:val="00850E15"/>
    <w:rsid w:val="008606F8"/>
    <w:rsid w:val="00872259"/>
    <w:rsid w:val="00881986"/>
    <w:rsid w:val="0088251C"/>
    <w:rsid w:val="008A3C81"/>
    <w:rsid w:val="008A6D2B"/>
    <w:rsid w:val="008A73A3"/>
    <w:rsid w:val="008C0C6F"/>
    <w:rsid w:val="008C3D56"/>
    <w:rsid w:val="008D2CFD"/>
    <w:rsid w:val="008D57FD"/>
    <w:rsid w:val="008D6667"/>
    <w:rsid w:val="008D6842"/>
    <w:rsid w:val="008F5F4F"/>
    <w:rsid w:val="009111D8"/>
    <w:rsid w:val="00923CC4"/>
    <w:rsid w:val="00926B7C"/>
    <w:rsid w:val="00941658"/>
    <w:rsid w:val="009469EC"/>
    <w:rsid w:val="009601C3"/>
    <w:rsid w:val="00966938"/>
    <w:rsid w:val="009700BD"/>
    <w:rsid w:val="00975647"/>
    <w:rsid w:val="009839A6"/>
    <w:rsid w:val="009906BC"/>
    <w:rsid w:val="009A0EBE"/>
    <w:rsid w:val="009A285D"/>
    <w:rsid w:val="009A37BA"/>
    <w:rsid w:val="009C1EA4"/>
    <w:rsid w:val="009D0BB8"/>
    <w:rsid w:val="009F231A"/>
    <w:rsid w:val="00A05B94"/>
    <w:rsid w:val="00A22585"/>
    <w:rsid w:val="00A3236A"/>
    <w:rsid w:val="00A40CB8"/>
    <w:rsid w:val="00A42755"/>
    <w:rsid w:val="00A455C2"/>
    <w:rsid w:val="00A602D0"/>
    <w:rsid w:val="00A652BE"/>
    <w:rsid w:val="00A70C2B"/>
    <w:rsid w:val="00A72980"/>
    <w:rsid w:val="00A76647"/>
    <w:rsid w:val="00A76B05"/>
    <w:rsid w:val="00A83C95"/>
    <w:rsid w:val="00A91EC0"/>
    <w:rsid w:val="00AA1952"/>
    <w:rsid w:val="00AA281B"/>
    <w:rsid w:val="00AC12CB"/>
    <w:rsid w:val="00AC1AD9"/>
    <w:rsid w:val="00AC307A"/>
    <w:rsid w:val="00AC6DFD"/>
    <w:rsid w:val="00AC7BBD"/>
    <w:rsid w:val="00AC7EA1"/>
    <w:rsid w:val="00AD0459"/>
    <w:rsid w:val="00AD0C0B"/>
    <w:rsid w:val="00AD5070"/>
    <w:rsid w:val="00AE44A6"/>
    <w:rsid w:val="00AE60C0"/>
    <w:rsid w:val="00AF04AC"/>
    <w:rsid w:val="00AF2733"/>
    <w:rsid w:val="00B06B3B"/>
    <w:rsid w:val="00B0776C"/>
    <w:rsid w:val="00B2279A"/>
    <w:rsid w:val="00B23DCD"/>
    <w:rsid w:val="00B26188"/>
    <w:rsid w:val="00B27E48"/>
    <w:rsid w:val="00B320C3"/>
    <w:rsid w:val="00B33B44"/>
    <w:rsid w:val="00B34D5F"/>
    <w:rsid w:val="00B427A9"/>
    <w:rsid w:val="00B47CC7"/>
    <w:rsid w:val="00B57916"/>
    <w:rsid w:val="00B6179B"/>
    <w:rsid w:val="00B61EA6"/>
    <w:rsid w:val="00B64977"/>
    <w:rsid w:val="00B704A1"/>
    <w:rsid w:val="00B72A82"/>
    <w:rsid w:val="00B75B80"/>
    <w:rsid w:val="00B82B59"/>
    <w:rsid w:val="00B849FC"/>
    <w:rsid w:val="00B906B1"/>
    <w:rsid w:val="00BA1CDE"/>
    <w:rsid w:val="00BB0590"/>
    <w:rsid w:val="00BB1BA5"/>
    <w:rsid w:val="00BB455C"/>
    <w:rsid w:val="00BB6DFC"/>
    <w:rsid w:val="00BC3761"/>
    <w:rsid w:val="00BC6764"/>
    <w:rsid w:val="00BD3C51"/>
    <w:rsid w:val="00BD5715"/>
    <w:rsid w:val="00BE0768"/>
    <w:rsid w:val="00BE55ED"/>
    <w:rsid w:val="00BF49CB"/>
    <w:rsid w:val="00BF61E1"/>
    <w:rsid w:val="00BF6821"/>
    <w:rsid w:val="00C00E0F"/>
    <w:rsid w:val="00C04D7D"/>
    <w:rsid w:val="00C063A6"/>
    <w:rsid w:val="00C066F9"/>
    <w:rsid w:val="00C06777"/>
    <w:rsid w:val="00C0739A"/>
    <w:rsid w:val="00C11318"/>
    <w:rsid w:val="00C167D9"/>
    <w:rsid w:val="00C1763E"/>
    <w:rsid w:val="00C30E7A"/>
    <w:rsid w:val="00C3175B"/>
    <w:rsid w:val="00C31B1B"/>
    <w:rsid w:val="00C326E8"/>
    <w:rsid w:val="00C34A88"/>
    <w:rsid w:val="00C42F3D"/>
    <w:rsid w:val="00C45147"/>
    <w:rsid w:val="00C46C02"/>
    <w:rsid w:val="00C47BA1"/>
    <w:rsid w:val="00C550A5"/>
    <w:rsid w:val="00C557DA"/>
    <w:rsid w:val="00C6277E"/>
    <w:rsid w:val="00C62E66"/>
    <w:rsid w:val="00C67214"/>
    <w:rsid w:val="00C74A41"/>
    <w:rsid w:val="00C768DA"/>
    <w:rsid w:val="00C8169C"/>
    <w:rsid w:val="00C81706"/>
    <w:rsid w:val="00CA03B1"/>
    <w:rsid w:val="00CE6271"/>
    <w:rsid w:val="00CE6A84"/>
    <w:rsid w:val="00CF2DBA"/>
    <w:rsid w:val="00CF5CB8"/>
    <w:rsid w:val="00D12D99"/>
    <w:rsid w:val="00D12F16"/>
    <w:rsid w:val="00D14A5C"/>
    <w:rsid w:val="00D25C01"/>
    <w:rsid w:val="00D3174C"/>
    <w:rsid w:val="00D32849"/>
    <w:rsid w:val="00D42304"/>
    <w:rsid w:val="00D5032F"/>
    <w:rsid w:val="00D52C1F"/>
    <w:rsid w:val="00D61A27"/>
    <w:rsid w:val="00D651BC"/>
    <w:rsid w:val="00D73DAF"/>
    <w:rsid w:val="00D7547E"/>
    <w:rsid w:val="00D86CD7"/>
    <w:rsid w:val="00D900A1"/>
    <w:rsid w:val="00D91033"/>
    <w:rsid w:val="00D922FC"/>
    <w:rsid w:val="00D924CA"/>
    <w:rsid w:val="00D93D01"/>
    <w:rsid w:val="00DB3637"/>
    <w:rsid w:val="00DB4537"/>
    <w:rsid w:val="00DB487D"/>
    <w:rsid w:val="00DC211D"/>
    <w:rsid w:val="00DD57E5"/>
    <w:rsid w:val="00DE094C"/>
    <w:rsid w:val="00DE0F14"/>
    <w:rsid w:val="00DE0FDD"/>
    <w:rsid w:val="00DF3594"/>
    <w:rsid w:val="00E046EA"/>
    <w:rsid w:val="00E16184"/>
    <w:rsid w:val="00E16BA3"/>
    <w:rsid w:val="00E25B42"/>
    <w:rsid w:val="00E269A8"/>
    <w:rsid w:val="00E33CD4"/>
    <w:rsid w:val="00E41A6E"/>
    <w:rsid w:val="00E472E7"/>
    <w:rsid w:val="00E77E41"/>
    <w:rsid w:val="00E87282"/>
    <w:rsid w:val="00E939B3"/>
    <w:rsid w:val="00EB11ED"/>
    <w:rsid w:val="00EB4FDD"/>
    <w:rsid w:val="00EB6136"/>
    <w:rsid w:val="00EC741E"/>
    <w:rsid w:val="00ED03FE"/>
    <w:rsid w:val="00ED65B0"/>
    <w:rsid w:val="00EF73A7"/>
    <w:rsid w:val="00F05575"/>
    <w:rsid w:val="00F13915"/>
    <w:rsid w:val="00F15D83"/>
    <w:rsid w:val="00F178E1"/>
    <w:rsid w:val="00F32017"/>
    <w:rsid w:val="00F32DCE"/>
    <w:rsid w:val="00F34AED"/>
    <w:rsid w:val="00F42F2C"/>
    <w:rsid w:val="00F53CC8"/>
    <w:rsid w:val="00F5624C"/>
    <w:rsid w:val="00F565BF"/>
    <w:rsid w:val="00F627AF"/>
    <w:rsid w:val="00F7029A"/>
    <w:rsid w:val="00F730B4"/>
    <w:rsid w:val="00F80C21"/>
    <w:rsid w:val="00F83D5D"/>
    <w:rsid w:val="00F85AFB"/>
    <w:rsid w:val="00F85DD4"/>
    <w:rsid w:val="00FA3913"/>
    <w:rsid w:val="00FA55A2"/>
    <w:rsid w:val="00FA6A21"/>
    <w:rsid w:val="00FB665E"/>
    <w:rsid w:val="00FF1BFF"/>
    <w:rsid w:val="00FF2F50"/>
    <w:rsid w:val="00FF546A"/>
    <w:rsid w:val="00FF7F7F"/>
    <w:rsid w:val="0B5E5E9D"/>
    <w:rsid w:val="0BFB3FA1"/>
    <w:rsid w:val="0C94FEA2"/>
    <w:rsid w:val="22024BA6"/>
    <w:rsid w:val="3C1CCA97"/>
    <w:rsid w:val="47AC72F5"/>
    <w:rsid w:val="4A8113AF"/>
    <w:rsid w:val="67B49C64"/>
    <w:rsid w:val="7B54F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14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658"/>
    <w:pPr>
      <w:spacing w:line="240" w:lineRule="auto"/>
    </w:pPr>
    <w:rPr>
      <w:rFonts w:eastAsia="Times New Roman"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C7451"/>
    <w:pPr>
      <w:keepNext/>
      <w:contextualSpacing/>
      <w:outlineLvl w:val="0"/>
    </w:pPr>
    <w:rPr>
      <w:b/>
      <w:bCs/>
      <w:i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79A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C550A5"/>
    <w:pPr>
      <w:spacing w:before="240" w:after="120"/>
      <w:jc w:val="both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25D"/>
    <w:pPr>
      <w:keepNext/>
      <w:keepLines/>
      <w:spacing w:before="40" w:after="120"/>
      <w:outlineLvl w:val="3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32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3215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15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D321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7D3215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rsid w:val="007D3215"/>
    <w:rPr>
      <w:color w:val="0000FF"/>
      <w:u w:val="single"/>
    </w:rPr>
  </w:style>
  <w:style w:type="table" w:styleId="TableGrid">
    <w:name w:val="Table Grid"/>
    <w:basedOn w:val="TableNormal"/>
    <w:rsid w:val="007D3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7D3215"/>
  </w:style>
  <w:style w:type="character" w:customStyle="1" w:styleId="CommentTextChar">
    <w:name w:val="Comment Text Char"/>
    <w:basedOn w:val="DefaultParagraphFont"/>
    <w:link w:val="CommentText"/>
    <w:rsid w:val="007D3215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C7451"/>
    <w:rPr>
      <w:rFonts w:eastAsia="Times New Roman" w:cstheme="minorHAnsi"/>
      <w:b/>
      <w:bCs/>
      <w:iCs/>
      <w:sz w:val="40"/>
      <w:szCs w:val="40"/>
    </w:rPr>
  </w:style>
  <w:style w:type="paragraph" w:styleId="ListParagraph">
    <w:name w:val="List Paragraph"/>
    <w:basedOn w:val="Normal"/>
    <w:uiPriority w:val="34"/>
    <w:qFormat/>
    <w:rsid w:val="007D321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D3215"/>
    <w:rPr>
      <w:color w:val="808080"/>
    </w:rPr>
  </w:style>
  <w:style w:type="character" w:styleId="CommentReference">
    <w:name w:val="annotation reference"/>
    <w:basedOn w:val="DefaultParagraphFont"/>
    <w:rsid w:val="007D3215"/>
    <w:rPr>
      <w:sz w:val="16"/>
      <w:szCs w:val="16"/>
    </w:rPr>
  </w:style>
  <w:style w:type="paragraph" w:styleId="BodyText">
    <w:name w:val="Body Text"/>
    <w:basedOn w:val="Normal"/>
    <w:link w:val="BodyTextChar"/>
    <w:rsid w:val="00120B45"/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120B45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120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20B45"/>
    <w:rPr>
      <w:rFonts w:ascii="Arial" w:eastAsia="Times New Roman" w:hAnsi="Arial" w:cs="Times New Roman"/>
      <w:sz w:val="16"/>
      <w:szCs w:val="16"/>
    </w:rPr>
  </w:style>
  <w:style w:type="paragraph" w:styleId="Subtitle">
    <w:name w:val="Subtitle"/>
    <w:basedOn w:val="Normal"/>
    <w:link w:val="SubtitleChar"/>
    <w:qFormat/>
    <w:rsid w:val="00120B45"/>
    <w:pPr>
      <w:jc w:val="both"/>
    </w:pPr>
    <w:rPr>
      <w:rFonts w:ascii="Times New Roman" w:hAnsi="Times New Roman"/>
      <w:b/>
      <w:sz w:val="28"/>
    </w:rPr>
  </w:style>
  <w:style w:type="character" w:customStyle="1" w:styleId="SubtitleChar">
    <w:name w:val="Subtitle Char"/>
    <w:basedOn w:val="DefaultParagraphFont"/>
    <w:link w:val="Subtitle"/>
    <w:rsid w:val="00120B45"/>
    <w:rPr>
      <w:rFonts w:ascii="Times New Roman" w:eastAsia="Times New Roman" w:hAnsi="Times New Roman" w:cs="Times New Roman"/>
      <w:b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E4E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2E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D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DC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3C81"/>
    <w:rPr>
      <w:color w:val="800080" w:themeColor="followedHyperlink"/>
      <w:u w:val="single"/>
    </w:rPr>
  </w:style>
  <w:style w:type="paragraph" w:customStyle="1" w:styleId="govuk-body">
    <w:name w:val="govuk-body"/>
    <w:basedOn w:val="Normal"/>
    <w:rsid w:val="00E33CD4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2279A"/>
    <w:rPr>
      <w:rFonts w:eastAsiaTheme="majorEastAsia" w:cstheme="minorHAnsi"/>
      <w:b/>
      <w:bCs/>
      <w:sz w:val="28"/>
      <w:szCs w:val="28"/>
    </w:rPr>
  </w:style>
  <w:style w:type="paragraph" w:customStyle="1" w:styleId="Formlabel">
    <w:name w:val="Form label"/>
    <w:basedOn w:val="Normal"/>
    <w:link w:val="FormlabelChar"/>
    <w:qFormat/>
    <w:rsid w:val="00E33CD4"/>
    <w:pPr>
      <w:spacing w:before="240" w:after="720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FormlabelChar">
    <w:name w:val="Form label Char"/>
    <w:basedOn w:val="DefaultParagraphFont"/>
    <w:link w:val="Formlabel"/>
    <w:rsid w:val="00E33CD4"/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546E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0A5"/>
    <w:rPr>
      <w:rFonts w:eastAsia="Times New Roman" w:cstheme="minorHAnsi"/>
      <w:b/>
      <w:sz w:val="24"/>
      <w:szCs w:val="24"/>
    </w:rPr>
  </w:style>
  <w:style w:type="table" w:styleId="TableGridLight">
    <w:name w:val="Grid Table Light"/>
    <w:basedOn w:val="TableNormal"/>
    <w:uiPriority w:val="40"/>
    <w:rsid w:val="004D70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69A8"/>
    <w:rPr>
      <w:i/>
      <w:iCs/>
      <w:color w:val="1F497D" w:themeColor="text2"/>
      <w:sz w:val="18"/>
      <w:szCs w:val="18"/>
    </w:rPr>
  </w:style>
  <w:style w:type="table" w:styleId="PlainTable3">
    <w:name w:val="Plain Table 3"/>
    <w:basedOn w:val="TableNormal"/>
    <w:uiPriority w:val="43"/>
    <w:rsid w:val="00D12F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B625D"/>
    <w:rPr>
      <w:rFonts w:eastAsiaTheme="majorEastAsia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255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3227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403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85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6880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5376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327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9387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1267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35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6057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2101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321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427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1834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8919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797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4981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215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443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783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053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7583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46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4244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27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724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084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033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028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621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6224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926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599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322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3587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censing@nature.scot" TargetMode="External"/><Relationship Id="rId18" Type="http://schemas.openxmlformats.org/officeDocument/2006/relationships/hyperlink" Target="https://www.nature.scot/doc/wildfire-risk-and-mitigation-plan-muirbur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icensing@nature.scot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nature.scot/doc/guidance-peat-depth-survey-muirburn-licensin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gc.nature.scot/geoserver/www/maps/muirburn-survey-map.html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clsm9\Downloads\nature.scot\professional-advice\protected-areas-and-species\licensing\muirburn-licensing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licensing.nature.scot/cross-service-pages/privacy-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ature.scot/doc/guidance-muirburn-code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4F7AC-9B32-4F33-874C-7656E105F308}"/>
      </w:docPartPr>
      <w:docPartBody>
        <w:p w:rsidR="00E630A9" w:rsidRDefault="00EB11ED">
          <w:r w:rsidRPr="00EC36B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761"/>
    <w:rsid w:val="000248B2"/>
    <w:rsid w:val="000249AC"/>
    <w:rsid w:val="000751A6"/>
    <w:rsid w:val="000E056E"/>
    <w:rsid w:val="00112D54"/>
    <w:rsid w:val="00134C00"/>
    <w:rsid w:val="00155FF8"/>
    <w:rsid w:val="001730FB"/>
    <w:rsid w:val="00174459"/>
    <w:rsid w:val="001935FC"/>
    <w:rsid w:val="0024065A"/>
    <w:rsid w:val="002613A2"/>
    <w:rsid w:val="002A2ACE"/>
    <w:rsid w:val="002E2846"/>
    <w:rsid w:val="003470F6"/>
    <w:rsid w:val="003645B3"/>
    <w:rsid w:val="00383FF5"/>
    <w:rsid w:val="003855D5"/>
    <w:rsid w:val="00391DDE"/>
    <w:rsid w:val="003B46B1"/>
    <w:rsid w:val="003D791D"/>
    <w:rsid w:val="00474AA9"/>
    <w:rsid w:val="004851A7"/>
    <w:rsid w:val="004A12BC"/>
    <w:rsid w:val="004B5CF3"/>
    <w:rsid w:val="004F1C76"/>
    <w:rsid w:val="00576C14"/>
    <w:rsid w:val="005A31BD"/>
    <w:rsid w:val="005C4927"/>
    <w:rsid w:val="005D458D"/>
    <w:rsid w:val="005F4D87"/>
    <w:rsid w:val="00615AF2"/>
    <w:rsid w:val="00635703"/>
    <w:rsid w:val="006525C6"/>
    <w:rsid w:val="006B26A2"/>
    <w:rsid w:val="006D15F3"/>
    <w:rsid w:val="006D29CC"/>
    <w:rsid w:val="007B6E20"/>
    <w:rsid w:val="007F4469"/>
    <w:rsid w:val="00862298"/>
    <w:rsid w:val="00891C25"/>
    <w:rsid w:val="008D2CFD"/>
    <w:rsid w:val="008D6EB8"/>
    <w:rsid w:val="0090105C"/>
    <w:rsid w:val="009111D8"/>
    <w:rsid w:val="00933FC8"/>
    <w:rsid w:val="009361F4"/>
    <w:rsid w:val="00950DDB"/>
    <w:rsid w:val="0095199E"/>
    <w:rsid w:val="00951F61"/>
    <w:rsid w:val="009A37BA"/>
    <w:rsid w:val="009E3D0A"/>
    <w:rsid w:val="00A0334B"/>
    <w:rsid w:val="00A06B33"/>
    <w:rsid w:val="00A07646"/>
    <w:rsid w:val="00A07DE9"/>
    <w:rsid w:val="00A100FB"/>
    <w:rsid w:val="00A234E0"/>
    <w:rsid w:val="00A40CB8"/>
    <w:rsid w:val="00A47074"/>
    <w:rsid w:val="00A511CE"/>
    <w:rsid w:val="00A53BB3"/>
    <w:rsid w:val="00A64390"/>
    <w:rsid w:val="00AB4ADC"/>
    <w:rsid w:val="00AD5E89"/>
    <w:rsid w:val="00AF3196"/>
    <w:rsid w:val="00B02974"/>
    <w:rsid w:val="00B04763"/>
    <w:rsid w:val="00B60530"/>
    <w:rsid w:val="00B73913"/>
    <w:rsid w:val="00B91931"/>
    <w:rsid w:val="00BC3BAC"/>
    <w:rsid w:val="00BD7761"/>
    <w:rsid w:val="00C608F6"/>
    <w:rsid w:val="00C67263"/>
    <w:rsid w:val="00C83236"/>
    <w:rsid w:val="00C95FDE"/>
    <w:rsid w:val="00CB397A"/>
    <w:rsid w:val="00CC2D00"/>
    <w:rsid w:val="00CD2451"/>
    <w:rsid w:val="00CD6FC0"/>
    <w:rsid w:val="00CE5404"/>
    <w:rsid w:val="00D1377B"/>
    <w:rsid w:val="00D213F8"/>
    <w:rsid w:val="00D52EAB"/>
    <w:rsid w:val="00D66240"/>
    <w:rsid w:val="00D91B61"/>
    <w:rsid w:val="00DB4CA8"/>
    <w:rsid w:val="00DC4A7A"/>
    <w:rsid w:val="00DE0792"/>
    <w:rsid w:val="00DF4596"/>
    <w:rsid w:val="00E222BF"/>
    <w:rsid w:val="00E630A9"/>
    <w:rsid w:val="00E75206"/>
    <w:rsid w:val="00E8714E"/>
    <w:rsid w:val="00E9391F"/>
    <w:rsid w:val="00EB11ED"/>
    <w:rsid w:val="00ED6CDB"/>
    <w:rsid w:val="00F759CE"/>
    <w:rsid w:val="00F77F0D"/>
    <w:rsid w:val="00F8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1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71FFD1B571BE2883E0537D20C80A46C7" version="1.0.0">
  <systemFields>
    <field name="Objective-Id">
      <value order="0">A3146950</value>
    </field>
    <field name="Objective-Title">
      <value order="0">1 - Trap Registration - application form - final - April 2020</value>
    </field>
    <field name="Objective-Description">
      <value order="0"/>
    </field>
    <field name="Objective-CreationStamp">
      <value order="0">2020-01-13T13:08:11Z</value>
    </field>
    <field name="Objective-IsApproved">
      <value order="0">false</value>
    </field>
    <field name="Objective-IsPublished">
      <value order="0">true</value>
    </field>
    <field name="Objective-DatePublished">
      <value order="0">2020-06-12T15:47:26Z</value>
    </field>
    <field name="Objective-ModificationStamp">
      <value order="0">2020-07-06T15:27:37Z</value>
    </field>
    <field name="Objective-Owner">
      <value order="0">Kieren Jones</value>
    </field>
    <field name="Objective-Path">
      <value order="0">Objective Global Folder:NatureScot Fileplan:SPE - Species:LIC - Licencing:GUID - Guidance, Policy and Forms:Licensing - Guidance and Correspondence Documents</value>
    </field>
    <field name="Objective-Parent">
      <value order="0">Licensing - Guidance and Correspondence Documents</value>
    </field>
    <field name="Objective-State">
      <value order="0">Published</value>
    </field>
    <field name="Objective-VersionId">
      <value order="0">vA5746519</value>
    </field>
    <field name="Objective-Version">
      <value order="0">15.0</value>
    </field>
    <field name="Objective-VersionNumber">
      <value order="0">15</value>
    </field>
    <field name="Objective-VersionComment">
      <value order="0"/>
    </field>
    <field name="Objective-FileNumber">
      <value order="0">qB543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4637CA48EDB4E87EB9688BE299414" ma:contentTypeVersion="17" ma:contentTypeDescription="Create a new document." ma:contentTypeScope="" ma:versionID="5dc5bab0544a8c4132c8dff8f827f031">
  <xsd:schema xmlns:xsd="http://www.w3.org/2001/XMLSchema" xmlns:xs="http://www.w3.org/2001/XMLSchema" xmlns:p="http://schemas.microsoft.com/office/2006/metadata/properties" xmlns:ns2="ec9ba1ba-c66f-49e3-9794-90b83a7cbaa7" xmlns:ns3="1d54c474-c7d3-4248-809a-8e0e7e19a008" targetNamespace="http://schemas.microsoft.com/office/2006/metadata/properties" ma:root="true" ma:fieldsID="0283b91780c34dbc253ccf243f6bb90b" ns2:_="" ns3:_="">
    <xsd:import namespace="ec9ba1ba-c66f-49e3-9794-90b83a7cbaa7"/>
    <xsd:import namespace="1d54c474-c7d3-4248-809a-8e0e7e19a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ba1ba-c66f-49e3-9794-90b83a7cb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311631b-3748-4e62-9f0c-01718a261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4c474-c7d3-4248-809a-8e0e7e19a0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60865d2-4b31-4d45-a4f7-8cbce16ddd1b}" ma:internalName="TaxCatchAll" ma:showField="CatchAllData" ma:web="1d54c474-c7d3-4248-809a-8e0e7e19a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4c474-c7d3-4248-809a-8e0e7e19a008" xsi:nil="true"/>
    <lcf76f155ced4ddcb4097134ff3c332f xmlns="ec9ba1ba-c66f-49e3-9794-90b83a7cba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229FE0-4DD2-4794-B858-6928C962A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itemProps3.xml><?xml version="1.0" encoding="utf-8"?>
<ds:datastoreItem xmlns:ds="http://schemas.openxmlformats.org/officeDocument/2006/customXml" ds:itemID="{5813924B-B333-4661-9025-DB7E0582F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ba1ba-c66f-49e3-9794-90b83a7cbaa7"/>
    <ds:schemaRef ds:uri="1d54c474-c7d3-4248-809a-8e0e7e19a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25CD0-55E8-417E-A8C3-51127CAAFD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189B4D-CF18-4CCE-915D-70A939817527}">
  <ds:schemaRefs>
    <ds:schemaRef ds:uri="http://schemas.microsoft.com/office/2006/metadata/properties"/>
    <ds:schemaRef ds:uri="http://schemas.microsoft.com/office/infopath/2007/PartnerControls"/>
    <ds:schemaRef ds:uri="1d54c474-c7d3-4248-809a-8e0e7e19a008"/>
    <ds:schemaRef ds:uri="ec9ba1ba-c66f-49e3-9794-90b83a7cba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2</Words>
  <Characters>9594</Characters>
  <Application>Microsoft Office Word</Application>
  <DocSecurity>0</DocSecurity>
  <Lines>79</Lines>
  <Paragraphs>22</Paragraphs>
  <ScaleCrop>false</ScaleCrop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5-07-28T11:35:00Z</dcterms:created>
  <dcterms:modified xsi:type="dcterms:W3CDTF">2026-07-14T16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6aba11-eede-4e5b-a79a-2f2784cd251f_Enabled">
    <vt:lpwstr>true</vt:lpwstr>
  </property>
  <property fmtid="{D5CDD505-2E9C-101B-9397-08002B2CF9AE}" pid="3" name="MSIP_Label_ad6aba11-eede-4e5b-a79a-2f2784cd251f_SetDate">
    <vt:lpwstr>2025-07-28T10:21:37Z</vt:lpwstr>
  </property>
  <property fmtid="{D5CDD505-2E9C-101B-9397-08002B2CF9AE}" pid="4" name="MSIP_Label_ad6aba11-eede-4e5b-a79a-2f2784cd251f_Method">
    <vt:lpwstr>Standard</vt:lpwstr>
  </property>
  <property fmtid="{D5CDD505-2E9C-101B-9397-08002B2CF9AE}" pid="5" name="MSIP_Label_ad6aba11-eede-4e5b-a79a-2f2784cd251f_Name">
    <vt:lpwstr>defa4170-0d19-0005-0004-bc88714345d2</vt:lpwstr>
  </property>
  <property fmtid="{D5CDD505-2E9C-101B-9397-08002B2CF9AE}" pid="6" name="MSIP_Label_ad6aba11-eede-4e5b-a79a-2f2784cd251f_SiteId">
    <vt:lpwstr>074028c0-e165-4999-99ad-31603ad73bac</vt:lpwstr>
  </property>
  <property fmtid="{D5CDD505-2E9C-101B-9397-08002B2CF9AE}" pid="7" name="MSIP_Label_ad6aba11-eede-4e5b-a79a-2f2784cd251f_ActionId">
    <vt:lpwstr>1b13dec0-3826-41f7-9ae6-9172c6c1994d</vt:lpwstr>
  </property>
  <property fmtid="{D5CDD505-2E9C-101B-9397-08002B2CF9AE}" pid="8" name="MSIP_Label_ad6aba11-eede-4e5b-a79a-2f2784cd251f_ContentBits">
    <vt:lpwstr>0</vt:lpwstr>
  </property>
  <property fmtid="{D5CDD505-2E9C-101B-9397-08002B2CF9AE}" pid="9" name="MSIP_Label_ad6aba11-eede-4e5b-a79a-2f2784cd251f_Tag">
    <vt:lpwstr>10, 3, 0, 1</vt:lpwstr>
  </property>
  <property fmtid="{D5CDD505-2E9C-101B-9397-08002B2CF9AE}" pid="10" name="ContentTypeId">
    <vt:lpwstr>0x010100C424637CA48EDB4E87EB9688BE299414</vt:lpwstr>
  </property>
  <property fmtid="{D5CDD505-2E9C-101B-9397-08002B2CF9AE}" pid="11" name="MediaServiceImageTags">
    <vt:lpwstr/>
  </property>
</Properties>
</file>